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4CC" w:rsidRDefault="006044CC" w:rsidP="006044CC">
      <w:pPr>
        <w:jc w:val="center"/>
        <w:rPr>
          <w:b/>
          <w:i/>
          <w:sz w:val="52"/>
          <w:szCs w:val="52"/>
          <w:u w:val="single"/>
        </w:rPr>
      </w:pPr>
      <w:r>
        <w:rPr>
          <w:b/>
          <w:i/>
          <w:sz w:val="52"/>
          <w:szCs w:val="52"/>
          <w:u w:val="single"/>
        </w:rPr>
        <w:t>RAZPORED POPRAVNIH</w:t>
      </w:r>
      <w:r w:rsidRPr="00F131B2">
        <w:rPr>
          <w:b/>
          <w:i/>
          <w:sz w:val="52"/>
          <w:szCs w:val="52"/>
          <w:u w:val="single"/>
        </w:rPr>
        <w:t xml:space="preserve"> IZPITOV                     </w:t>
      </w:r>
      <w:r w:rsidR="001524F2">
        <w:rPr>
          <w:b/>
          <w:i/>
          <w:sz w:val="52"/>
          <w:szCs w:val="52"/>
          <w:u w:val="single"/>
        </w:rPr>
        <w:t>JESENSKI</w:t>
      </w:r>
      <w:r w:rsidR="00B677DD">
        <w:rPr>
          <w:b/>
          <w:i/>
          <w:sz w:val="52"/>
          <w:szCs w:val="52"/>
          <w:u w:val="single"/>
        </w:rPr>
        <w:t xml:space="preserve"> ROK 2016/2017</w:t>
      </w:r>
    </w:p>
    <w:p w:rsidR="0028031E" w:rsidRDefault="0028031E" w:rsidP="0028031E">
      <w:pPr>
        <w:jc w:val="center"/>
        <w:outlineLvl w:val="0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t xml:space="preserve">SREDA, 16. 8. 2017: </w:t>
      </w:r>
    </w:p>
    <w:tbl>
      <w:tblPr>
        <w:tblW w:w="94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6"/>
        <w:gridCol w:w="2251"/>
        <w:gridCol w:w="4340"/>
      </w:tblGrid>
      <w:tr w:rsidR="0028031E" w:rsidTr="00616632">
        <w:trPr>
          <w:jc w:val="center"/>
        </w:trPr>
        <w:tc>
          <w:tcPr>
            <w:tcW w:w="2856" w:type="dxa"/>
            <w:shd w:val="clear" w:color="auto" w:fill="D9D9D9"/>
          </w:tcPr>
          <w:p w:rsidR="0028031E" w:rsidRDefault="0028031E" w:rsidP="00616632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2A7059">
              <w:rPr>
                <w:rFonts w:ascii="Arial Black" w:hAnsi="Arial Black"/>
                <w:b/>
                <w:sz w:val="36"/>
                <w:szCs w:val="36"/>
              </w:rPr>
              <w:t>PREDMET</w:t>
            </w:r>
            <w:r>
              <w:rPr>
                <w:rFonts w:ascii="Arial Black" w:hAnsi="Arial Black"/>
                <w:b/>
                <w:sz w:val="36"/>
                <w:szCs w:val="36"/>
              </w:rPr>
              <w:t xml:space="preserve">, </w:t>
            </w:r>
          </w:p>
          <w:p w:rsidR="0028031E" w:rsidRPr="002A7059" w:rsidRDefault="0028031E" w:rsidP="00616632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>KOMISIJA</w:t>
            </w:r>
          </w:p>
        </w:tc>
        <w:tc>
          <w:tcPr>
            <w:tcW w:w="2251" w:type="dxa"/>
            <w:shd w:val="clear" w:color="auto" w:fill="D9D9D9"/>
          </w:tcPr>
          <w:p w:rsidR="0028031E" w:rsidRPr="002A7059" w:rsidRDefault="0028031E" w:rsidP="00616632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2A7059">
              <w:rPr>
                <w:rFonts w:ascii="Arial Black" w:hAnsi="Arial Black"/>
                <w:b/>
                <w:sz w:val="36"/>
                <w:szCs w:val="36"/>
              </w:rPr>
              <w:t>URA</w:t>
            </w:r>
            <w:r>
              <w:rPr>
                <w:rFonts w:ascii="Arial Black" w:hAnsi="Arial Black"/>
                <w:b/>
                <w:sz w:val="36"/>
                <w:szCs w:val="36"/>
              </w:rPr>
              <w:t>, UČILNICA</w:t>
            </w:r>
          </w:p>
        </w:tc>
        <w:tc>
          <w:tcPr>
            <w:tcW w:w="4340" w:type="dxa"/>
            <w:shd w:val="clear" w:color="auto" w:fill="D9D9D9"/>
          </w:tcPr>
          <w:p w:rsidR="0028031E" w:rsidRPr="002A7059" w:rsidRDefault="0028031E" w:rsidP="00616632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 xml:space="preserve">  IME IN PRIIMEK</w:t>
            </w:r>
          </w:p>
        </w:tc>
      </w:tr>
      <w:tr w:rsidR="0028031E" w:rsidRPr="00B677DD" w:rsidTr="00773E8B">
        <w:trPr>
          <w:trHeight w:hRule="exact" w:val="4419"/>
          <w:jc w:val="center"/>
        </w:trPr>
        <w:tc>
          <w:tcPr>
            <w:tcW w:w="2856" w:type="dxa"/>
          </w:tcPr>
          <w:p w:rsidR="00312F7B" w:rsidRPr="00773E8B" w:rsidRDefault="00312F7B" w:rsidP="00312F7B">
            <w:pPr>
              <w:rPr>
                <w:b/>
              </w:rPr>
            </w:pPr>
            <w:r w:rsidRPr="00773E8B">
              <w:rPr>
                <w:b/>
              </w:rPr>
              <w:t>MATEMATIKA: pisno</w:t>
            </w:r>
          </w:p>
          <w:p w:rsidR="0028031E" w:rsidRPr="00B677DD" w:rsidRDefault="00312F7B" w:rsidP="00312F7B">
            <w:pPr>
              <w:outlineLvl w:val="0"/>
              <w:rPr>
                <w:b/>
                <w:color w:val="FF0000"/>
              </w:rPr>
            </w:pPr>
            <w:r w:rsidRPr="00773E8B">
              <w:rPr>
                <w:b/>
              </w:rPr>
              <w:t>(Nanut)</w:t>
            </w:r>
          </w:p>
        </w:tc>
        <w:tc>
          <w:tcPr>
            <w:tcW w:w="2251" w:type="dxa"/>
            <w:vAlign w:val="center"/>
          </w:tcPr>
          <w:p w:rsidR="0028031E" w:rsidRPr="00B677DD" w:rsidRDefault="00616632" w:rsidP="00616632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00,</w:t>
            </w:r>
            <w:r w:rsidR="00312F7B">
              <w:rPr>
                <w:b/>
                <w:sz w:val="36"/>
                <w:szCs w:val="36"/>
              </w:rPr>
              <w:t xml:space="preserve"> MAT</w:t>
            </w:r>
          </w:p>
          <w:p w:rsidR="0028031E" w:rsidRPr="00B677DD" w:rsidRDefault="0028031E" w:rsidP="00616632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8031E" w:rsidRDefault="0028031E" w:rsidP="00616632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8031E" w:rsidRDefault="0028031E" w:rsidP="00616632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8031E" w:rsidRPr="00B677DD" w:rsidRDefault="0028031E" w:rsidP="00616632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8031E" w:rsidRPr="00B677DD" w:rsidRDefault="0028031E" w:rsidP="00616632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8031E" w:rsidRPr="00B677DD" w:rsidRDefault="0028031E" w:rsidP="00616632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8031E" w:rsidRPr="00B677DD" w:rsidRDefault="0028031E" w:rsidP="00616632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8031E" w:rsidRPr="00B677DD" w:rsidRDefault="0028031E" w:rsidP="00616632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8031E" w:rsidRPr="00B677DD" w:rsidRDefault="0028031E" w:rsidP="00616632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8031E" w:rsidRPr="00B677DD" w:rsidRDefault="0028031E" w:rsidP="00616632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8031E" w:rsidRPr="00B677DD" w:rsidRDefault="0028031E" w:rsidP="00616632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312F7B" w:rsidRDefault="00312F7B" w:rsidP="00312F7B">
            <w:pPr>
              <w:rPr>
                <w:u w:val="single"/>
              </w:rPr>
            </w:pPr>
            <w:r>
              <w:rPr>
                <w:u w:val="single"/>
              </w:rPr>
              <w:t>2. letnik (ZN)</w:t>
            </w:r>
          </w:p>
          <w:p w:rsidR="00312F7B" w:rsidRDefault="00DA57AB" w:rsidP="00312F7B">
            <w:r>
              <w:t>1. M.  U.</w:t>
            </w:r>
          </w:p>
          <w:p w:rsidR="00312F7B" w:rsidRDefault="00312F7B" w:rsidP="00312F7B">
            <w:r>
              <w:rPr>
                <w:rFonts w:cs="Calibri"/>
              </w:rPr>
              <w:t>(2.aZN)</w:t>
            </w:r>
          </w:p>
          <w:p w:rsidR="00312F7B" w:rsidRDefault="00312F7B" w:rsidP="00312F7B"/>
          <w:p w:rsidR="00312F7B" w:rsidRDefault="00312F7B" w:rsidP="00312F7B">
            <w:pPr>
              <w:rPr>
                <w:u w:val="single"/>
              </w:rPr>
            </w:pPr>
            <w:r>
              <w:rPr>
                <w:u w:val="single"/>
              </w:rPr>
              <w:t>3. letnik (ZN)</w:t>
            </w:r>
          </w:p>
          <w:p w:rsidR="00312F7B" w:rsidRDefault="00312F7B" w:rsidP="00312F7B">
            <w:r w:rsidRPr="002B55CB">
              <w:t xml:space="preserve">1. </w:t>
            </w:r>
            <w:r w:rsidR="00DA57AB">
              <w:t>E.</w:t>
            </w:r>
            <w:r>
              <w:t xml:space="preserve"> </w:t>
            </w:r>
            <w:r w:rsidR="00DA57AB">
              <w:t>V.</w:t>
            </w:r>
          </w:p>
          <w:p w:rsidR="00312F7B" w:rsidRDefault="00312F7B" w:rsidP="00312F7B">
            <w:r>
              <w:t>(3.aZN)</w:t>
            </w:r>
          </w:p>
          <w:p w:rsidR="00312F7B" w:rsidRDefault="00DA57AB" w:rsidP="00312F7B">
            <w:r>
              <w:t>2. B. O.</w:t>
            </w:r>
          </w:p>
          <w:p w:rsidR="00312F7B" w:rsidRDefault="00312F7B" w:rsidP="00312F7B">
            <w:r>
              <w:t>(3.aZN)</w:t>
            </w:r>
          </w:p>
          <w:p w:rsidR="00312F7B" w:rsidRDefault="00F47452" w:rsidP="00312F7B">
            <w:r>
              <w:t>3</w:t>
            </w:r>
            <w:r w:rsidR="00DA57AB">
              <w:t>. T. B.</w:t>
            </w:r>
          </w:p>
          <w:p w:rsidR="00312F7B" w:rsidRDefault="00312F7B" w:rsidP="00312F7B">
            <w:r>
              <w:t>(3.bZN)</w:t>
            </w:r>
          </w:p>
          <w:p w:rsidR="00312F7B" w:rsidRPr="002B55CB" w:rsidRDefault="00312F7B" w:rsidP="00312F7B">
            <w:pPr>
              <w:rPr>
                <w:u w:val="single"/>
              </w:rPr>
            </w:pPr>
            <w:r w:rsidRPr="002B55CB">
              <w:rPr>
                <w:u w:val="single"/>
              </w:rPr>
              <w:t>4. letnik ZN</w:t>
            </w:r>
          </w:p>
          <w:p w:rsidR="00312F7B" w:rsidRDefault="00DA57AB" w:rsidP="00312F7B">
            <w:r>
              <w:t>1. L. M.</w:t>
            </w:r>
          </w:p>
          <w:p w:rsidR="00312F7B" w:rsidRDefault="00312F7B" w:rsidP="00312F7B">
            <w:r>
              <w:t>(4.bZN)</w:t>
            </w:r>
          </w:p>
          <w:p w:rsidR="0028031E" w:rsidRPr="00B677DD" w:rsidRDefault="00DA57AB" w:rsidP="00616632">
            <w:pPr>
              <w:rPr>
                <w:color w:val="FF0000"/>
              </w:rPr>
            </w:pPr>
            <w:r>
              <w:t>2. N. O.</w:t>
            </w:r>
          </w:p>
          <w:p w:rsidR="00312F7B" w:rsidRDefault="00312F7B" w:rsidP="00312F7B">
            <w:r>
              <w:t>(4.bZN)</w:t>
            </w:r>
          </w:p>
          <w:p w:rsidR="0028031E" w:rsidRPr="00B677DD" w:rsidRDefault="0028031E" w:rsidP="00616632">
            <w:pPr>
              <w:rPr>
                <w:color w:val="FF0000"/>
              </w:rPr>
            </w:pPr>
          </w:p>
          <w:p w:rsidR="0028031E" w:rsidRPr="00B677DD" w:rsidRDefault="0028031E" w:rsidP="00616632">
            <w:pPr>
              <w:rPr>
                <w:color w:val="FF0000"/>
              </w:rPr>
            </w:pPr>
          </w:p>
          <w:p w:rsidR="0028031E" w:rsidRPr="00B677DD" w:rsidRDefault="0028031E" w:rsidP="00616632">
            <w:pPr>
              <w:rPr>
                <w:color w:val="FF0000"/>
              </w:rPr>
            </w:pPr>
          </w:p>
          <w:p w:rsidR="0028031E" w:rsidRPr="00B677DD" w:rsidRDefault="0028031E" w:rsidP="00616632">
            <w:pPr>
              <w:rPr>
                <w:color w:val="FF0000"/>
              </w:rPr>
            </w:pPr>
          </w:p>
          <w:p w:rsidR="0028031E" w:rsidRPr="00B677DD" w:rsidRDefault="0028031E" w:rsidP="00616632">
            <w:pPr>
              <w:rPr>
                <w:color w:val="FF0000"/>
              </w:rPr>
            </w:pPr>
          </w:p>
          <w:p w:rsidR="0028031E" w:rsidRPr="00B677DD" w:rsidRDefault="0028031E" w:rsidP="00616632">
            <w:pPr>
              <w:rPr>
                <w:color w:val="FF0000"/>
              </w:rPr>
            </w:pPr>
          </w:p>
          <w:p w:rsidR="0028031E" w:rsidRPr="00B677DD" w:rsidRDefault="0028031E" w:rsidP="00616632">
            <w:pPr>
              <w:rPr>
                <w:color w:val="FF0000"/>
              </w:rPr>
            </w:pPr>
          </w:p>
          <w:p w:rsidR="0028031E" w:rsidRPr="00B677DD" w:rsidRDefault="0028031E" w:rsidP="00616632">
            <w:pPr>
              <w:rPr>
                <w:color w:val="FF0000"/>
              </w:rPr>
            </w:pPr>
          </w:p>
          <w:p w:rsidR="0028031E" w:rsidRPr="00B677DD" w:rsidRDefault="0028031E" w:rsidP="00616632">
            <w:pPr>
              <w:rPr>
                <w:color w:val="FF0000"/>
              </w:rPr>
            </w:pPr>
          </w:p>
          <w:p w:rsidR="0028031E" w:rsidRPr="00B677DD" w:rsidRDefault="0028031E" w:rsidP="00616632">
            <w:pPr>
              <w:rPr>
                <w:color w:val="FF0000"/>
              </w:rPr>
            </w:pPr>
          </w:p>
          <w:p w:rsidR="0028031E" w:rsidRPr="00B677DD" w:rsidRDefault="0028031E" w:rsidP="00616632">
            <w:pPr>
              <w:rPr>
                <w:color w:val="FF0000"/>
              </w:rPr>
            </w:pPr>
          </w:p>
          <w:p w:rsidR="0028031E" w:rsidRPr="00B677DD" w:rsidRDefault="0028031E" w:rsidP="00616632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</w:tr>
      <w:tr w:rsidR="0028031E" w:rsidRPr="00B677DD" w:rsidTr="00A10AD7">
        <w:trPr>
          <w:trHeight w:hRule="exact" w:val="1454"/>
          <w:jc w:val="center"/>
        </w:trPr>
        <w:tc>
          <w:tcPr>
            <w:tcW w:w="2856" w:type="dxa"/>
          </w:tcPr>
          <w:p w:rsidR="00616632" w:rsidRPr="00773E8B" w:rsidRDefault="00616632" w:rsidP="00616632">
            <w:pPr>
              <w:rPr>
                <w:b/>
              </w:rPr>
            </w:pPr>
            <w:r w:rsidRPr="00773E8B">
              <w:rPr>
                <w:b/>
              </w:rPr>
              <w:t>MATEMATIKA: pisno</w:t>
            </w:r>
          </w:p>
          <w:p w:rsidR="0028031E" w:rsidRPr="00616632" w:rsidRDefault="00616632" w:rsidP="00616632">
            <w:pPr>
              <w:outlineLvl w:val="0"/>
              <w:rPr>
                <w:b/>
                <w:color w:val="FF0000"/>
              </w:rPr>
            </w:pPr>
            <w:r w:rsidRPr="00773E8B">
              <w:rPr>
                <w:b/>
              </w:rPr>
              <w:t>(Meze)</w:t>
            </w:r>
          </w:p>
        </w:tc>
        <w:tc>
          <w:tcPr>
            <w:tcW w:w="2251" w:type="dxa"/>
            <w:vAlign w:val="center"/>
          </w:tcPr>
          <w:p w:rsidR="0028031E" w:rsidRDefault="00616632" w:rsidP="00616632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00, MAT</w:t>
            </w:r>
          </w:p>
          <w:p w:rsidR="00616632" w:rsidRDefault="00616632" w:rsidP="00616632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616632" w:rsidRDefault="00616632" w:rsidP="00616632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616632" w:rsidRPr="00B677DD" w:rsidRDefault="00616632" w:rsidP="00616632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616632" w:rsidRPr="00773E8B" w:rsidRDefault="00616632" w:rsidP="00616632">
            <w:pPr>
              <w:rPr>
                <w:u w:val="single"/>
              </w:rPr>
            </w:pPr>
            <w:r w:rsidRPr="00773E8B">
              <w:rPr>
                <w:u w:val="single"/>
              </w:rPr>
              <w:t>1. letnik KT</w:t>
            </w:r>
          </w:p>
          <w:p w:rsidR="00616632" w:rsidRPr="00773E8B" w:rsidRDefault="00DA57AB" w:rsidP="00616632">
            <w:r>
              <w:t>1. V. M.</w:t>
            </w:r>
          </w:p>
          <w:p w:rsidR="00616632" w:rsidRPr="00773E8B" w:rsidRDefault="00616632" w:rsidP="00616632"/>
          <w:p w:rsidR="00616632" w:rsidRPr="00773E8B" w:rsidRDefault="00616632" w:rsidP="00616632">
            <w:pPr>
              <w:rPr>
                <w:u w:val="single"/>
              </w:rPr>
            </w:pPr>
            <w:r w:rsidRPr="00773E8B">
              <w:rPr>
                <w:u w:val="single"/>
              </w:rPr>
              <w:t>3. letnik KT</w:t>
            </w:r>
          </w:p>
          <w:p w:rsidR="00616632" w:rsidRPr="00773E8B" w:rsidRDefault="00DA57AB" w:rsidP="00616632">
            <w:r>
              <w:t>1. D. P.</w:t>
            </w:r>
          </w:p>
          <w:p w:rsidR="0028031E" w:rsidRDefault="0028031E" w:rsidP="00616632">
            <w:pPr>
              <w:rPr>
                <w:u w:val="single"/>
              </w:rPr>
            </w:pPr>
          </w:p>
        </w:tc>
      </w:tr>
      <w:tr w:rsidR="00312F7B" w:rsidRPr="00B677DD" w:rsidTr="006A013E">
        <w:trPr>
          <w:trHeight w:hRule="exact" w:val="4678"/>
          <w:jc w:val="center"/>
        </w:trPr>
        <w:tc>
          <w:tcPr>
            <w:tcW w:w="2856" w:type="dxa"/>
          </w:tcPr>
          <w:p w:rsidR="00312F7B" w:rsidRPr="00773E8B" w:rsidRDefault="00312F7B" w:rsidP="00312F7B">
            <w:pPr>
              <w:rPr>
                <w:b/>
              </w:rPr>
            </w:pPr>
            <w:r w:rsidRPr="00773E8B">
              <w:rPr>
                <w:b/>
              </w:rPr>
              <w:t>MATEMATIKA: ustno</w:t>
            </w:r>
          </w:p>
          <w:p w:rsidR="009F47B8" w:rsidRDefault="009F47B8" w:rsidP="00312F7B">
            <w:pPr>
              <w:rPr>
                <w:b/>
              </w:rPr>
            </w:pPr>
            <w:r w:rsidRPr="001524F2">
              <w:rPr>
                <w:b/>
                <w:u w:val="single"/>
              </w:rPr>
              <w:t>Komisija</w:t>
            </w:r>
            <w:r>
              <w:rPr>
                <w:b/>
              </w:rPr>
              <w:t>:</w:t>
            </w:r>
          </w:p>
          <w:p w:rsidR="00312F7B" w:rsidRPr="00616632" w:rsidRDefault="009F47B8" w:rsidP="00312F7B">
            <w:pPr>
              <w:rPr>
                <w:b/>
                <w:color w:val="FF0000"/>
              </w:rPr>
            </w:pPr>
            <w:r>
              <w:rPr>
                <w:b/>
              </w:rPr>
              <w:t>(Nanut, Meze, Černe)</w:t>
            </w:r>
          </w:p>
        </w:tc>
        <w:tc>
          <w:tcPr>
            <w:tcW w:w="2251" w:type="dxa"/>
            <w:vAlign w:val="center"/>
          </w:tcPr>
          <w:p w:rsidR="00312F7B" w:rsidRDefault="00312F7B" w:rsidP="00616632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.30, MAT</w:t>
            </w:r>
          </w:p>
          <w:p w:rsidR="006A013E" w:rsidRDefault="006A013E" w:rsidP="00616632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6A013E" w:rsidRDefault="006A013E" w:rsidP="00616632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6A013E" w:rsidRDefault="006A013E" w:rsidP="00616632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6A013E" w:rsidRDefault="006A013E" w:rsidP="00616632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6A013E" w:rsidRDefault="006A013E" w:rsidP="00616632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312F7B" w:rsidRDefault="00312F7B" w:rsidP="00616632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312F7B" w:rsidRDefault="00312F7B" w:rsidP="00616632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312F7B" w:rsidRDefault="00312F7B" w:rsidP="00616632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312F7B" w:rsidRDefault="00312F7B" w:rsidP="006A013E">
            <w:pPr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6A013E" w:rsidRDefault="006A013E" w:rsidP="006A013E">
            <w:pPr>
              <w:rPr>
                <w:u w:val="single"/>
              </w:rPr>
            </w:pPr>
            <w:r>
              <w:rPr>
                <w:u w:val="single"/>
              </w:rPr>
              <w:t>2. letnik (ZN)</w:t>
            </w:r>
          </w:p>
          <w:p w:rsidR="006A013E" w:rsidRDefault="006A013E" w:rsidP="006A013E">
            <w:r>
              <w:t>1. M.  U.</w:t>
            </w:r>
          </w:p>
          <w:p w:rsidR="006A013E" w:rsidRDefault="006A013E" w:rsidP="006A013E">
            <w:r>
              <w:rPr>
                <w:rFonts w:cs="Calibri"/>
              </w:rPr>
              <w:t>(2.aZN)</w:t>
            </w:r>
          </w:p>
          <w:p w:rsidR="006A013E" w:rsidRDefault="006A013E" w:rsidP="006A013E"/>
          <w:p w:rsidR="006A013E" w:rsidRDefault="006A013E" w:rsidP="006A013E">
            <w:pPr>
              <w:rPr>
                <w:u w:val="single"/>
              </w:rPr>
            </w:pPr>
            <w:r>
              <w:rPr>
                <w:u w:val="single"/>
              </w:rPr>
              <w:t>3. letnik (ZN)</w:t>
            </w:r>
          </w:p>
          <w:p w:rsidR="006A013E" w:rsidRDefault="006A013E" w:rsidP="006A013E">
            <w:r w:rsidRPr="002B55CB">
              <w:t xml:space="preserve">1. </w:t>
            </w:r>
            <w:r>
              <w:t>E. V.</w:t>
            </w:r>
          </w:p>
          <w:p w:rsidR="006A013E" w:rsidRDefault="006A013E" w:rsidP="006A013E">
            <w:r>
              <w:t>(3.aZN)</w:t>
            </w:r>
          </w:p>
          <w:p w:rsidR="006A013E" w:rsidRDefault="006A013E" w:rsidP="006A013E">
            <w:r>
              <w:t>2. B. O.</w:t>
            </w:r>
          </w:p>
          <w:p w:rsidR="006A013E" w:rsidRDefault="006A013E" w:rsidP="006A013E">
            <w:r>
              <w:t>(3.aZN)</w:t>
            </w:r>
          </w:p>
          <w:p w:rsidR="006A013E" w:rsidRDefault="006A013E" w:rsidP="006A013E">
            <w:r>
              <w:t>3. T. B.</w:t>
            </w:r>
          </w:p>
          <w:p w:rsidR="006A013E" w:rsidRDefault="006A013E" w:rsidP="006A013E">
            <w:r>
              <w:t>(3.bZN)</w:t>
            </w:r>
          </w:p>
          <w:p w:rsidR="006A013E" w:rsidRDefault="006A013E" w:rsidP="00312F7B">
            <w:pPr>
              <w:rPr>
                <w:u w:val="single"/>
              </w:rPr>
            </w:pPr>
          </w:p>
          <w:p w:rsidR="00312F7B" w:rsidRPr="002B55CB" w:rsidRDefault="00312F7B" w:rsidP="00312F7B">
            <w:pPr>
              <w:rPr>
                <w:u w:val="single"/>
              </w:rPr>
            </w:pPr>
            <w:r w:rsidRPr="002B55CB">
              <w:rPr>
                <w:u w:val="single"/>
              </w:rPr>
              <w:t>4. letnik ZN</w:t>
            </w:r>
          </w:p>
          <w:p w:rsidR="00312F7B" w:rsidRDefault="00DA57AB" w:rsidP="00312F7B">
            <w:r>
              <w:t>1. L. M.</w:t>
            </w:r>
          </w:p>
          <w:p w:rsidR="00312F7B" w:rsidRDefault="00312F7B" w:rsidP="00312F7B">
            <w:r>
              <w:t>(4.bZN)</w:t>
            </w:r>
          </w:p>
          <w:p w:rsidR="00312F7B" w:rsidRPr="00B677DD" w:rsidRDefault="00DA57AB" w:rsidP="00312F7B">
            <w:pPr>
              <w:rPr>
                <w:color w:val="FF0000"/>
              </w:rPr>
            </w:pPr>
            <w:r>
              <w:t>2. N.  O.</w:t>
            </w:r>
          </w:p>
          <w:p w:rsidR="00312F7B" w:rsidRDefault="00312F7B" w:rsidP="00312F7B">
            <w:r>
              <w:t>(4.bZN)</w:t>
            </w:r>
          </w:p>
          <w:p w:rsidR="00312F7B" w:rsidRDefault="00312F7B" w:rsidP="00616632">
            <w:pPr>
              <w:rPr>
                <w:u w:val="single"/>
              </w:rPr>
            </w:pPr>
          </w:p>
          <w:p w:rsidR="00312F7B" w:rsidRPr="00C979D6" w:rsidRDefault="00312F7B" w:rsidP="00616632">
            <w:pPr>
              <w:rPr>
                <w:u w:val="single"/>
              </w:rPr>
            </w:pPr>
          </w:p>
        </w:tc>
      </w:tr>
      <w:tr w:rsidR="006A013E" w:rsidRPr="00B677DD" w:rsidTr="006A013E">
        <w:trPr>
          <w:trHeight w:hRule="exact" w:val="2146"/>
          <w:jc w:val="center"/>
        </w:trPr>
        <w:tc>
          <w:tcPr>
            <w:tcW w:w="2856" w:type="dxa"/>
          </w:tcPr>
          <w:p w:rsidR="006A013E" w:rsidRPr="00773E8B" w:rsidRDefault="006A013E" w:rsidP="006A013E">
            <w:pPr>
              <w:rPr>
                <w:b/>
              </w:rPr>
            </w:pPr>
            <w:r w:rsidRPr="00773E8B">
              <w:rPr>
                <w:b/>
              </w:rPr>
              <w:lastRenderedPageBreak/>
              <w:t>MATEMATIKA: ustno</w:t>
            </w:r>
          </w:p>
          <w:p w:rsidR="006A013E" w:rsidRDefault="006A013E" w:rsidP="006A013E">
            <w:pPr>
              <w:rPr>
                <w:b/>
              </w:rPr>
            </w:pPr>
            <w:r w:rsidRPr="001524F2">
              <w:rPr>
                <w:b/>
                <w:u w:val="single"/>
              </w:rPr>
              <w:t>Komisija</w:t>
            </w:r>
            <w:r>
              <w:rPr>
                <w:b/>
              </w:rPr>
              <w:t>:</w:t>
            </w:r>
          </w:p>
          <w:p w:rsidR="006A013E" w:rsidRPr="00773E8B" w:rsidRDefault="006A013E" w:rsidP="006A013E">
            <w:pPr>
              <w:rPr>
                <w:b/>
              </w:rPr>
            </w:pPr>
            <w:r>
              <w:rPr>
                <w:b/>
              </w:rPr>
              <w:t>(Meze, Nanut, Černe)</w:t>
            </w:r>
          </w:p>
        </w:tc>
        <w:tc>
          <w:tcPr>
            <w:tcW w:w="2251" w:type="dxa"/>
            <w:vAlign w:val="center"/>
          </w:tcPr>
          <w:p w:rsidR="006A013E" w:rsidRDefault="006A013E" w:rsidP="00616632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6A013E" w:rsidRPr="00773E8B" w:rsidRDefault="006A013E" w:rsidP="006A013E">
            <w:pPr>
              <w:rPr>
                <w:u w:val="single"/>
              </w:rPr>
            </w:pPr>
            <w:r w:rsidRPr="00773E8B">
              <w:rPr>
                <w:u w:val="single"/>
              </w:rPr>
              <w:t>1. letnik KT</w:t>
            </w:r>
          </w:p>
          <w:p w:rsidR="006A013E" w:rsidRPr="00773E8B" w:rsidRDefault="006A013E" w:rsidP="006A013E">
            <w:r>
              <w:t>1. V. M.</w:t>
            </w:r>
          </w:p>
          <w:p w:rsidR="006A013E" w:rsidRPr="00773E8B" w:rsidRDefault="006A013E" w:rsidP="006A013E"/>
          <w:p w:rsidR="006A013E" w:rsidRPr="00773E8B" w:rsidRDefault="006A013E" w:rsidP="006A013E">
            <w:pPr>
              <w:rPr>
                <w:u w:val="single"/>
              </w:rPr>
            </w:pPr>
            <w:r w:rsidRPr="00773E8B">
              <w:rPr>
                <w:u w:val="single"/>
              </w:rPr>
              <w:t>3. letnik KT</w:t>
            </w:r>
          </w:p>
          <w:p w:rsidR="006A013E" w:rsidRPr="00773E8B" w:rsidRDefault="006A013E" w:rsidP="006A013E">
            <w:r>
              <w:t>1. D. P.</w:t>
            </w:r>
          </w:p>
          <w:p w:rsidR="006A013E" w:rsidRDefault="006A013E" w:rsidP="006A013E">
            <w:pPr>
              <w:rPr>
                <w:u w:val="single"/>
              </w:rPr>
            </w:pPr>
          </w:p>
          <w:p w:rsidR="006A013E" w:rsidRDefault="006A013E" w:rsidP="006A013E">
            <w:pPr>
              <w:rPr>
                <w:u w:val="single"/>
              </w:rPr>
            </w:pPr>
          </w:p>
        </w:tc>
      </w:tr>
      <w:tr w:rsidR="0028031E" w:rsidRPr="00B677DD" w:rsidTr="00312F7B">
        <w:trPr>
          <w:trHeight w:hRule="exact" w:val="2593"/>
          <w:jc w:val="center"/>
        </w:trPr>
        <w:tc>
          <w:tcPr>
            <w:tcW w:w="2856" w:type="dxa"/>
          </w:tcPr>
          <w:p w:rsidR="0028031E" w:rsidRPr="00773E8B" w:rsidRDefault="0028031E" w:rsidP="0028031E">
            <w:pPr>
              <w:rPr>
                <w:b/>
              </w:rPr>
            </w:pPr>
            <w:r w:rsidRPr="00773E8B">
              <w:rPr>
                <w:b/>
              </w:rPr>
              <w:t>PSIHOLOGIJA</w:t>
            </w:r>
            <w:r w:rsidRPr="00773E8B">
              <w:rPr>
                <w:b/>
              </w:rPr>
              <w:br/>
            </w:r>
          </w:p>
          <w:p w:rsidR="0028031E" w:rsidRPr="00773E8B" w:rsidRDefault="0028031E" w:rsidP="0028031E">
            <w:pPr>
              <w:rPr>
                <w:b/>
              </w:rPr>
            </w:pPr>
            <w:r w:rsidRPr="001524F2">
              <w:rPr>
                <w:b/>
                <w:u w:val="single"/>
              </w:rPr>
              <w:t>Komisija</w:t>
            </w:r>
            <w:r w:rsidRPr="00773E8B">
              <w:rPr>
                <w:b/>
              </w:rPr>
              <w:t>:</w:t>
            </w:r>
          </w:p>
          <w:p w:rsidR="0028031E" w:rsidRPr="00B677DD" w:rsidRDefault="00312F7B" w:rsidP="0028031E">
            <w:pPr>
              <w:outlineLvl w:val="0"/>
              <w:rPr>
                <w:b/>
              </w:rPr>
            </w:pPr>
            <w:r w:rsidRPr="00773E8B">
              <w:rPr>
                <w:b/>
              </w:rPr>
              <w:t>(Cijan, Hrvatin</w:t>
            </w:r>
            <w:r w:rsidR="009F47B8" w:rsidRPr="009F47B8">
              <w:rPr>
                <w:b/>
              </w:rPr>
              <w:t>, Iglič)</w:t>
            </w:r>
          </w:p>
        </w:tc>
        <w:tc>
          <w:tcPr>
            <w:tcW w:w="2251" w:type="dxa"/>
            <w:vAlign w:val="center"/>
          </w:tcPr>
          <w:p w:rsidR="0028031E" w:rsidRDefault="00F47452" w:rsidP="00616632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.00, UZN</w:t>
            </w:r>
          </w:p>
          <w:p w:rsidR="00F47452" w:rsidRDefault="00F47452" w:rsidP="00616632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F47452" w:rsidRDefault="00F47452" w:rsidP="00616632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F47452" w:rsidRDefault="00F47452" w:rsidP="00616632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F47452" w:rsidRDefault="00F47452" w:rsidP="00616632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F47452" w:rsidRPr="00B677DD" w:rsidRDefault="00F47452" w:rsidP="00616632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312F7B" w:rsidRPr="00773E8B" w:rsidRDefault="00312F7B" w:rsidP="00312F7B">
            <w:pPr>
              <w:outlineLvl w:val="0"/>
              <w:rPr>
                <w:rFonts w:cs="Calibri"/>
                <w:u w:val="single"/>
              </w:rPr>
            </w:pPr>
            <w:r w:rsidRPr="00773E8B">
              <w:rPr>
                <w:rFonts w:cs="Calibri"/>
                <w:u w:val="single"/>
              </w:rPr>
              <w:t>2. letnik ZN</w:t>
            </w:r>
          </w:p>
          <w:p w:rsidR="00312F7B" w:rsidRPr="00DA57AB" w:rsidRDefault="00DA57AB" w:rsidP="00312F7B">
            <w:pPr>
              <w:outlineLvl w:val="0"/>
              <w:rPr>
                <w:rFonts w:cs="Calibri"/>
              </w:rPr>
            </w:pPr>
            <w:r w:rsidRPr="00DA57AB">
              <w:rPr>
                <w:rFonts w:cs="Calibri"/>
              </w:rPr>
              <w:t>1. H. F. M.</w:t>
            </w:r>
          </w:p>
          <w:p w:rsidR="00312F7B" w:rsidRPr="00773E8B" w:rsidRDefault="00773E8B" w:rsidP="00312F7B">
            <w:pPr>
              <w:rPr>
                <w:rFonts w:cs="Calibri"/>
              </w:rPr>
            </w:pPr>
            <w:r w:rsidRPr="00773E8B">
              <w:rPr>
                <w:rFonts w:cs="Calibri"/>
              </w:rPr>
              <w:t>(</w:t>
            </w:r>
            <w:r w:rsidR="00312F7B" w:rsidRPr="00773E8B">
              <w:rPr>
                <w:rFonts w:cs="Calibri"/>
              </w:rPr>
              <w:t>2.aZN)</w:t>
            </w:r>
          </w:p>
          <w:p w:rsidR="00312F7B" w:rsidRPr="00773E8B" w:rsidRDefault="00DA57AB" w:rsidP="00312F7B">
            <w:pPr>
              <w:outlineLvl w:val="0"/>
              <w:rPr>
                <w:rFonts w:cs="Calibri"/>
              </w:rPr>
            </w:pPr>
            <w:r>
              <w:rPr>
                <w:rFonts w:cs="Calibri"/>
              </w:rPr>
              <w:t>2. M. K.</w:t>
            </w:r>
          </w:p>
          <w:p w:rsidR="00312F7B" w:rsidRPr="00773E8B" w:rsidRDefault="00312F7B" w:rsidP="00312F7B">
            <w:pPr>
              <w:outlineLvl w:val="0"/>
              <w:rPr>
                <w:rFonts w:cs="Calibri"/>
              </w:rPr>
            </w:pPr>
            <w:r w:rsidRPr="00773E8B">
              <w:rPr>
                <w:rFonts w:cs="Calibri"/>
              </w:rPr>
              <w:t xml:space="preserve">(2.aZN) </w:t>
            </w:r>
          </w:p>
          <w:p w:rsidR="00312F7B" w:rsidRPr="00773E8B" w:rsidRDefault="00DA57AB" w:rsidP="00312F7B">
            <w:pPr>
              <w:outlineLvl w:val="0"/>
              <w:rPr>
                <w:rFonts w:cs="Calibri"/>
              </w:rPr>
            </w:pPr>
            <w:r>
              <w:rPr>
                <w:rFonts w:cs="Calibri"/>
              </w:rPr>
              <w:t>3. E. M.</w:t>
            </w:r>
          </w:p>
          <w:p w:rsidR="00312F7B" w:rsidRPr="00773E8B" w:rsidRDefault="00312F7B" w:rsidP="00312F7B">
            <w:pPr>
              <w:outlineLvl w:val="0"/>
              <w:rPr>
                <w:rFonts w:cs="Calibri"/>
              </w:rPr>
            </w:pPr>
            <w:r w:rsidRPr="00773E8B">
              <w:rPr>
                <w:rFonts w:cs="Calibri"/>
              </w:rPr>
              <w:t>(2.bZN)</w:t>
            </w:r>
          </w:p>
          <w:p w:rsidR="00312F7B" w:rsidRPr="00312F7B" w:rsidRDefault="00312F7B" w:rsidP="00312F7B">
            <w:pPr>
              <w:outlineLvl w:val="0"/>
              <w:rPr>
                <w:rFonts w:cs="Calibri"/>
                <w:b/>
                <w:color w:val="FF0000"/>
                <w:u w:val="single"/>
              </w:rPr>
            </w:pPr>
          </w:p>
          <w:p w:rsidR="0028031E" w:rsidRDefault="0028031E" w:rsidP="00616632">
            <w:pPr>
              <w:rPr>
                <w:u w:val="single"/>
              </w:rPr>
            </w:pPr>
          </w:p>
        </w:tc>
      </w:tr>
      <w:tr w:rsidR="00A10AD7" w:rsidRPr="00B677DD" w:rsidTr="00312F7B">
        <w:trPr>
          <w:trHeight w:hRule="exact" w:val="2593"/>
          <w:jc w:val="center"/>
        </w:trPr>
        <w:tc>
          <w:tcPr>
            <w:tcW w:w="2856" w:type="dxa"/>
          </w:tcPr>
          <w:p w:rsidR="00A10AD7" w:rsidRDefault="00A10AD7" w:rsidP="0028031E">
            <w:pPr>
              <w:rPr>
                <w:b/>
              </w:rPr>
            </w:pPr>
            <w:r>
              <w:rPr>
                <w:b/>
              </w:rPr>
              <w:t>REZERVNI UČITELJI:</w:t>
            </w:r>
          </w:p>
          <w:p w:rsidR="00A10AD7" w:rsidRPr="00773E8B" w:rsidRDefault="00A10AD7" w:rsidP="0028031E">
            <w:pPr>
              <w:rPr>
                <w:b/>
              </w:rPr>
            </w:pPr>
            <w:r>
              <w:rPr>
                <w:b/>
              </w:rPr>
              <w:t>Boškin</w:t>
            </w:r>
            <w:r w:rsidR="00D349C0">
              <w:rPr>
                <w:b/>
              </w:rPr>
              <w:t>, Zugan</w:t>
            </w:r>
          </w:p>
        </w:tc>
        <w:tc>
          <w:tcPr>
            <w:tcW w:w="2251" w:type="dxa"/>
            <w:vAlign w:val="center"/>
          </w:tcPr>
          <w:p w:rsidR="00A10AD7" w:rsidRDefault="00A10AD7" w:rsidP="00616632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A10AD7" w:rsidRPr="00773E8B" w:rsidRDefault="00A10AD7" w:rsidP="00312F7B">
            <w:pPr>
              <w:outlineLvl w:val="0"/>
              <w:rPr>
                <w:rFonts w:cs="Calibri"/>
                <w:u w:val="single"/>
              </w:rPr>
            </w:pPr>
          </w:p>
        </w:tc>
      </w:tr>
    </w:tbl>
    <w:p w:rsidR="006044CC" w:rsidRDefault="006044CC" w:rsidP="006044CC">
      <w:pPr>
        <w:outlineLvl w:val="0"/>
        <w:rPr>
          <w:b/>
          <w:sz w:val="44"/>
          <w:szCs w:val="44"/>
        </w:rPr>
      </w:pPr>
    </w:p>
    <w:p w:rsidR="00A10AD7" w:rsidRDefault="00A10AD7" w:rsidP="006044CC">
      <w:pPr>
        <w:outlineLvl w:val="0"/>
        <w:rPr>
          <w:b/>
          <w:sz w:val="44"/>
          <w:szCs w:val="44"/>
        </w:rPr>
      </w:pPr>
    </w:p>
    <w:p w:rsidR="00A10AD7" w:rsidRDefault="00A10AD7" w:rsidP="006044CC">
      <w:pPr>
        <w:outlineLvl w:val="0"/>
        <w:rPr>
          <w:b/>
          <w:sz w:val="44"/>
          <w:szCs w:val="44"/>
        </w:rPr>
      </w:pPr>
    </w:p>
    <w:p w:rsidR="00A10AD7" w:rsidRDefault="00A10AD7" w:rsidP="006044CC">
      <w:pPr>
        <w:outlineLvl w:val="0"/>
        <w:rPr>
          <w:b/>
          <w:sz w:val="44"/>
          <w:szCs w:val="44"/>
        </w:rPr>
      </w:pPr>
    </w:p>
    <w:p w:rsidR="00A10AD7" w:rsidRDefault="00A10AD7" w:rsidP="006044CC">
      <w:pPr>
        <w:outlineLvl w:val="0"/>
        <w:rPr>
          <w:b/>
          <w:sz w:val="44"/>
          <w:szCs w:val="44"/>
        </w:rPr>
      </w:pPr>
    </w:p>
    <w:p w:rsidR="00A10AD7" w:rsidRDefault="00A10AD7" w:rsidP="006044CC">
      <w:pPr>
        <w:outlineLvl w:val="0"/>
        <w:rPr>
          <w:b/>
          <w:sz w:val="44"/>
          <w:szCs w:val="44"/>
        </w:rPr>
      </w:pPr>
    </w:p>
    <w:p w:rsidR="00A10AD7" w:rsidRDefault="00A10AD7" w:rsidP="006044CC">
      <w:pPr>
        <w:outlineLvl w:val="0"/>
        <w:rPr>
          <w:b/>
          <w:sz w:val="44"/>
          <w:szCs w:val="44"/>
        </w:rPr>
      </w:pPr>
    </w:p>
    <w:p w:rsidR="00A10AD7" w:rsidRDefault="00A10AD7" w:rsidP="006044CC">
      <w:pPr>
        <w:outlineLvl w:val="0"/>
        <w:rPr>
          <w:b/>
          <w:sz w:val="44"/>
          <w:szCs w:val="44"/>
        </w:rPr>
      </w:pPr>
    </w:p>
    <w:p w:rsidR="00A10AD7" w:rsidRDefault="00A10AD7" w:rsidP="006044CC">
      <w:pPr>
        <w:outlineLvl w:val="0"/>
        <w:rPr>
          <w:b/>
          <w:sz w:val="44"/>
          <w:szCs w:val="44"/>
        </w:rPr>
      </w:pPr>
    </w:p>
    <w:p w:rsidR="00A10AD7" w:rsidRDefault="00A10AD7" w:rsidP="006044CC">
      <w:pPr>
        <w:outlineLvl w:val="0"/>
        <w:rPr>
          <w:b/>
          <w:sz w:val="44"/>
          <w:szCs w:val="44"/>
        </w:rPr>
      </w:pPr>
    </w:p>
    <w:p w:rsidR="00A10AD7" w:rsidRDefault="00A10AD7" w:rsidP="006044CC">
      <w:pPr>
        <w:outlineLvl w:val="0"/>
        <w:rPr>
          <w:b/>
          <w:sz w:val="44"/>
          <w:szCs w:val="44"/>
        </w:rPr>
      </w:pPr>
    </w:p>
    <w:p w:rsidR="00A10AD7" w:rsidRDefault="00A10AD7" w:rsidP="006044CC">
      <w:pPr>
        <w:outlineLvl w:val="0"/>
        <w:rPr>
          <w:b/>
          <w:sz w:val="44"/>
          <w:szCs w:val="44"/>
        </w:rPr>
      </w:pPr>
    </w:p>
    <w:p w:rsidR="00A10AD7" w:rsidRDefault="00A10AD7" w:rsidP="006044CC">
      <w:pPr>
        <w:outlineLvl w:val="0"/>
        <w:rPr>
          <w:b/>
          <w:sz w:val="44"/>
          <w:szCs w:val="44"/>
        </w:rPr>
      </w:pPr>
    </w:p>
    <w:p w:rsidR="00A10AD7" w:rsidRDefault="00A10AD7" w:rsidP="006044CC">
      <w:pPr>
        <w:outlineLvl w:val="0"/>
        <w:rPr>
          <w:b/>
          <w:sz w:val="44"/>
          <w:szCs w:val="44"/>
        </w:rPr>
      </w:pPr>
    </w:p>
    <w:p w:rsidR="006044CC" w:rsidRDefault="0028031E" w:rsidP="006044CC">
      <w:pPr>
        <w:jc w:val="center"/>
        <w:outlineLvl w:val="0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t>ČETRTEK, 17. 8.</w:t>
      </w:r>
      <w:r w:rsidR="00F46079">
        <w:rPr>
          <w:rFonts w:ascii="Arial Black" w:hAnsi="Arial Black"/>
          <w:b/>
          <w:sz w:val="40"/>
          <w:szCs w:val="40"/>
        </w:rPr>
        <w:t xml:space="preserve"> 2017</w:t>
      </w:r>
      <w:r w:rsidR="006044CC">
        <w:rPr>
          <w:rFonts w:ascii="Arial Black" w:hAnsi="Arial Black"/>
          <w:b/>
          <w:sz w:val="40"/>
          <w:szCs w:val="40"/>
        </w:rPr>
        <w:t xml:space="preserve">: </w:t>
      </w:r>
    </w:p>
    <w:tbl>
      <w:tblPr>
        <w:tblW w:w="94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5"/>
        <w:gridCol w:w="2177"/>
        <w:gridCol w:w="4335"/>
      </w:tblGrid>
      <w:tr w:rsidR="006044CC" w:rsidTr="00773E8B">
        <w:trPr>
          <w:jc w:val="center"/>
        </w:trPr>
        <w:tc>
          <w:tcPr>
            <w:tcW w:w="2935" w:type="dxa"/>
            <w:shd w:val="clear" w:color="auto" w:fill="D9D9D9"/>
          </w:tcPr>
          <w:p w:rsidR="006044CC" w:rsidRDefault="006044CC" w:rsidP="00BA2C4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2A7059">
              <w:rPr>
                <w:rFonts w:ascii="Arial Black" w:hAnsi="Arial Black"/>
                <w:b/>
                <w:sz w:val="36"/>
                <w:szCs w:val="36"/>
              </w:rPr>
              <w:t>PREDMET</w:t>
            </w:r>
            <w:r w:rsidR="00206E42">
              <w:rPr>
                <w:rFonts w:ascii="Arial Black" w:hAnsi="Arial Black"/>
                <w:b/>
                <w:sz w:val="36"/>
                <w:szCs w:val="36"/>
              </w:rPr>
              <w:t xml:space="preserve">, </w:t>
            </w:r>
          </w:p>
          <w:p w:rsidR="00206E42" w:rsidRPr="002A7059" w:rsidRDefault="00206E42" w:rsidP="00BA2C4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>KOMISIJA</w:t>
            </w:r>
          </w:p>
        </w:tc>
        <w:tc>
          <w:tcPr>
            <w:tcW w:w="2177" w:type="dxa"/>
            <w:shd w:val="clear" w:color="auto" w:fill="D9D9D9"/>
          </w:tcPr>
          <w:p w:rsidR="006044CC" w:rsidRPr="002A7059" w:rsidRDefault="006044CC" w:rsidP="00BA2C4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2A7059">
              <w:rPr>
                <w:rFonts w:ascii="Arial Black" w:hAnsi="Arial Black"/>
                <w:b/>
                <w:sz w:val="36"/>
                <w:szCs w:val="36"/>
              </w:rPr>
              <w:t>URA</w:t>
            </w:r>
            <w:r>
              <w:rPr>
                <w:rFonts w:ascii="Arial Black" w:hAnsi="Arial Black"/>
                <w:b/>
                <w:sz w:val="36"/>
                <w:szCs w:val="36"/>
              </w:rPr>
              <w:t>, UČILNICA</w:t>
            </w:r>
          </w:p>
        </w:tc>
        <w:tc>
          <w:tcPr>
            <w:tcW w:w="4335" w:type="dxa"/>
            <w:shd w:val="clear" w:color="auto" w:fill="D9D9D9"/>
          </w:tcPr>
          <w:p w:rsidR="006044CC" w:rsidRPr="002A7059" w:rsidRDefault="006044CC" w:rsidP="00BA2C4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 xml:space="preserve">  IME IN PRIIMEK</w:t>
            </w:r>
          </w:p>
        </w:tc>
      </w:tr>
      <w:tr w:rsidR="0028031E" w:rsidRPr="00B677DD" w:rsidTr="00DA57AB">
        <w:trPr>
          <w:trHeight w:hRule="exact" w:val="4018"/>
          <w:jc w:val="center"/>
        </w:trPr>
        <w:tc>
          <w:tcPr>
            <w:tcW w:w="2935" w:type="dxa"/>
          </w:tcPr>
          <w:p w:rsidR="0007058D" w:rsidRPr="00AB1D4E" w:rsidRDefault="0007058D" w:rsidP="0007058D">
            <w:pPr>
              <w:outlineLvl w:val="0"/>
              <w:rPr>
                <w:b/>
              </w:rPr>
            </w:pPr>
            <w:r w:rsidRPr="00AB1D4E">
              <w:rPr>
                <w:b/>
              </w:rPr>
              <w:t>SLOVENŠČINA: pisno</w:t>
            </w:r>
          </w:p>
          <w:p w:rsidR="0028031E" w:rsidRPr="00B677DD" w:rsidRDefault="0007058D" w:rsidP="0007058D">
            <w:pPr>
              <w:outlineLvl w:val="0"/>
              <w:rPr>
                <w:b/>
              </w:rPr>
            </w:pPr>
            <w:r w:rsidRPr="00AB1D4E">
              <w:rPr>
                <w:b/>
              </w:rPr>
              <w:t>(Orjana Zonta Bajec)</w:t>
            </w:r>
          </w:p>
        </w:tc>
        <w:tc>
          <w:tcPr>
            <w:tcW w:w="2177" w:type="dxa"/>
            <w:vAlign w:val="center"/>
          </w:tcPr>
          <w:p w:rsidR="0028031E" w:rsidRDefault="0007058D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00, J2</w:t>
            </w:r>
          </w:p>
          <w:p w:rsidR="0007058D" w:rsidRDefault="0007058D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07058D" w:rsidRDefault="0007058D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07058D" w:rsidRDefault="0007058D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07058D" w:rsidRDefault="0007058D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07058D" w:rsidRDefault="0007058D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07058D" w:rsidRDefault="0007058D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07058D" w:rsidRDefault="0007058D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07058D" w:rsidRPr="00B677DD" w:rsidRDefault="0007058D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35" w:type="dxa"/>
            <w:vAlign w:val="center"/>
          </w:tcPr>
          <w:p w:rsidR="0007058D" w:rsidRDefault="0007058D" w:rsidP="0007058D">
            <w:pPr>
              <w:rPr>
                <w:u w:val="single"/>
              </w:rPr>
            </w:pPr>
            <w:r>
              <w:rPr>
                <w:u w:val="single"/>
              </w:rPr>
              <w:t>3. letnik ZN</w:t>
            </w:r>
          </w:p>
          <w:p w:rsidR="0007058D" w:rsidRDefault="00DA57AB" w:rsidP="0007058D">
            <w:r>
              <w:t>1. E. V.</w:t>
            </w:r>
          </w:p>
          <w:p w:rsidR="0007058D" w:rsidRDefault="0007058D" w:rsidP="0007058D">
            <w:r>
              <w:t>(3. aZN)</w:t>
            </w:r>
          </w:p>
          <w:p w:rsidR="0007058D" w:rsidRPr="003734E5" w:rsidRDefault="0007058D" w:rsidP="0007058D">
            <w:r w:rsidRPr="003734E5">
              <w:t xml:space="preserve">2. </w:t>
            </w:r>
            <w:r w:rsidR="00DA57AB">
              <w:t>B. O.</w:t>
            </w:r>
          </w:p>
          <w:p w:rsidR="0007058D" w:rsidRDefault="0007058D" w:rsidP="0007058D">
            <w:pPr>
              <w:outlineLvl w:val="0"/>
            </w:pPr>
            <w:r>
              <w:t>(3. a</w:t>
            </w:r>
            <w:r w:rsidRPr="007259E6">
              <w:t>ZN)</w:t>
            </w:r>
          </w:p>
          <w:p w:rsidR="0007058D" w:rsidRDefault="00DA57AB" w:rsidP="0007058D">
            <w:pPr>
              <w:outlineLvl w:val="0"/>
            </w:pPr>
            <w:r>
              <w:t>3. N. B.</w:t>
            </w:r>
          </w:p>
          <w:p w:rsidR="0007058D" w:rsidRDefault="0007058D" w:rsidP="0007058D">
            <w:pPr>
              <w:outlineLvl w:val="0"/>
            </w:pPr>
            <w:r>
              <w:t>(3. a</w:t>
            </w:r>
            <w:r w:rsidRPr="007259E6">
              <w:t>ZN)</w:t>
            </w:r>
          </w:p>
          <w:p w:rsidR="0007058D" w:rsidRDefault="00DA57AB" w:rsidP="0007058D">
            <w:pPr>
              <w:outlineLvl w:val="0"/>
            </w:pPr>
            <w:r>
              <w:t>4. A. S.</w:t>
            </w:r>
          </w:p>
          <w:p w:rsidR="0007058D" w:rsidRDefault="0007058D" w:rsidP="0007058D">
            <w:pPr>
              <w:outlineLvl w:val="0"/>
            </w:pPr>
            <w:r>
              <w:t>(3.bZN)</w:t>
            </w:r>
          </w:p>
          <w:p w:rsidR="0007058D" w:rsidRDefault="0007058D" w:rsidP="0007058D">
            <w:pPr>
              <w:rPr>
                <w:u w:val="single"/>
              </w:rPr>
            </w:pPr>
            <w:r w:rsidRPr="003734E5">
              <w:rPr>
                <w:u w:val="single"/>
              </w:rPr>
              <w:t>4. letnik ZN</w:t>
            </w:r>
          </w:p>
          <w:p w:rsidR="0007058D" w:rsidRDefault="0007058D" w:rsidP="0007058D">
            <w:r w:rsidRPr="003734E5">
              <w:t xml:space="preserve">1. </w:t>
            </w:r>
            <w:r w:rsidR="00DA57AB">
              <w:t>M. P.</w:t>
            </w:r>
          </w:p>
          <w:p w:rsidR="00DA57AB" w:rsidRPr="00C428A0" w:rsidRDefault="00DA57AB" w:rsidP="0007058D">
            <w:r w:rsidRPr="004A7286">
              <w:t>4. bZN)</w:t>
            </w:r>
          </w:p>
          <w:p w:rsidR="0007058D" w:rsidRPr="00C428A0" w:rsidRDefault="00DA57AB" w:rsidP="0007058D">
            <w:r>
              <w:t>2. N. O.</w:t>
            </w:r>
          </w:p>
          <w:p w:rsidR="0028031E" w:rsidRDefault="0007058D" w:rsidP="0007058D">
            <w:pPr>
              <w:rPr>
                <w:u w:val="single"/>
              </w:rPr>
            </w:pPr>
            <w:r w:rsidRPr="004A7286">
              <w:t>(4. bZN)</w:t>
            </w:r>
          </w:p>
        </w:tc>
      </w:tr>
      <w:tr w:rsidR="0023688E" w:rsidRPr="00B677DD" w:rsidTr="00773E8B">
        <w:trPr>
          <w:trHeight w:hRule="exact" w:val="2873"/>
          <w:jc w:val="center"/>
        </w:trPr>
        <w:tc>
          <w:tcPr>
            <w:tcW w:w="2935" w:type="dxa"/>
          </w:tcPr>
          <w:p w:rsidR="0023688E" w:rsidRPr="00AB1D4E" w:rsidRDefault="0023688E" w:rsidP="0023688E">
            <w:pPr>
              <w:outlineLvl w:val="0"/>
              <w:rPr>
                <w:b/>
              </w:rPr>
            </w:pPr>
            <w:r w:rsidRPr="00AB1D4E">
              <w:rPr>
                <w:b/>
              </w:rPr>
              <w:t>SLOVENŠČINA: pisno</w:t>
            </w:r>
          </w:p>
          <w:p w:rsidR="0023688E" w:rsidRPr="00AB1D4E" w:rsidRDefault="0023688E" w:rsidP="0023688E">
            <w:pPr>
              <w:outlineLvl w:val="0"/>
              <w:rPr>
                <w:b/>
              </w:rPr>
            </w:pPr>
            <w:r w:rsidRPr="00AB1D4E">
              <w:rPr>
                <w:b/>
              </w:rPr>
              <w:t>(Krampf)</w:t>
            </w:r>
          </w:p>
        </w:tc>
        <w:tc>
          <w:tcPr>
            <w:tcW w:w="2177" w:type="dxa"/>
            <w:vAlign w:val="center"/>
          </w:tcPr>
          <w:p w:rsidR="0023688E" w:rsidRDefault="0023688E" w:rsidP="0023688E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00, J2</w:t>
            </w:r>
          </w:p>
          <w:p w:rsidR="0023688E" w:rsidRDefault="0023688E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23688E" w:rsidRDefault="0023688E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23688E" w:rsidRDefault="0023688E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23688E" w:rsidRDefault="0023688E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23688E" w:rsidRDefault="0023688E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23688E" w:rsidRDefault="0023688E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23688E" w:rsidRDefault="0023688E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23688E" w:rsidRDefault="0023688E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35" w:type="dxa"/>
            <w:vAlign w:val="center"/>
          </w:tcPr>
          <w:p w:rsidR="0023688E" w:rsidRDefault="0023688E" w:rsidP="0023688E">
            <w:pPr>
              <w:rPr>
                <w:u w:val="single"/>
              </w:rPr>
            </w:pPr>
            <w:r>
              <w:rPr>
                <w:u w:val="single"/>
              </w:rPr>
              <w:t>1. letnik ZN</w:t>
            </w:r>
          </w:p>
          <w:p w:rsidR="0023688E" w:rsidRDefault="00DA57AB" w:rsidP="0023688E">
            <w:r>
              <w:t>1. K. M.</w:t>
            </w:r>
          </w:p>
          <w:p w:rsidR="0023688E" w:rsidRDefault="0023688E" w:rsidP="0023688E">
            <w:pPr>
              <w:outlineLvl w:val="0"/>
            </w:pPr>
            <w:r>
              <w:t>(1.aZN)</w:t>
            </w:r>
          </w:p>
          <w:p w:rsidR="0023688E" w:rsidRDefault="00DA57AB" w:rsidP="0023688E">
            <w:pPr>
              <w:outlineLvl w:val="0"/>
            </w:pPr>
            <w:r>
              <w:t>2. D.  Č.</w:t>
            </w:r>
          </w:p>
          <w:p w:rsidR="0023688E" w:rsidRDefault="0023688E" w:rsidP="0023688E">
            <w:pPr>
              <w:outlineLvl w:val="0"/>
            </w:pPr>
            <w:r>
              <w:t>(1.bZN)</w:t>
            </w:r>
          </w:p>
          <w:p w:rsidR="0023688E" w:rsidRDefault="00DA57AB" w:rsidP="0023688E">
            <w:r>
              <w:t>3. L. J.</w:t>
            </w:r>
          </w:p>
          <w:p w:rsidR="0023688E" w:rsidRDefault="0023688E" w:rsidP="0023688E">
            <w:r>
              <w:t>(1.bZN)</w:t>
            </w:r>
          </w:p>
          <w:p w:rsidR="0023688E" w:rsidRPr="002F6FF5" w:rsidRDefault="0023688E" w:rsidP="0023688E"/>
          <w:p w:rsidR="0023688E" w:rsidRDefault="0023688E" w:rsidP="0023688E">
            <w:pPr>
              <w:rPr>
                <w:u w:val="single"/>
              </w:rPr>
            </w:pPr>
            <w:r w:rsidRPr="00C979D6">
              <w:rPr>
                <w:u w:val="single"/>
              </w:rPr>
              <w:t>1. letnik KT</w:t>
            </w:r>
          </w:p>
          <w:p w:rsidR="0023688E" w:rsidRPr="00C979D6" w:rsidRDefault="0023688E" w:rsidP="0023688E">
            <w:r w:rsidRPr="00C979D6">
              <w:t>1.</w:t>
            </w:r>
            <w:r w:rsidR="00DA57AB">
              <w:t xml:space="preserve"> D.  R.</w:t>
            </w:r>
          </w:p>
          <w:p w:rsidR="0023688E" w:rsidRDefault="0023688E" w:rsidP="0023688E"/>
          <w:p w:rsidR="0023688E" w:rsidRDefault="0023688E" w:rsidP="0023688E">
            <w:pPr>
              <w:rPr>
                <w:u w:val="single"/>
              </w:rPr>
            </w:pPr>
          </w:p>
        </w:tc>
      </w:tr>
      <w:tr w:rsidR="00773E8B" w:rsidRPr="00B677DD" w:rsidTr="006A013E">
        <w:trPr>
          <w:trHeight w:hRule="exact" w:val="1083"/>
          <w:jc w:val="center"/>
        </w:trPr>
        <w:tc>
          <w:tcPr>
            <w:tcW w:w="2935" w:type="dxa"/>
          </w:tcPr>
          <w:p w:rsidR="00773E8B" w:rsidRDefault="00773E8B" w:rsidP="00773E8B">
            <w:pPr>
              <w:outlineLvl w:val="0"/>
              <w:rPr>
                <w:b/>
              </w:rPr>
            </w:pPr>
            <w:r>
              <w:rPr>
                <w:b/>
              </w:rPr>
              <w:t>SLOVENŠČINA: ustno</w:t>
            </w:r>
          </w:p>
          <w:p w:rsidR="001524F2" w:rsidRPr="00AB1D4E" w:rsidRDefault="001524F2" w:rsidP="00773E8B">
            <w:pPr>
              <w:outlineLvl w:val="0"/>
              <w:rPr>
                <w:b/>
              </w:rPr>
            </w:pPr>
            <w:r w:rsidRPr="001524F2">
              <w:rPr>
                <w:b/>
                <w:u w:val="single"/>
              </w:rPr>
              <w:t>Komisija</w:t>
            </w:r>
            <w:r>
              <w:rPr>
                <w:b/>
              </w:rPr>
              <w:t>:</w:t>
            </w:r>
          </w:p>
          <w:p w:rsidR="00773E8B" w:rsidRPr="00AB1D4E" w:rsidRDefault="00773E8B" w:rsidP="00773E8B">
            <w:pPr>
              <w:outlineLvl w:val="0"/>
              <w:rPr>
                <w:b/>
              </w:rPr>
            </w:pPr>
            <w:r w:rsidRPr="00AB1D4E">
              <w:rPr>
                <w:b/>
              </w:rPr>
              <w:t>(Orjana Zonta Bajec</w:t>
            </w:r>
            <w:r>
              <w:rPr>
                <w:b/>
              </w:rPr>
              <w:t>, Krampf</w:t>
            </w:r>
            <w:r w:rsidR="009F47B8">
              <w:rPr>
                <w:b/>
              </w:rPr>
              <w:t>, Seljak)</w:t>
            </w:r>
          </w:p>
        </w:tc>
        <w:tc>
          <w:tcPr>
            <w:tcW w:w="2177" w:type="dxa"/>
            <w:vAlign w:val="center"/>
          </w:tcPr>
          <w:p w:rsidR="00773E8B" w:rsidRDefault="00773E8B" w:rsidP="0023688E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.30, J2</w:t>
            </w:r>
          </w:p>
          <w:p w:rsidR="00773E8B" w:rsidRDefault="00773E8B" w:rsidP="0023688E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9F47B8" w:rsidRDefault="009F47B8" w:rsidP="0023688E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9F47B8" w:rsidRDefault="009F47B8" w:rsidP="0023688E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773E8B" w:rsidRDefault="00773E8B" w:rsidP="0023688E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773E8B" w:rsidRDefault="00773E8B" w:rsidP="0023688E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773E8B" w:rsidRDefault="00773E8B" w:rsidP="0023688E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773E8B" w:rsidRDefault="00773E8B" w:rsidP="0023688E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773E8B" w:rsidRDefault="00773E8B" w:rsidP="0023688E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773E8B" w:rsidRDefault="00773E8B" w:rsidP="0023688E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773E8B" w:rsidRDefault="00773E8B" w:rsidP="0023688E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773E8B" w:rsidRDefault="00773E8B" w:rsidP="0023688E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773E8B" w:rsidRDefault="00773E8B" w:rsidP="0023688E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35" w:type="dxa"/>
            <w:vAlign w:val="center"/>
          </w:tcPr>
          <w:p w:rsidR="00773E8B" w:rsidRPr="0023688E" w:rsidRDefault="00773E8B" w:rsidP="00773E8B">
            <w:pPr>
              <w:rPr>
                <w:u w:val="single"/>
              </w:rPr>
            </w:pPr>
            <w:r w:rsidRPr="003734E5">
              <w:rPr>
                <w:u w:val="single"/>
              </w:rPr>
              <w:t>4. letnik ZN</w:t>
            </w:r>
          </w:p>
          <w:p w:rsidR="00773E8B" w:rsidRPr="00C428A0" w:rsidRDefault="00773E8B" w:rsidP="00773E8B">
            <w:r>
              <w:t>1</w:t>
            </w:r>
            <w:r w:rsidR="00DA57AB">
              <w:t>. N. O.</w:t>
            </w:r>
          </w:p>
          <w:p w:rsidR="00773E8B" w:rsidRDefault="00773E8B" w:rsidP="00773E8B">
            <w:r w:rsidRPr="004A7286">
              <w:t>(4. bZN)</w:t>
            </w:r>
          </w:p>
          <w:p w:rsidR="00773E8B" w:rsidRDefault="00773E8B" w:rsidP="00773E8B"/>
          <w:p w:rsidR="00773E8B" w:rsidRDefault="00773E8B" w:rsidP="0023688E">
            <w:pPr>
              <w:rPr>
                <w:u w:val="single"/>
              </w:rPr>
            </w:pPr>
          </w:p>
          <w:p w:rsidR="00773E8B" w:rsidRDefault="00773E8B" w:rsidP="0023688E">
            <w:pPr>
              <w:rPr>
                <w:u w:val="single"/>
              </w:rPr>
            </w:pPr>
          </w:p>
          <w:p w:rsidR="00773E8B" w:rsidRDefault="00773E8B" w:rsidP="0023688E">
            <w:pPr>
              <w:rPr>
                <w:u w:val="single"/>
              </w:rPr>
            </w:pPr>
          </w:p>
          <w:p w:rsidR="00773E8B" w:rsidRDefault="00773E8B" w:rsidP="0023688E">
            <w:pPr>
              <w:rPr>
                <w:u w:val="single"/>
              </w:rPr>
            </w:pPr>
          </w:p>
          <w:p w:rsidR="00773E8B" w:rsidRDefault="00773E8B" w:rsidP="0023688E">
            <w:pPr>
              <w:rPr>
                <w:u w:val="single"/>
              </w:rPr>
            </w:pPr>
          </w:p>
          <w:p w:rsidR="00773E8B" w:rsidRDefault="00773E8B" w:rsidP="0023688E">
            <w:pPr>
              <w:rPr>
                <w:u w:val="single"/>
              </w:rPr>
            </w:pPr>
          </w:p>
        </w:tc>
      </w:tr>
      <w:tr w:rsidR="0023688E" w:rsidRPr="00B677DD" w:rsidTr="006A013E">
        <w:trPr>
          <w:trHeight w:hRule="exact" w:val="1850"/>
          <w:jc w:val="center"/>
        </w:trPr>
        <w:tc>
          <w:tcPr>
            <w:tcW w:w="2935" w:type="dxa"/>
          </w:tcPr>
          <w:p w:rsidR="0023688E" w:rsidRDefault="0023688E" w:rsidP="0023688E">
            <w:pPr>
              <w:outlineLvl w:val="0"/>
              <w:rPr>
                <w:b/>
              </w:rPr>
            </w:pPr>
            <w:r>
              <w:rPr>
                <w:b/>
              </w:rPr>
              <w:t>SLOVENŠČINA: ustno</w:t>
            </w:r>
          </w:p>
          <w:p w:rsidR="001524F2" w:rsidRPr="001524F2" w:rsidRDefault="001524F2" w:rsidP="0023688E">
            <w:pPr>
              <w:outlineLvl w:val="0"/>
              <w:rPr>
                <w:b/>
                <w:u w:val="single"/>
              </w:rPr>
            </w:pPr>
            <w:r w:rsidRPr="001524F2">
              <w:rPr>
                <w:b/>
                <w:u w:val="single"/>
              </w:rPr>
              <w:t>Komisija:</w:t>
            </w:r>
          </w:p>
          <w:p w:rsidR="0023688E" w:rsidRDefault="0023688E" w:rsidP="0023688E">
            <w:pPr>
              <w:outlineLvl w:val="0"/>
              <w:rPr>
                <w:b/>
              </w:rPr>
            </w:pPr>
            <w:r>
              <w:rPr>
                <w:b/>
              </w:rPr>
              <w:t>(Krampf, Orjana Zonta Bajec</w:t>
            </w:r>
            <w:r w:rsidR="006A013E">
              <w:rPr>
                <w:b/>
              </w:rPr>
              <w:t>, Seljak</w:t>
            </w:r>
            <w:r w:rsidRPr="00AB1D4E">
              <w:rPr>
                <w:b/>
              </w:rPr>
              <w:t>)</w:t>
            </w:r>
          </w:p>
        </w:tc>
        <w:tc>
          <w:tcPr>
            <w:tcW w:w="2177" w:type="dxa"/>
            <w:vAlign w:val="center"/>
          </w:tcPr>
          <w:p w:rsidR="009F47B8" w:rsidRDefault="009F47B8" w:rsidP="009F47B8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.30, J2</w:t>
            </w:r>
          </w:p>
          <w:p w:rsidR="0023688E" w:rsidRDefault="0023688E" w:rsidP="0023688E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9F47B8" w:rsidRDefault="009F47B8" w:rsidP="0023688E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35" w:type="dxa"/>
            <w:vAlign w:val="center"/>
          </w:tcPr>
          <w:p w:rsidR="0023688E" w:rsidRDefault="0023688E" w:rsidP="0023688E">
            <w:pPr>
              <w:rPr>
                <w:u w:val="single"/>
              </w:rPr>
            </w:pPr>
            <w:r>
              <w:rPr>
                <w:u w:val="single"/>
              </w:rPr>
              <w:t>1. letnik ZN</w:t>
            </w:r>
          </w:p>
          <w:p w:rsidR="0023688E" w:rsidRDefault="00DA57AB" w:rsidP="0023688E">
            <w:r>
              <w:t>1. K. M.</w:t>
            </w:r>
          </w:p>
          <w:p w:rsidR="0023688E" w:rsidRDefault="0023688E" w:rsidP="0023688E">
            <w:pPr>
              <w:outlineLvl w:val="0"/>
            </w:pPr>
            <w:r>
              <w:t>(1.aZN)</w:t>
            </w:r>
          </w:p>
          <w:p w:rsidR="0023688E" w:rsidRDefault="0023688E" w:rsidP="0023688E">
            <w:pPr>
              <w:rPr>
                <w:u w:val="single"/>
              </w:rPr>
            </w:pPr>
          </w:p>
          <w:p w:rsidR="006A013E" w:rsidRDefault="006A013E" w:rsidP="006A013E">
            <w:pPr>
              <w:rPr>
                <w:u w:val="single"/>
              </w:rPr>
            </w:pPr>
            <w:r w:rsidRPr="00C979D6">
              <w:rPr>
                <w:u w:val="single"/>
              </w:rPr>
              <w:t>1. letnik KT</w:t>
            </w:r>
          </w:p>
          <w:p w:rsidR="006A013E" w:rsidRPr="00C979D6" w:rsidRDefault="006A013E" w:rsidP="006A013E">
            <w:r w:rsidRPr="00C979D6">
              <w:t>1.</w:t>
            </w:r>
            <w:r>
              <w:t xml:space="preserve"> D.  R.</w:t>
            </w:r>
          </w:p>
          <w:p w:rsidR="0023688E" w:rsidRDefault="0023688E" w:rsidP="0023688E">
            <w:pPr>
              <w:rPr>
                <w:u w:val="single"/>
              </w:rPr>
            </w:pPr>
          </w:p>
          <w:p w:rsidR="0023688E" w:rsidRDefault="0023688E" w:rsidP="0023688E">
            <w:pPr>
              <w:rPr>
                <w:u w:val="single"/>
              </w:rPr>
            </w:pPr>
          </w:p>
          <w:p w:rsidR="0023688E" w:rsidRDefault="0023688E" w:rsidP="0023688E">
            <w:pPr>
              <w:rPr>
                <w:u w:val="single"/>
              </w:rPr>
            </w:pPr>
          </w:p>
          <w:p w:rsidR="0023688E" w:rsidRDefault="0023688E" w:rsidP="0023688E">
            <w:pPr>
              <w:rPr>
                <w:u w:val="single"/>
              </w:rPr>
            </w:pPr>
          </w:p>
          <w:p w:rsidR="0023688E" w:rsidRDefault="0023688E" w:rsidP="0023688E">
            <w:pPr>
              <w:rPr>
                <w:u w:val="single"/>
              </w:rPr>
            </w:pPr>
          </w:p>
          <w:p w:rsidR="0023688E" w:rsidRDefault="0023688E" w:rsidP="0023688E">
            <w:pPr>
              <w:rPr>
                <w:u w:val="single"/>
              </w:rPr>
            </w:pPr>
          </w:p>
          <w:p w:rsidR="0023688E" w:rsidRDefault="0023688E" w:rsidP="0023688E">
            <w:pPr>
              <w:rPr>
                <w:u w:val="single"/>
              </w:rPr>
            </w:pPr>
          </w:p>
          <w:p w:rsidR="0023688E" w:rsidRPr="003734E5" w:rsidRDefault="0023688E" w:rsidP="0023688E">
            <w:pPr>
              <w:rPr>
                <w:u w:val="single"/>
              </w:rPr>
            </w:pPr>
          </w:p>
        </w:tc>
      </w:tr>
      <w:tr w:rsidR="00B677DD" w:rsidRPr="00B677DD" w:rsidTr="006A013E">
        <w:trPr>
          <w:trHeight w:hRule="exact" w:val="1862"/>
          <w:jc w:val="center"/>
        </w:trPr>
        <w:tc>
          <w:tcPr>
            <w:tcW w:w="2935" w:type="dxa"/>
          </w:tcPr>
          <w:p w:rsidR="00B677DD" w:rsidRDefault="00BA750D" w:rsidP="00B677DD">
            <w:pPr>
              <w:outlineLvl w:val="0"/>
              <w:rPr>
                <w:b/>
              </w:rPr>
            </w:pPr>
            <w:r>
              <w:rPr>
                <w:b/>
              </w:rPr>
              <w:t>FIZIKA: pisno</w:t>
            </w:r>
          </w:p>
          <w:p w:rsidR="009C462A" w:rsidRPr="00B677DD" w:rsidRDefault="009C462A" w:rsidP="00B677DD">
            <w:pPr>
              <w:outlineLvl w:val="0"/>
              <w:rPr>
                <w:b/>
              </w:rPr>
            </w:pPr>
            <w:r>
              <w:rPr>
                <w:b/>
              </w:rPr>
              <w:t>(Gec Rožman)</w:t>
            </w:r>
          </w:p>
        </w:tc>
        <w:tc>
          <w:tcPr>
            <w:tcW w:w="2177" w:type="dxa"/>
            <w:vAlign w:val="center"/>
          </w:tcPr>
          <w:p w:rsidR="00B677DD" w:rsidRDefault="00A71F2A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00, KEM</w:t>
            </w:r>
          </w:p>
          <w:p w:rsidR="00476FD8" w:rsidRDefault="00476FD8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476FD8" w:rsidRDefault="00476FD8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45193D" w:rsidRDefault="0045193D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45193D" w:rsidRPr="00B677DD" w:rsidRDefault="0045193D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35" w:type="dxa"/>
            <w:vAlign w:val="center"/>
          </w:tcPr>
          <w:p w:rsidR="00476FD8" w:rsidRDefault="00476FD8" w:rsidP="00476FD8">
            <w:pPr>
              <w:rPr>
                <w:u w:val="single"/>
              </w:rPr>
            </w:pPr>
            <w:r>
              <w:rPr>
                <w:u w:val="single"/>
              </w:rPr>
              <w:t>2. letnik ZN</w:t>
            </w:r>
          </w:p>
          <w:p w:rsidR="00476FD8" w:rsidRDefault="00DA57AB" w:rsidP="00476FD8">
            <w:r>
              <w:t>1. A. J.</w:t>
            </w:r>
          </w:p>
          <w:p w:rsidR="00476FD8" w:rsidRPr="00922A71" w:rsidRDefault="00476FD8" w:rsidP="00476FD8">
            <w:r>
              <w:rPr>
                <w:rFonts w:cs="Calibri"/>
              </w:rPr>
              <w:t>(2.aZN)</w:t>
            </w:r>
          </w:p>
          <w:p w:rsidR="00476FD8" w:rsidRPr="00922A71" w:rsidRDefault="00DA57AB" w:rsidP="00476FD8">
            <w:r>
              <w:t>2. R. M.</w:t>
            </w:r>
          </w:p>
          <w:p w:rsidR="00B677DD" w:rsidRDefault="00773E8B" w:rsidP="00476FD8">
            <w:pPr>
              <w:rPr>
                <w:rFonts w:cs="Calibri"/>
              </w:rPr>
            </w:pPr>
            <w:r>
              <w:rPr>
                <w:rFonts w:cs="Calibri"/>
              </w:rPr>
              <w:t>(2.b</w:t>
            </w:r>
            <w:r w:rsidR="00476FD8">
              <w:rPr>
                <w:rFonts w:cs="Calibri"/>
              </w:rPr>
              <w:t>ZN)</w:t>
            </w:r>
          </w:p>
          <w:p w:rsidR="00773E8B" w:rsidRDefault="00773E8B" w:rsidP="00773E8B">
            <w:pPr>
              <w:rPr>
                <w:u w:val="single"/>
              </w:rPr>
            </w:pPr>
          </w:p>
          <w:p w:rsidR="00476FD8" w:rsidRDefault="00476FD8" w:rsidP="00476FD8">
            <w:pPr>
              <w:rPr>
                <w:u w:val="single"/>
              </w:rPr>
            </w:pPr>
          </w:p>
        </w:tc>
      </w:tr>
      <w:tr w:rsidR="00B677DD" w:rsidRPr="00B677DD" w:rsidTr="00773E8B">
        <w:trPr>
          <w:trHeight w:val="1486"/>
          <w:jc w:val="center"/>
        </w:trPr>
        <w:tc>
          <w:tcPr>
            <w:tcW w:w="2935" w:type="dxa"/>
          </w:tcPr>
          <w:p w:rsidR="00B64199" w:rsidRPr="00A71F2A" w:rsidRDefault="00B64199" w:rsidP="00B64199">
            <w:pPr>
              <w:outlineLvl w:val="0"/>
              <w:rPr>
                <w:b/>
              </w:rPr>
            </w:pPr>
            <w:r w:rsidRPr="00A71F2A">
              <w:rPr>
                <w:b/>
              </w:rPr>
              <w:lastRenderedPageBreak/>
              <w:t xml:space="preserve">SOM: </w:t>
            </w:r>
          </w:p>
          <w:p w:rsidR="00B64199" w:rsidRPr="00A71F2A" w:rsidRDefault="00B64199" w:rsidP="00B64199">
            <w:pPr>
              <w:outlineLvl w:val="0"/>
              <w:rPr>
                <w:b/>
              </w:rPr>
            </w:pPr>
            <w:r w:rsidRPr="00A71F2A">
              <w:rPr>
                <w:b/>
              </w:rPr>
              <w:t>(</w:t>
            </w:r>
            <w:r w:rsidR="00067E3B" w:rsidRPr="00A71F2A">
              <w:rPr>
                <w:b/>
              </w:rPr>
              <w:t>LNS</w:t>
            </w:r>
            <w:r w:rsidRPr="00A71F2A">
              <w:rPr>
                <w:b/>
              </w:rPr>
              <w:t>)</w:t>
            </w:r>
          </w:p>
          <w:p w:rsidR="006471CB" w:rsidRPr="00A71F2A" w:rsidRDefault="006471CB" w:rsidP="00B64199">
            <w:pPr>
              <w:outlineLvl w:val="0"/>
              <w:rPr>
                <w:b/>
              </w:rPr>
            </w:pPr>
          </w:p>
          <w:p w:rsidR="00B64199" w:rsidRPr="00B677DD" w:rsidRDefault="00B64199" w:rsidP="00B64199">
            <w:pPr>
              <w:outlineLvl w:val="0"/>
              <w:rPr>
                <w:b/>
                <w:color w:val="FF0000"/>
              </w:rPr>
            </w:pPr>
            <w:r w:rsidRPr="00A71F2A">
              <w:rPr>
                <w:b/>
                <w:u w:val="single"/>
              </w:rPr>
              <w:t>Komisija</w:t>
            </w:r>
            <w:r w:rsidR="001524F2">
              <w:rPr>
                <w:b/>
              </w:rPr>
              <w:t>:</w:t>
            </w:r>
            <w:r w:rsidR="006A013E" w:rsidRPr="001524F2">
              <w:rPr>
                <w:b/>
              </w:rPr>
              <w:t xml:space="preserve"> (</w:t>
            </w:r>
            <w:r w:rsidRPr="00A71F2A">
              <w:rPr>
                <w:b/>
              </w:rPr>
              <w:t>Šegec, Eberle</w:t>
            </w:r>
            <w:r w:rsidR="00A71F2A" w:rsidRPr="00A71F2A">
              <w:rPr>
                <w:b/>
              </w:rPr>
              <w:t>, Stopar</w:t>
            </w:r>
            <w:r w:rsidR="006A013E">
              <w:rPr>
                <w:b/>
              </w:rPr>
              <w:t>)</w:t>
            </w:r>
          </w:p>
        </w:tc>
        <w:tc>
          <w:tcPr>
            <w:tcW w:w="2177" w:type="dxa"/>
            <w:vAlign w:val="center"/>
          </w:tcPr>
          <w:p w:rsidR="00067E3B" w:rsidRPr="00A71F2A" w:rsidRDefault="008D68DB" w:rsidP="00067E3B">
            <w:pPr>
              <w:jc w:val="center"/>
              <w:outlineLvl w:val="0"/>
              <w:rPr>
                <w:b/>
                <w:sz w:val="36"/>
                <w:szCs w:val="36"/>
              </w:rPr>
            </w:pPr>
            <w:r w:rsidRPr="00A71F2A">
              <w:rPr>
                <w:b/>
                <w:sz w:val="36"/>
                <w:szCs w:val="36"/>
              </w:rPr>
              <w:t>8.0</w:t>
            </w:r>
            <w:r w:rsidR="00A71F2A" w:rsidRPr="00A71F2A">
              <w:rPr>
                <w:b/>
                <w:sz w:val="36"/>
                <w:szCs w:val="36"/>
              </w:rPr>
              <w:t>0, BIO</w:t>
            </w:r>
          </w:p>
          <w:p w:rsidR="00B64199" w:rsidRPr="00B677DD" w:rsidRDefault="00B64199" w:rsidP="00B64199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067E3B" w:rsidRPr="00B677DD" w:rsidRDefault="00067E3B" w:rsidP="00B64199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067E3B" w:rsidRPr="00B677DD" w:rsidRDefault="00067E3B" w:rsidP="00B64199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335" w:type="dxa"/>
            <w:vAlign w:val="center"/>
          </w:tcPr>
          <w:p w:rsidR="008D68DB" w:rsidRPr="00A71F2A" w:rsidRDefault="008D68DB" w:rsidP="008D68DB">
            <w:pPr>
              <w:outlineLvl w:val="0"/>
              <w:rPr>
                <w:rFonts w:cs="Calibri"/>
                <w:u w:val="single"/>
              </w:rPr>
            </w:pPr>
            <w:r w:rsidRPr="00A71F2A">
              <w:rPr>
                <w:rFonts w:cs="Calibri"/>
                <w:u w:val="single"/>
              </w:rPr>
              <w:t>2. letnik KT:</w:t>
            </w:r>
          </w:p>
          <w:p w:rsidR="00A71F2A" w:rsidRPr="007B74C2" w:rsidRDefault="00A71F2A" w:rsidP="00A71F2A">
            <w:pPr>
              <w:outlineLvl w:val="0"/>
              <w:rPr>
                <w:rFonts w:cs="Calibri"/>
              </w:rPr>
            </w:pPr>
            <w:r w:rsidRPr="007B74C2">
              <w:rPr>
                <w:rFonts w:cs="Calibri"/>
              </w:rPr>
              <w:t>1</w:t>
            </w:r>
            <w:r w:rsidR="00DA57AB">
              <w:rPr>
                <w:rFonts w:cs="Calibri"/>
              </w:rPr>
              <w:t>. T. D.</w:t>
            </w:r>
          </w:p>
          <w:p w:rsidR="00590009" w:rsidRDefault="00590009" w:rsidP="00A71F2A">
            <w:pPr>
              <w:rPr>
                <w:b/>
                <w:color w:val="FF0000"/>
              </w:rPr>
            </w:pPr>
          </w:p>
          <w:p w:rsidR="00A71F2A" w:rsidRDefault="00A71F2A" w:rsidP="00A71F2A">
            <w:pPr>
              <w:rPr>
                <w:b/>
                <w:color w:val="FF0000"/>
              </w:rPr>
            </w:pPr>
          </w:p>
          <w:p w:rsidR="00A71F2A" w:rsidRDefault="00A71F2A" w:rsidP="00A71F2A">
            <w:pPr>
              <w:rPr>
                <w:b/>
                <w:color w:val="FF0000"/>
              </w:rPr>
            </w:pPr>
          </w:p>
          <w:p w:rsidR="00C760C2" w:rsidRPr="00B677DD" w:rsidRDefault="00C760C2" w:rsidP="00A71F2A">
            <w:pPr>
              <w:rPr>
                <w:b/>
                <w:color w:val="FF0000"/>
              </w:rPr>
            </w:pPr>
          </w:p>
        </w:tc>
      </w:tr>
      <w:tr w:rsidR="00A71F2A" w:rsidRPr="00B677DD" w:rsidTr="006A013E">
        <w:trPr>
          <w:trHeight w:val="4289"/>
          <w:jc w:val="center"/>
        </w:trPr>
        <w:tc>
          <w:tcPr>
            <w:tcW w:w="2935" w:type="dxa"/>
          </w:tcPr>
          <w:p w:rsidR="00A71F2A" w:rsidRPr="00DF752A" w:rsidRDefault="00A71F2A" w:rsidP="00A71F2A">
            <w:pPr>
              <w:rPr>
                <w:b/>
              </w:rPr>
            </w:pPr>
            <w:r w:rsidRPr="00DF752A">
              <w:rPr>
                <w:b/>
              </w:rPr>
              <w:t>ANATOMIJA IN FIZIOLOGIJA</w:t>
            </w:r>
          </w:p>
          <w:p w:rsidR="00A71F2A" w:rsidRPr="00DF752A" w:rsidRDefault="00A71F2A" w:rsidP="00A71F2A">
            <w:pPr>
              <w:outlineLvl w:val="0"/>
            </w:pPr>
            <w:r w:rsidRPr="00DF752A">
              <w:t>(</w:t>
            </w:r>
            <w:r w:rsidRPr="00DF752A">
              <w:rPr>
                <w:b/>
              </w:rPr>
              <w:t>Anatomija in fiziologija</w:t>
            </w:r>
            <w:r w:rsidRPr="00DF752A">
              <w:t>)</w:t>
            </w:r>
          </w:p>
          <w:p w:rsidR="00A71F2A" w:rsidRPr="00DF752A" w:rsidRDefault="00A71F2A" w:rsidP="00A71F2A">
            <w:pPr>
              <w:outlineLvl w:val="0"/>
            </w:pPr>
          </w:p>
          <w:p w:rsidR="00A71F2A" w:rsidRPr="00B677DD" w:rsidRDefault="00A71F2A" w:rsidP="00A71F2A">
            <w:pPr>
              <w:outlineLvl w:val="0"/>
              <w:rPr>
                <w:b/>
                <w:color w:val="FF0000"/>
              </w:rPr>
            </w:pPr>
            <w:r w:rsidRPr="00DF752A">
              <w:rPr>
                <w:b/>
                <w:u w:val="single"/>
              </w:rPr>
              <w:t>Komisija:</w:t>
            </w:r>
            <w:r w:rsidRPr="00DF752A">
              <w:rPr>
                <w:b/>
              </w:rPr>
              <w:t xml:space="preserve"> </w:t>
            </w:r>
            <w:r w:rsidR="006A013E">
              <w:rPr>
                <w:b/>
              </w:rPr>
              <w:t>(</w:t>
            </w:r>
            <w:r w:rsidRPr="00DF752A">
              <w:rPr>
                <w:b/>
              </w:rPr>
              <w:t>Eberle,  Šegec, Stopar</w:t>
            </w:r>
            <w:r w:rsidR="006A013E">
              <w:rPr>
                <w:b/>
              </w:rPr>
              <w:t>)</w:t>
            </w:r>
          </w:p>
        </w:tc>
        <w:tc>
          <w:tcPr>
            <w:tcW w:w="2177" w:type="dxa"/>
            <w:vAlign w:val="center"/>
          </w:tcPr>
          <w:p w:rsidR="00A71F2A" w:rsidRPr="00DF752A" w:rsidRDefault="00A71F2A" w:rsidP="00A71F2A">
            <w:pPr>
              <w:jc w:val="center"/>
              <w:outlineLvl w:val="0"/>
              <w:rPr>
                <w:b/>
                <w:sz w:val="36"/>
                <w:szCs w:val="36"/>
              </w:rPr>
            </w:pPr>
            <w:r w:rsidRPr="00DF752A">
              <w:rPr>
                <w:b/>
                <w:sz w:val="36"/>
                <w:szCs w:val="36"/>
              </w:rPr>
              <w:t>8.00, BIO</w:t>
            </w:r>
          </w:p>
          <w:p w:rsidR="00A71F2A" w:rsidRPr="00B677DD" w:rsidRDefault="00A71F2A" w:rsidP="00A71F2A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A71F2A" w:rsidRPr="00B677DD" w:rsidRDefault="00A71F2A" w:rsidP="00A71F2A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A71F2A" w:rsidRDefault="00A71F2A" w:rsidP="00A71F2A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C428A0" w:rsidRDefault="00C428A0" w:rsidP="00A71F2A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C428A0" w:rsidRPr="00B677DD" w:rsidRDefault="00C428A0" w:rsidP="00A71F2A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A71F2A" w:rsidRPr="00B677DD" w:rsidRDefault="00A71F2A" w:rsidP="00A71F2A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A71F2A" w:rsidRPr="00B677DD" w:rsidRDefault="00A71F2A" w:rsidP="00A71F2A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A71F2A" w:rsidRPr="00B677DD" w:rsidRDefault="00A71F2A" w:rsidP="00A71F2A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A71F2A" w:rsidRPr="00B677DD" w:rsidRDefault="00A71F2A" w:rsidP="00A71F2A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A71F2A" w:rsidRPr="00B677DD" w:rsidRDefault="00A71F2A" w:rsidP="00A71F2A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335" w:type="dxa"/>
          </w:tcPr>
          <w:p w:rsidR="00A71F2A" w:rsidRPr="00D15966" w:rsidRDefault="00A71F2A" w:rsidP="00D15966">
            <w:pPr>
              <w:outlineLvl w:val="0"/>
              <w:rPr>
                <w:rFonts w:cs="Calibri"/>
                <w:u w:val="single"/>
              </w:rPr>
            </w:pPr>
            <w:r w:rsidRPr="00B80286">
              <w:rPr>
                <w:rFonts w:cs="Calibri"/>
                <w:u w:val="single"/>
              </w:rPr>
              <w:t>1. letnik ZN</w:t>
            </w:r>
          </w:p>
          <w:p w:rsidR="00A71F2A" w:rsidRDefault="00DA57AB" w:rsidP="00A71F2A">
            <w:pPr>
              <w:outlineLvl w:val="0"/>
              <w:rPr>
                <w:rFonts w:cs="Calibri"/>
              </w:rPr>
            </w:pPr>
            <w:r>
              <w:rPr>
                <w:rFonts w:cs="Calibri"/>
              </w:rPr>
              <w:t>1. J. M.</w:t>
            </w:r>
          </w:p>
          <w:p w:rsidR="00A71F2A" w:rsidRDefault="00A71F2A" w:rsidP="00A71F2A">
            <w:pPr>
              <w:outlineLvl w:val="0"/>
              <w:rPr>
                <w:rFonts w:cs="Calibri"/>
              </w:rPr>
            </w:pPr>
            <w:r>
              <w:rPr>
                <w:rFonts w:cs="Calibri"/>
              </w:rPr>
              <w:t>(1.bZN)</w:t>
            </w:r>
          </w:p>
          <w:p w:rsidR="00A71F2A" w:rsidRDefault="00A71F2A" w:rsidP="00A71F2A">
            <w:pPr>
              <w:outlineLvl w:val="0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>2. letnik ZN</w:t>
            </w:r>
          </w:p>
          <w:p w:rsidR="00A71F2A" w:rsidRDefault="00DA57AB" w:rsidP="00A71F2A">
            <w:pPr>
              <w:outlineLvl w:val="0"/>
              <w:rPr>
                <w:rFonts w:cs="Calibri"/>
              </w:rPr>
            </w:pPr>
            <w:r>
              <w:rPr>
                <w:rFonts w:cs="Calibri"/>
              </w:rPr>
              <w:t>1.H. F.  M.</w:t>
            </w:r>
          </w:p>
          <w:p w:rsidR="00A71F2A" w:rsidRDefault="00A71F2A" w:rsidP="00A71F2A">
            <w:pPr>
              <w:outlineLvl w:val="0"/>
              <w:rPr>
                <w:rFonts w:cs="Calibri"/>
              </w:rPr>
            </w:pPr>
            <w:r>
              <w:rPr>
                <w:rFonts w:cs="Calibri"/>
              </w:rPr>
              <w:t>(2.aZN)</w:t>
            </w:r>
          </w:p>
          <w:p w:rsidR="00A71F2A" w:rsidRPr="00050F50" w:rsidRDefault="00122861" w:rsidP="00A71F2A">
            <w:r>
              <w:t>2. M.  K.</w:t>
            </w:r>
          </w:p>
          <w:p w:rsidR="00A71F2A" w:rsidRPr="00922A71" w:rsidRDefault="00A71F2A" w:rsidP="00A71F2A">
            <w:r>
              <w:t>(2.aZN)</w:t>
            </w:r>
          </w:p>
          <w:p w:rsidR="00DF752A" w:rsidRPr="00050F50" w:rsidRDefault="00122861" w:rsidP="00DF752A">
            <w:r>
              <w:t>3.E. M.</w:t>
            </w:r>
          </w:p>
          <w:p w:rsidR="00DF752A" w:rsidRPr="00922A71" w:rsidRDefault="00D15966" w:rsidP="00DF752A">
            <w:r>
              <w:t>(2.b</w:t>
            </w:r>
            <w:r w:rsidR="00DF752A">
              <w:t>ZN)</w:t>
            </w:r>
          </w:p>
          <w:p w:rsidR="00A71F2A" w:rsidRDefault="00A71F2A" w:rsidP="00A71F2A">
            <w:pPr>
              <w:outlineLvl w:val="0"/>
              <w:rPr>
                <w:rFonts w:cs="Calibri"/>
                <w:u w:val="single"/>
              </w:rPr>
            </w:pPr>
          </w:p>
        </w:tc>
      </w:tr>
      <w:tr w:rsidR="00A71F2A" w:rsidRPr="00B677DD" w:rsidTr="00773E8B">
        <w:trPr>
          <w:trHeight w:val="1666"/>
          <w:jc w:val="center"/>
        </w:trPr>
        <w:tc>
          <w:tcPr>
            <w:tcW w:w="2935" w:type="dxa"/>
          </w:tcPr>
          <w:p w:rsidR="00EB6FB5" w:rsidRDefault="00EB6FB5" w:rsidP="00EB6FB5">
            <w:pPr>
              <w:rPr>
                <w:b/>
              </w:rPr>
            </w:pPr>
            <w:r>
              <w:rPr>
                <w:b/>
              </w:rPr>
              <w:t>SPLOŠNA KOZMETOLOGIJA:</w:t>
            </w:r>
          </w:p>
          <w:p w:rsidR="00EB6FB5" w:rsidRDefault="00EB6FB5" w:rsidP="00EB6FB5">
            <w:pPr>
              <w:pStyle w:val="Odstavekseznama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SKO</w:t>
            </w:r>
          </w:p>
          <w:p w:rsidR="00EB6FB5" w:rsidRDefault="00EB6FB5" w:rsidP="00EB6FB5">
            <w:pPr>
              <w:pStyle w:val="Odstavekseznama"/>
              <w:rPr>
                <w:b/>
              </w:rPr>
            </w:pPr>
          </w:p>
          <w:p w:rsidR="00EB6FB5" w:rsidRDefault="00EB6FB5" w:rsidP="00EB6FB5">
            <w:pPr>
              <w:outlineLvl w:val="0"/>
              <w:rPr>
                <w:b/>
              </w:rPr>
            </w:pPr>
            <w:r w:rsidRPr="00A4353C">
              <w:rPr>
                <w:b/>
                <w:u w:val="single"/>
              </w:rPr>
              <w:t>Komisija</w:t>
            </w:r>
            <w:r w:rsidR="006A013E">
              <w:rPr>
                <w:b/>
              </w:rPr>
              <w:t xml:space="preserve"> (</w:t>
            </w:r>
            <w:r>
              <w:rPr>
                <w:b/>
              </w:rPr>
              <w:t>Vrabec,</w:t>
            </w:r>
          </w:p>
          <w:p w:rsidR="007C3AF2" w:rsidRPr="009C462A" w:rsidRDefault="00EB6FB5" w:rsidP="00EB6FB5">
            <w:pPr>
              <w:rPr>
                <w:b/>
              </w:rPr>
            </w:pPr>
            <w:r>
              <w:rPr>
                <w:b/>
              </w:rPr>
              <w:t>Grom</w:t>
            </w:r>
            <w:r w:rsidR="009F47B8">
              <w:rPr>
                <w:b/>
              </w:rPr>
              <w:t>, Mrhar)</w:t>
            </w:r>
          </w:p>
          <w:p w:rsidR="007C3AF2" w:rsidRPr="00B677DD" w:rsidRDefault="007C3AF2" w:rsidP="007C3AF2">
            <w:pPr>
              <w:rPr>
                <w:b/>
                <w:color w:val="FF0000"/>
              </w:rPr>
            </w:pPr>
          </w:p>
        </w:tc>
        <w:tc>
          <w:tcPr>
            <w:tcW w:w="2177" w:type="dxa"/>
            <w:vAlign w:val="center"/>
          </w:tcPr>
          <w:p w:rsidR="00A71F2A" w:rsidRPr="009C462A" w:rsidRDefault="007C3AF2" w:rsidP="00A71F2A">
            <w:pPr>
              <w:jc w:val="center"/>
              <w:outlineLvl w:val="0"/>
              <w:rPr>
                <w:b/>
                <w:sz w:val="36"/>
                <w:szCs w:val="36"/>
              </w:rPr>
            </w:pPr>
            <w:r w:rsidRPr="009C462A">
              <w:rPr>
                <w:b/>
                <w:sz w:val="36"/>
                <w:szCs w:val="36"/>
              </w:rPr>
              <w:t>9.00 KEM</w:t>
            </w:r>
          </w:p>
          <w:p w:rsidR="00A71F2A" w:rsidRPr="00B677DD" w:rsidRDefault="00A71F2A" w:rsidP="00A71F2A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A71F2A" w:rsidRPr="00B677DD" w:rsidRDefault="00A71F2A" w:rsidP="00A71F2A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  <w:r w:rsidRPr="00B677DD">
              <w:rPr>
                <w:b/>
                <w:color w:val="FF0000"/>
                <w:sz w:val="36"/>
                <w:szCs w:val="36"/>
              </w:rPr>
              <w:t xml:space="preserve">  </w:t>
            </w:r>
          </w:p>
          <w:p w:rsidR="00A71F2A" w:rsidRPr="00B677DD" w:rsidRDefault="00A71F2A" w:rsidP="00A71F2A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335" w:type="dxa"/>
            <w:vAlign w:val="center"/>
          </w:tcPr>
          <w:p w:rsidR="00BA2B62" w:rsidRPr="00BA2B62" w:rsidRDefault="00BA2B62" w:rsidP="00BA2B62">
            <w:pPr>
              <w:outlineLvl w:val="0"/>
              <w:rPr>
                <w:rFonts w:cs="Calibri"/>
                <w:u w:val="single"/>
              </w:rPr>
            </w:pPr>
            <w:r w:rsidRPr="00BA2B62">
              <w:rPr>
                <w:rFonts w:cs="Calibri"/>
                <w:u w:val="single"/>
              </w:rPr>
              <w:t>3. letnik KT</w:t>
            </w:r>
          </w:p>
          <w:p w:rsidR="00BA2B62" w:rsidRDefault="00BA2B62" w:rsidP="00BA2B62">
            <w:pPr>
              <w:outlineLvl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122861">
              <w:rPr>
                <w:rFonts w:cs="Calibri"/>
              </w:rPr>
              <w:t>. V. D.</w:t>
            </w:r>
          </w:p>
          <w:p w:rsidR="00BA2B62" w:rsidRDefault="00122861" w:rsidP="00BA2B62">
            <w:pPr>
              <w:outlineLvl w:val="0"/>
              <w:rPr>
                <w:rFonts w:cs="Calibri"/>
              </w:rPr>
            </w:pPr>
            <w:r>
              <w:rPr>
                <w:rFonts w:cs="Calibri"/>
              </w:rPr>
              <w:t>2. T.  K.</w:t>
            </w:r>
          </w:p>
          <w:p w:rsidR="00EB6FB5" w:rsidRDefault="00122861" w:rsidP="00BA2B62">
            <w:pPr>
              <w:outlineLvl w:val="0"/>
              <w:rPr>
                <w:rFonts w:cs="Calibri"/>
              </w:rPr>
            </w:pPr>
            <w:r>
              <w:rPr>
                <w:rFonts w:cs="Calibri"/>
              </w:rPr>
              <w:t>3. D.  P.</w:t>
            </w:r>
          </w:p>
          <w:p w:rsidR="00EB6FB5" w:rsidRPr="00565736" w:rsidRDefault="00122861" w:rsidP="00BA2B62">
            <w:pPr>
              <w:outlineLvl w:val="0"/>
              <w:rPr>
                <w:rFonts w:cs="Calibri"/>
              </w:rPr>
            </w:pPr>
            <w:r>
              <w:rPr>
                <w:rFonts w:cs="Calibri"/>
              </w:rPr>
              <w:t>4. K.  Č.</w:t>
            </w:r>
          </w:p>
          <w:p w:rsidR="00A71F2A" w:rsidRDefault="00A71F2A" w:rsidP="00A71F2A">
            <w:pPr>
              <w:outlineLvl w:val="0"/>
              <w:rPr>
                <w:rFonts w:cs="Calibri"/>
                <w:b/>
                <w:color w:val="FF0000"/>
                <w:u w:val="single"/>
              </w:rPr>
            </w:pPr>
          </w:p>
          <w:p w:rsidR="00BA2B62" w:rsidRDefault="00BA2B62" w:rsidP="00A71F2A">
            <w:pPr>
              <w:outlineLvl w:val="0"/>
              <w:rPr>
                <w:rFonts w:cs="Calibri"/>
                <w:b/>
                <w:color w:val="FF0000"/>
                <w:u w:val="single"/>
              </w:rPr>
            </w:pPr>
          </w:p>
          <w:p w:rsidR="00BA2B62" w:rsidRPr="00B677DD" w:rsidRDefault="00BA2B62" w:rsidP="00A71F2A">
            <w:pPr>
              <w:outlineLvl w:val="0"/>
              <w:rPr>
                <w:rFonts w:cs="Calibri"/>
                <w:b/>
                <w:color w:val="FF0000"/>
                <w:u w:val="single"/>
              </w:rPr>
            </w:pPr>
          </w:p>
        </w:tc>
      </w:tr>
      <w:tr w:rsidR="009C462A" w:rsidRPr="00B677DD" w:rsidTr="006A013E">
        <w:trPr>
          <w:trHeight w:val="2189"/>
          <w:jc w:val="center"/>
        </w:trPr>
        <w:tc>
          <w:tcPr>
            <w:tcW w:w="2935" w:type="dxa"/>
          </w:tcPr>
          <w:p w:rsidR="009C462A" w:rsidRDefault="009C462A" w:rsidP="009C462A">
            <w:r w:rsidRPr="00D12A22">
              <w:rPr>
                <w:b/>
              </w:rPr>
              <w:t xml:space="preserve">ZDRAVSTVENA </w:t>
            </w:r>
            <w:r>
              <w:rPr>
                <w:b/>
              </w:rPr>
              <w:t xml:space="preserve"> </w:t>
            </w:r>
            <w:r w:rsidRPr="00D12A22">
              <w:rPr>
                <w:b/>
              </w:rPr>
              <w:t>NEGA</w:t>
            </w:r>
            <w:r w:rsidRPr="00D12A22">
              <w:t>:</w:t>
            </w:r>
          </w:p>
          <w:p w:rsidR="009C462A" w:rsidRDefault="009C462A" w:rsidP="009C462A">
            <w:pPr>
              <w:pStyle w:val="Odstavekseznama"/>
              <w:numPr>
                <w:ilvl w:val="0"/>
                <w:numId w:val="2"/>
              </w:numPr>
            </w:pPr>
            <w:r>
              <w:t>ZNB t</w:t>
            </w:r>
          </w:p>
          <w:p w:rsidR="009C462A" w:rsidRPr="009C462A" w:rsidRDefault="009C462A" w:rsidP="009C462A">
            <w:pPr>
              <w:rPr>
                <w:b/>
                <w:u w:val="single"/>
              </w:rPr>
            </w:pPr>
            <w:r w:rsidRPr="009C462A">
              <w:rPr>
                <w:b/>
                <w:u w:val="single"/>
              </w:rPr>
              <w:t>Komisija:</w:t>
            </w:r>
          </w:p>
          <w:p w:rsidR="009C462A" w:rsidRPr="00B27CD0" w:rsidRDefault="006A013E" w:rsidP="009C462A">
            <w:r>
              <w:rPr>
                <w:b/>
              </w:rPr>
              <w:t>(</w:t>
            </w:r>
            <w:r w:rsidR="00EB6FB5">
              <w:rPr>
                <w:b/>
              </w:rPr>
              <w:t>Čačič, Žižek Đerić</w:t>
            </w:r>
            <w:r w:rsidR="000D0506">
              <w:rPr>
                <w:b/>
              </w:rPr>
              <w:t>, Majer</w:t>
            </w:r>
            <w:r w:rsidR="009C462A">
              <w:rPr>
                <w:b/>
                <w:sz w:val="28"/>
                <w:szCs w:val="28"/>
              </w:rPr>
              <w:t>)</w:t>
            </w:r>
          </w:p>
          <w:p w:rsidR="009C462A" w:rsidRPr="00D12A22" w:rsidRDefault="009C462A" w:rsidP="009C462A">
            <w:pPr>
              <w:rPr>
                <w:b/>
              </w:rPr>
            </w:pPr>
          </w:p>
        </w:tc>
        <w:tc>
          <w:tcPr>
            <w:tcW w:w="2177" w:type="dxa"/>
            <w:vAlign w:val="center"/>
          </w:tcPr>
          <w:p w:rsidR="009C462A" w:rsidRDefault="005316AE" w:rsidP="009C462A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00, ZN1</w:t>
            </w:r>
          </w:p>
          <w:p w:rsidR="00C428A0" w:rsidRDefault="00C428A0" w:rsidP="009C462A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C428A0" w:rsidRDefault="00C428A0" w:rsidP="009C462A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C428A0" w:rsidRDefault="00C428A0" w:rsidP="009C462A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C428A0" w:rsidRDefault="00C428A0" w:rsidP="009C462A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C428A0" w:rsidRPr="009C462A" w:rsidRDefault="00C428A0" w:rsidP="009C462A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35" w:type="dxa"/>
            <w:vAlign w:val="center"/>
          </w:tcPr>
          <w:p w:rsidR="005316AE" w:rsidRDefault="005316AE" w:rsidP="005316AE">
            <w:pPr>
              <w:rPr>
                <w:u w:val="single"/>
              </w:rPr>
            </w:pPr>
            <w:r>
              <w:rPr>
                <w:u w:val="single"/>
              </w:rPr>
              <w:t>4. letnik (ZN)</w:t>
            </w:r>
          </w:p>
          <w:p w:rsidR="005316AE" w:rsidRDefault="00122861" w:rsidP="005316AE">
            <w:pPr>
              <w:rPr>
                <w:u w:val="single"/>
              </w:rPr>
            </w:pPr>
            <w:r>
              <w:t xml:space="preserve">1. A. </w:t>
            </w:r>
            <w:r w:rsidR="005316AE" w:rsidRPr="004128B1">
              <w:t xml:space="preserve"> </w:t>
            </w:r>
            <w:r>
              <w:t>S.</w:t>
            </w:r>
            <w:r w:rsidR="005316AE">
              <w:rPr>
                <w:u w:val="single"/>
              </w:rPr>
              <w:t xml:space="preserve"> </w:t>
            </w:r>
          </w:p>
          <w:p w:rsidR="005316AE" w:rsidRDefault="005316AE" w:rsidP="005316AE">
            <w:r w:rsidRPr="004128B1">
              <w:t>(4.aZN)</w:t>
            </w:r>
          </w:p>
          <w:p w:rsidR="005316AE" w:rsidRDefault="005316AE" w:rsidP="005316AE">
            <w:pPr>
              <w:rPr>
                <w:u w:val="single"/>
              </w:rPr>
            </w:pPr>
          </w:p>
          <w:p w:rsidR="000D0506" w:rsidRDefault="000D0506" w:rsidP="005316AE">
            <w:pPr>
              <w:rPr>
                <w:u w:val="single"/>
              </w:rPr>
            </w:pPr>
          </w:p>
          <w:p w:rsidR="000D0506" w:rsidRDefault="000D0506" w:rsidP="005316AE">
            <w:pPr>
              <w:rPr>
                <w:u w:val="single"/>
              </w:rPr>
            </w:pPr>
          </w:p>
          <w:p w:rsidR="000D0506" w:rsidRDefault="000D0506" w:rsidP="005316AE">
            <w:pPr>
              <w:rPr>
                <w:u w:val="single"/>
              </w:rPr>
            </w:pPr>
          </w:p>
          <w:p w:rsidR="000D0506" w:rsidRPr="004128B1" w:rsidRDefault="000D0506" w:rsidP="005316AE"/>
          <w:p w:rsidR="005316AE" w:rsidRDefault="005316AE" w:rsidP="005316AE">
            <w:pPr>
              <w:rPr>
                <w:u w:val="single"/>
              </w:rPr>
            </w:pPr>
          </w:p>
        </w:tc>
      </w:tr>
      <w:tr w:rsidR="009C462A" w:rsidRPr="00B677DD" w:rsidTr="00773E8B">
        <w:trPr>
          <w:trHeight w:val="1666"/>
          <w:jc w:val="center"/>
        </w:trPr>
        <w:tc>
          <w:tcPr>
            <w:tcW w:w="2935" w:type="dxa"/>
          </w:tcPr>
          <w:p w:rsidR="009C462A" w:rsidRPr="009F47B8" w:rsidRDefault="009F47B8" w:rsidP="009C462A">
            <w:pPr>
              <w:rPr>
                <w:b/>
              </w:rPr>
            </w:pPr>
            <w:r>
              <w:rPr>
                <w:b/>
              </w:rPr>
              <w:t>REZERVNI UČITELJI:</w:t>
            </w:r>
            <w:r w:rsidR="00F46079" w:rsidRPr="00F46079">
              <w:rPr>
                <w:b/>
              </w:rPr>
              <w:t xml:space="preserve"> Prodan Gregorič</w:t>
            </w:r>
            <w:r w:rsidR="00D85777">
              <w:rPr>
                <w:b/>
              </w:rPr>
              <w:t>, Iglič, Paladin Ličen</w:t>
            </w:r>
          </w:p>
        </w:tc>
        <w:tc>
          <w:tcPr>
            <w:tcW w:w="2177" w:type="dxa"/>
            <w:vAlign w:val="center"/>
          </w:tcPr>
          <w:p w:rsidR="009C462A" w:rsidRPr="00B677DD" w:rsidRDefault="009C462A" w:rsidP="009C462A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335" w:type="dxa"/>
            <w:vAlign w:val="center"/>
          </w:tcPr>
          <w:p w:rsidR="009C462A" w:rsidRPr="00B677DD" w:rsidRDefault="009C462A" w:rsidP="009C462A">
            <w:pPr>
              <w:outlineLvl w:val="0"/>
              <w:rPr>
                <w:rFonts w:cs="Calibri"/>
                <w:b/>
                <w:color w:val="FF0000"/>
                <w:u w:val="single"/>
              </w:rPr>
            </w:pPr>
          </w:p>
        </w:tc>
      </w:tr>
    </w:tbl>
    <w:p w:rsidR="00B21CCC" w:rsidRPr="00B677DD" w:rsidRDefault="00B21CCC">
      <w:pPr>
        <w:rPr>
          <w:color w:val="FF0000"/>
        </w:rPr>
      </w:pPr>
    </w:p>
    <w:p w:rsidR="00D2146A" w:rsidRPr="00B677DD" w:rsidRDefault="00D2146A">
      <w:pPr>
        <w:rPr>
          <w:color w:val="FF0000"/>
        </w:rPr>
      </w:pPr>
    </w:p>
    <w:p w:rsidR="0023688E" w:rsidRDefault="0023688E">
      <w:pPr>
        <w:rPr>
          <w:color w:val="FF0000"/>
        </w:rPr>
      </w:pPr>
    </w:p>
    <w:p w:rsidR="0023688E" w:rsidRDefault="0023688E">
      <w:pPr>
        <w:rPr>
          <w:color w:val="FF0000"/>
        </w:rPr>
      </w:pPr>
    </w:p>
    <w:p w:rsidR="005A7017" w:rsidRPr="00B677DD" w:rsidRDefault="005A7017">
      <w:pPr>
        <w:rPr>
          <w:color w:val="FF0000"/>
        </w:rPr>
      </w:pPr>
    </w:p>
    <w:p w:rsidR="005A7017" w:rsidRPr="00B677DD" w:rsidRDefault="005A7017">
      <w:pPr>
        <w:rPr>
          <w:color w:val="FF0000"/>
        </w:rPr>
      </w:pPr>
    </w:p>
    <w:p w:rsidR="001418BE" w:rsidRPr="00AB1D4E" w:rsidRDefault="0028031E" w:rsidP="001418BE">
      <w:pPr>
        <w:jc w:val="center"/>
        <w:outlineLvl w:val="0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t>PETEK, 18. 8.</w:t>
      </w:r>
      <w:r w:rsidR="00476FD8" w:rsidRPr="00AB1D4E">
        <w:rPr>
          <w:rFonts w:ascii="Arial Black" w:hAnsi="Arial Black"/>
          <w:b/>
          <w:sz w:val="40"/>
          <w:szCs w:val="40"/>
        </w:rPr>
        <w:t xml:space="preserve"> 2017</w:t>
      </w:r>
      <w:r w:rsidR="001418BE" w:rsidRPr="00AB1D4E">
        <w:rPr>
          <w:rFonts w:ascii="Arial Black" w:hAnsi="Arial Black"/>
          <w:b/>
          <w:sz w:val="40"/>
          <w:szCs w:val="40"/>
        </w:rPr>
        <w:t xml:space="preserve">: </w:t>
      </w:r>
    </w:p>
    <w:tbl>
      <w:tblPr>
        <w:tblW w:w="94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6"/>
        <w:gridCol w:w="2251"/>
        <w:gridCol w:w="4340"/>
      </w:tblGrid>
      <w:tr w:rsidR="00AB1D4E" w:rsidRPr="00AB1D4E" w:rsidTr="00BA2C48">
        <w:trPr>
          <w:jc w:val="center"/>
        </w:trPr>
        <w:tc>
          <w:tcPr>
            <w:tcW w:w="2856" w:type="dxa"/>
            <w:shd w:val="clear" w:color="auto" w:fill="D9D9D9"/>
          </w:tcPr>
          <w:p w:rsidR="001418BE" w:rsidRPr="00AB1D4E" w:rsidRDefault="001418BE" w:rsidP="00BA2C4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AB1D4E">
              <w:rPr>
                <w:rFonts w:ascii="Arial Black" w:hAnsi="Arial Black"/>
                <w:b/>
                <w:sz w:val="36"/>
                <w:szCs w:val="36"/>
              </w:rPr>
              <w:t>PREDMET</w:t>
            </w:r>
          </w:p>
        </w:tc>
        <w:tc>
          <w:tcPr>
            <w:tcW w:w="2251" w:type="dxa"/>
            <w:shd w:val="clear" w:color="auto" w:fill="D9D9D9"/>
          </w:tcPr>
          <w:p w:rsidR="001418BE" w:rsidRPr="00AB1D4E" w:rsidRDefault="001418BE" w:rsidP="00BA2C4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AB1D4E">
              <w:rPr>
                <w:rFonts w:ascii="Arial Black" w:hAnsi="Arial Black"/>
                <w:b/>
                <w:sz w:val="36"/>
                <w:szCs w:val="36"/>
              </w:rPr>
              <w:t>URA, UČILNICA</w:t>
            </w:r>
          </w:p>
        </w:tc>
        <w:tc>
          <w:tcPr>
            <w:tcW w:w="4340" w:type="dxa"/>
            <w:shd w:val="clear" w:color="auto" w:fill="D9D9D9"/>
          </w:tcPr>
          <w:p w:rsidR="001418BE" w:rsidRPr="00AB1D4E" w:rsidRDefault="001418BE" w:rsidP="00BA2C4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AB1D4E">
              <w:rPr>
                <w:rFonts w:ascii="Arial Black" w:hAnsi="Arial Black"/>
                <w:b/>
                <w:sz w:val="36"/>
                <w:szCs w:val="36"/>
              </w:rPr>
              <w:t xml:space="preserve">  IME IN PRIIMEK</w:t>
            </w:r>
          </w:p>
        </w:tc>
      </w:tr>
      <w:tr w:rsidR="00B677DD" w:rsidRPr="00B677DD" w:rsidTr="00C760C2">
        <w:trPr>
          <w:trHeight w:hRule="exact" w:val="2536"/>
          <w:jc w:val="center"/>
        </w:trPr>
        <w:tc>
          <w:tcPr>
            <w:tcW w:w="2856" w:type="dxa"/>
          </w:tcPr>
          <w:p w:rsidR="00992D08" w:rsidRPr="00987292" w:rsidRDefault="00992D08" w:rsidP="00992D08">
            <w:pPr>
              <w:outlineLvl w:val="0"/>
              <w:rPr>
                <w:b/>
                <w:u w:val="single"/>
              </w:rPr>
            </w:pPr>
            <w:r w:rsidRPr="00987292">
              <w:rPr>
                <w:b/>
              </w:rPr>
              <w:t xml:space="preserve">ANGLEŠČINA: </w:t>
            </w:r>
            <w:r w:rsidRPr="00987292">
              <w:rPr>
                <w:b/>
                <w:u w:val="single"/>
              </w:rPr>
              <w:t>pisno</w:t>
            </w:r>
          </w:p>
          <w:p w:rsidR="00992D08" w:rsidRPr="00987292" w:rsidRDefault="00992D08" w:rsidP="00992D08">
            <w:pPr>
              <w:outlineLvl w:val="0"/>
              <w:rPr>
                <w:b/>
                <w:u w:val="single"/>
              </w:rPr>
            </w:pPr>
          </w:p>
          <w:p w:rsidR="00253A3B" w:rsidRPr="00B677DD" w:rsidRDefault="00992D08" w:rsidP="00992D08">
            <w:pPr>
              <w:outlineLvl w:val="0"/>
              <w:rPr>
                <w:b/>
                <w:color w:val="FF0000"/>
              </w:rPr>
            </w:pPr>
            <w:r w:rsidRPr="00987292">
              <w:rPr>
                <w:b/>
              </w:rPr>
              <w:t>(Gombač)</w:t>
            </w:r>
          </w:p>
        </w:tc>
        <w:tc>
          <w:tcPr>
            <w:tcW w:w="2251" w:type="dxa"/>
            <w:vAlign w:val="center"/>
          </w:tcPr>
          <w:p w:rsidR="00992D08" w:rsidRPr="001B6FE6" w:rsidRDefault="00992D08" w:rsidP="009161E9">
            <w:pPr>
              <w:outlineLvl w:val="0"/>
              <w:rPr>
                <w:b/>
                <w:sz w:val="36"/>
                <w:szCs w:val="36"/>
              </w:rPr>
            </w:pPr>
            <w:r w:rsidRPr="001B6FE6">
              <w:rPr>
                <w:b/>
                <w:sz w:val="36"/>
                <w:szCs w:val="36"/>
              </w:rPr>
              <w:t>8.00, J1</w:t>
            </w:r>
          </w:p>
          <w:p w:rsidR="00992D08" w:rsidRDefault="00992D08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992D08" w:rsidRDefault="00992D08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992D08" w:rsidRDefault="00992D08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992D08" w:rsidRDefault="00992D08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992D08" w:rsidRPr="00B677DD" w:rsidRDefault="00992D08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BA2C48" w:rsidRPr="00B677DD" w:rsidRDefault="00BA2C48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BA2C48" w:rsidRPr="00B677DD" w:rsidRDefault="00BA2C48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BA2C48" w:rsidRPr="00B677DD" w:rsidRDefault="00BA2C48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6471CB" w:rsidRPr="00B677DD" w:rsidRDefault="006471CB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BA2C48" w:rsidRPr="00B677DD" w:rsidRDefault="00BA2C48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BA2C48" w:rsidRPr="00B677DD" w:rsidRDefault="00BA2C48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BA2C48" w:rsidRPr="00B677DD" w:rsidRDefault="00BA2C48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BA2C48" w:rsidRPr="00B677DD" w:rsidRDefault="00BA2C48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BA2C48" w:rsidRPr="00B677DD" w:rsidRDefault="00BA2C48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BA2C48" w:rsidRPr="00B677DD" w:rsidRDefault="00BA2C48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BA2C48" w:rsidRPr="00B677DD" w:rsidRDefault="00BA2C48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BA2C48" w:rsidRPr="00B677DD" w:rsidRDefault="00BA2C48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BA2C48" w:rsidRPr="00B677DD" w:rsidRDefault="00BA2C48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BA2C48" w:rsidRPr="00B677DD" w:rsidRDefault="00BA2C48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BA2C48" w:rsidRPr="00B677DD" w:rsidRDefault="00BA2C48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BA2C48" w:rsidRPr="00B677DD" w:rsidRDefault="00BA2C48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992D08" w:rsidRDefault="00992D08" w:rsidP="00992D08">
            <w:pPr>
              <w:rPr>
                <w:u w:val="single"/>
              </w:rPr>
            </w:pPr>
            <w:r>
              <w:rPr>
                <w:u w:val="single"/>
              </w:rPr>
              <w:t>2. letnik ZN</w:t>
            </w:r>
          </w:p>
          <w:p w:rsidR="00992D08" w:rsidRPr="00050F50" w:rsidRDefault="00992D08" w:rsidP="00992D08">
            <w:r>
              <w:t>1</w:t>
            </w:r>
            <w:r w:rsidR="00122861">
              <w:t>. M. K.</w:t>
            </w:r>
          </w:p>
          <w:p w:rsidR="00992D08" w:rsidRDefault="00992D08" w:rsidP="00992D08">
            <w:r>
              <w:t>(2.aZN)</w:t>
            </w:r>
          </w:p>
          <w:p w:rsidR="00992D08" w:rsidRPr="00922A71" w:rsidRDefault="00992D08" w:rsidP="00992D08"/>
          <w:p w:rsidR="00992D08" w:rsidRPr="005B4E61" w:rsidRDefault="00992D08" w:rsidP="00992D08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Pr="005B4E61">
              <w:rPr>
                <w:u w:val="single"/>
              </w:rPr>
              <w:t>. letnik ZN</w:t>
            </w:r>
          </w:p>
          <w:p w:rsidR="00992D08" w:rsidRDefault="00992D08" w:rsidP="00992D08">
            <w:r w:rsidRPr="005B4E61">
              <w:t>1</w:t>
            </w:r>
            <w:r>
              <w:rPr>
                <w:color w:val="FF0000"/>
              </w:rPr>
              <w:t>.</w:t>
            </w:r>
            <w:r w:rsidR="00122861">
              <w:t>K. H.</w:t>
            </w:r>
          </w:p>
          <w:p w:rsidR="00992D08" w:rsidRPr="00A64521" w:rsidRDefault="00992D08" w:rsidP="00992D08">
            <w:r>
              <w:t>(4. aZN)</w:t>
            </w:r>
          </w:p>
          <w:p w:rsidR="00992D08" w:rsidRDefault="00122861" w:rsidP="00992D08">
            <w:pPr>
              <w:rPr>
                <w:u w:val="single"/>
              </w:rPr>
            </w:pPr>
            <w:r>
              <w:t>2. N. O.</w:t>
            </w:r>
          </w:p>
          <w:p w:rsidR="00992D08" w:rsidRDefault="00C760C2" w:rsidP="00992D08">
            <w:pPr>
              <w:rPr>
                <w:u w:val="single"/>
              </w:rPr>
            </w:pPr>
            <w:r>
              <w:rPr>
                <w:u w:val="single"/>
              </w:rPr>
              <w:t>(4. b</w:t>
            </w:r>
            <w:r w:rsidR="00992D08">
              <w:rPr>
                <w:u w:val="single"/>
              </w:rPr>
              <w:t>ZN)</w:t>
            </w:r>
          </w:p>
          <w:p w:rsidR="00253A3B" w:rsidRDefault="00253A3B" w:rsidP="00C760C2"/>
          <w:p w:rsidR="00C760C2" w:rsidRDefault="00C760C2" w:rsidP="00C760C2"/>
          <w:p w:rsidR="00C760C2" w:rsidRDefault="00C760C2" w:rsidP="00C760C2"/>
          <w:p w:rsidR="00C760C2" w:rsidRDefault="00C760C2" w:rsidP="00C760C2"/>
          <w:p w:rsidR="00C760C2" w:rsidRDefault="00C760C2" w:rsidP="00C760C2"/>
          <w:p w:rsidR="00C760C2" w:rsidRDefault="00C760C2" w:rsidP="00C760C2"/>
          <w:p w:rsidR="00C760C2" w:rsidRDefault="00C760C2" w:rsidP="00C760C2"/>
          <w:p w:rsidR="0023688E" w:rsidRDefault="0023688E" w:rsidP="00253A3B"/>
          <w:p w:rsidR="0023688E" w:rsidRDefault="0023688E" w:rsidP="00253A3B"/>
          <w:p w:rsidR="00253A3B" w:rsidRDefault="00253A3B" w:rsidP="00253A3B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53A3B" w:rsidRDefault="00253A3B" w:rsidP="00253A3B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53A3B" w:rsidRPr="00B677DD" w:rsidRDefault="00253A3B" w:rsidP="00253A3B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</w:tr>
      <w:tr w:rsidR="00C760C2" w:rsidRPr="00B677DD" w:rsidTr="009F47B8">
        <w:trPr>
          <w:trHeight w:hRule="exact" w:val="1156"/>
          <w:jc w:val="center"/>
        </w:trPr>
        <w:tc>
          <w:tcPr>
            <w:tcW w:w="2856" w:type="dxa"/>
          </w:tcPr>
          <w:p w:rsidR="00C760C2" w:rsidRPr="00987292" w:rsidRDefault="00C760C2" w:rsidP="00C760C2">
            <w:pPr>
              <w:outlineLvl w:val="0"/>
              <w:rPr>
                <w:b/>
                <w:u w:val="single"/>
              </w:rPr>
            </w:pPr>
            <w:r w:rsidRPr="00987292">
              <w:rPr>
                <w:b/>
              </w:rPr>
              <w:t xml:space="preserve">ANGLEŠČINA: </w:t>
            </w:r>
            <w:r w:rsidRPr="00987292">
              <w:rPr>
                <w:b/>
                <w:u w:val="single"/>
              </w:rPr>
              <w:t>pisno</w:t>
            </w:r>
          </w:p>
          <w:p w:rsidR="00C760C2" w:rsidRPr="00987292" w:rsidRDefault="00C760C2" w:rsidP="00C760C2">
            <w:pPr>
              <w:outlineLvl w:val="0"/>
              <w:rPr>
                <w:b/>
                <w:u w:val="single"/>
              </w:rPr>
            </w:pPr>
          </w:p>
          <w:p w:rsidR="00C760C2" w:rsidRPr="00987292" w:rsidRDefault="00C760C2" w:rsidP="00C760C2">
            <w:pPr>
              <w:outlineLvl w:val="0"/>
              <w:rPr>
                <w:b/>
              </w:rPr>
            </w:pPr>
            <w:r>
              <w:rPr>
                <w:b/>
              </w:rPr>
              <w:t>(Boškin)</w:t>
            </w:r>
          </w:p>
        </w:tc>
        <w:tc>
          <w:tcPr>
            <w:tcW w:w="2251" w:type="dxa"/>
            <w:vAlign w:val="center"/>
          </w:tcPr>
          <w:p w:rsidR="00C760C2" w:rsidRDefault="00C760C2" w:rsidP="009161E9">
            <w:pPr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00, J1</w:t>
            </w:r>
          </w:p>
          <w:p w:rsidR="00C760C2" w:rsidRDefault="00C760C2" w:rsidP="00992D0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C760C2" w:rsidRDefault="00C760C2" w:rsidP="00992D0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C760C2" w:rsidRPr="001B6FE6" w:rsidRDefault="00C760C2" w:rsidP="00992D0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C760C2" w:rsidRDefault="00C760C2" w:rsidP="00C760C2">
            <w:pPr>
              <w:rPr>
                <w:u w:val="single"/>
              </w:rPr>
            </w:pPr>
            <w:r>
              <w:rPr>
                <w:u w:val="single"/>
              </w:rPr>
              <w:t>1. letnik ZN</w:t>
            </w:r>
          </w:p>
          <w:p w:rsidR="00C760C2" w:rsidRDefault="00122861" w:rsidP="00C760C2">
            <w:r>
              <w:t>1. K. M.</w:t>
            </w:r>
          </w:p>
          <w:p w:rsidR="00C760C2" w:rsidRDefault="00C760C2" w:rsidP="00C760C2">
            <w:pPr>
              <w:outlineLvl w:val="0"/>
            </w:pPr>
            <w:r>
              <w:t>(1.aZN)</w:t>
            </w:r>
          </w:p>
          <w:p w:rsidR="00C760C2" w:rsidRDefault="00C760C2" w:rsidP="00C760C2">
            <w:pPr>
              <w:rPr>
                <w:u w:val="single"/>
              </w:rPr>
            </w:pPr>
          </w:p>
          <w:p w:rsidR="00C760C2" w:rsidRDefault="00C760C2" w:rsidP="00C760C2">
            <w:pPr>
              <w:rPr>
                <w:u w:val="single"/>
              </w:rPr>
            </w:pPr>
          </w:p>
          <w:p w:rsidR="00C760C2" w:rsidRDefault="00C760C2" w:rsidP="00992D08">
            <w:pPr>
              <w:rPr>
                <w:u w:val="single"/>
              </w:rPr>
            </w:pPr>
          </w:p>
        </w:tc>
      </w:tr>
      <w:tr w:rsidR="00992D08" w:rsidRPr="00B677DD" w:rsidTr="008C7FD0">
        <w:trPr>
          <w:trHeight w:hRule="exact" w:val="1428"/>
          <w:jc w:val="center"/>
        </w:trPr>
        <w:tc>
          <w:tcPr>
            <w:tcW w:w="2856" w:type="dxa"/>
          </w:tcPr>
          <w:p w:rsidR="00992D08" w:rsidRDefault="00992D08" w:rsidP="00992D08">
            <w:pPr>
              <w:outlineLvl w:val="0"/>
              <w:rPr>
                <w:b/>
              </w:rPr>
            </w:pPr>
            <w:r w:rsidRPr="005B3472">
              <w:rPr>
                <w:b/>
              </w:rPr>
              <w:t>ITALIJANŠČINA: pisno</w:t>
            </w:r>
          </w:p>
          <w:p w:rsidR="001524F2" w:rsidRPr="001524F2" w:rsidRDefault="001524F2" w:rsidP="00992D08">
            <w:pPr>
              <w:outlineLvl w:val="0"/>
              <w:rPr>
                <w:b/>
                <w:u w:val="single"/>
              </w:rPr>
            </w:pPr>
            <w:r w:rsidRPr="001524F2">
              <w:rPr>
                <w:b/>
                <w:u w:val="single"/>
              </w:rPr>
              <w:t>Komisija:</w:t>
            </w:r>
          </w:p>
          <w:p w:rsidR="00992D08" w:rsidRPr="00616632" w:rsidRDefault="00992D08" w:rsidP="00992D08">
            <w:pPr>
              <w:outlineLvl w:val="0"/>
              <w:rPr>
                <w:b/>
                <w:color w:val="FF0000"/>
              </w:rPr>
            </w:pPr>
            <w:r w:rsidRPr="005B3472">
              <w:rPr>
                <w:b/>
              </w:rPr>
              <w:t>(Majer, Ličen Paladin)</w:t>
            </w:r>
          </w:p>
        </w:tc>
        <w:tc>
          <w:tcPr>
            <w:tcW w:w="2251" w:type="dxa"/>
            <w:vAlign w:val="center"/>
          </w:tcPr>
          <w:p w:rsidR="00992D08" w:rsidRDefault="00992D08" w:rsidP="009161E9">
            <w:pPr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00, J3</w:t>
            </w:r>
          </w:p>
          <w:p w:rsidR="00992D08" w:rsidRDefault="00992D08" w:rsidP="00992D0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992D08" w:rsidRDefault="00992D08" w:rsidP="00992D0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992D08" w:rsidRDefault="00992D08" w:rsidP="00992D0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992D08" w:rsidRDefault="00992D08" w:rsidP="00992D0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992D08" w:rsidRDefault="00992D08" w:rsidP="00992D0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992D08" w:rsidRPr="00AB1D4E" w:rsidRDefault="00992D08" w:rsidP="00992D0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992D08" w:rsidRPr="005B3472" w:rsidRDefault="00992D08" w:rsidP="00992D08">
            <w:pPr>
              <w:rPr>
                <w:u w:val="single"/>
              </w:rPr>
            </w:pPr>
            <w:r w:rsidRPr="005B3472">
              <w:rPr>
                <w:u w:val="single"/>
              </w:rPr>
              <w:t>1. letnik ZN</w:t>
            </w:r>
          </w:p>
          <w:p w:rsidR="00992D08" w:rsidRPr="005B3472" w:rsidRDefault="00122861" w:rsidP="00992D08">
            <w:r>
              <w:t>1. J.</w:t>
            </w:r>
            <w:r w:rsidR="00992D08" w:rsidRPr="005B3472">
              <w:rPr>
                <w:u w:val="single"/>
              </w:rPr>
              <w:t xml:space="preserve"> </w:t>
            </w:r>
            <w:r>
              <w:t>M.</w:t>
            </w:r>
          </w:p>
          <w:p w:rsidR="00992D08" w:rsidRPr="005B3472" w:rsidRDefault="00992D08" w:rsidP="00992D08">
            <w:pPr>
              <w:rPr>
                <w:u w:val="single"/>
              </w:rPr>
            </w:pPr>
            <w:r w:rsidRPr="005B3472">
              <w:t>(1.bZN)</w:t>
            </w:r>
          </w:p>
          <w:p w:rsidR="00992D08" w:rsidRPr="005B3472" w:rsidRDefault="00992D08" w:rsidP="00992D08">
            <w:pPr>
              <w:rPr>
                <w:u w:val="single"/>
              </w:rPr>
            </w:pPr>
            <w:r w:rsidRPr="005B3472">
              <w:rPr>
                <w:u w:val="single"/>
              </w:rPr>
              <w:t>3. letnik (ZN)</w:t>
            </w:r>
          </w:p>
          <w:p w:rsidR="00992D08" w:rsidRPr="005B3472" w:rsidRDefault="00122861" w:rsidP="00992D08">
            <w:pPr>
              <w:rPr>
                <w:u w:val="single"/>
              </w:rPr>
            </w:pPr>
            <w:r>
              <w:t>1. V.  J.</w:t>
            </w:r>
          </w:p>
          <w:p w:rsidR="00992D08" w:rsidRPr="00616632" w:rsidRDefault="00992D08" w:rsidP="00992D08">
            <w:pPr>
              <w:rPr>
                <w:color w:val="FF0000"/>
              </w:rPr>
            </w:pPr>
          </w:p>
          <w:p w:rsidR="00992D08" w:rsidRDefault="00992D08" w:rsidP="00992D08"/>
          <w:p w:rsidR="00992D08" w:rsidRDefault="00992D08" w:rsidP="00992D08"/>
          <w:p w:rsidR="00992D08" w:rsidRDefault="00992D08" w:rsidP="00992D08"/>
          <w:p w:rsidR="00992D08" w:rsidRDefault="00992D08" w:rsidP="00992D08"/>
          <w:p w:rsidR="00992D08" w:rsidRDefault="00992D08" w:rsidP="00992D08"/>
        </w:tc>
      </w:tr>
      <w:tr w:rsidR="00992D08" w:rsidRPr="00B677DD" w:rsidTr="00936029">
        <w:trPr>
          <w:trHeight w:hRule="exact" w:val="3103"/>
          <w:jc w:val="center"/>
        </w:trPr>
        <w:tc>
          <w:tcPr>
            <w:tcW w:w="2856" w:type="dxa"/>
          </w:tcPr>
          <w:p w:rsidR="00992D08" w:rsidRPr="00AB1D4E" w:rsidRDefault="00992D08" w:rsidP="00992D08">
            <w:pPr>
              <w:outlineLvl w:val="0"/>
              <w:rPr>
                <w:b/>
              </w:rPr>
            </w:pPr>
            <w:r>
              <w:rPr>
                <w:b/>
              </w:rPr>
              <w:t>SLOVENŠČINA: ustno</w:t>
            </w:r>
          </w:p>
          <w:p w:rsidR="009F47B8" w:rsidRDefault="009F47B8" w:rsidP="00992D08">
            <w:pPr>
              <w:outlineLvl w:val="0"/>
              <w:rPr>
                <w:b/>
              </w:rPr>
            </w:pPr>
          </w:p>
          <w:p w:rsidR="009F47B8" w:rsidRDefault="009F47B8" w:rsidP="00992D08">
            <w:pPr>
              <w:outlineLvl w:val="0"/>
              <w:rPr>
                <w:b/>
              </w:rPr>
            </w:pPr>
            <w:r w:rsidRPr="001524F2">
              <w:rPr>
                <w:b/>
                <w:u w:val="single"/>
              </w:rPr>
              <w:t>Komisija</w:t>
            </w:r>
            <w:r>
              <w:rPr>
                <w:b/>
              </w:rPr>
              <w:t>:</w:t>
            </w:r>
          </w:p>
          <w:p w:rsidR="00992D08" w:rsidRDefault="00992D08" w:rsidP="00992D08">
            <w:pPr>
              <w:outlineLvl w:val="0"/>
              <w:rPr>
                <w:b/>
              </w:rPr>
            </w:pPr>
            <w:r>
              <w:rPr>
                <w:b/>
              </w:rPr>
              <w:t>(Zonta Bajec, Krampf</w:t>
            </w:r>
            <w:r w:rsidR="009F47B8">
              <w:rPr>
                <w:b/>
              </w:rPr>
              <w:t>, Žižek Đerić)</w:t>
            </w:r>
          </w:p>
        </w:tc>
        <w:tc>
          <w:tcPr>
            <w:tcW w:w="2251" w:type="dxa"/>
            <w:vAlign w:val="center"/>
          </w:tcPr>
          <w:p w:rsidR="00992D08" w:rsidRPr="00AB1D4E" w:rsidRDefault="009161E9" w:rsidP="008C7FD0">
            <w:pPr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15</w:t>
            </w:r>
            <w:r w:rsidR="00992D08" w:rsidRPr="00AB1D4E">
              <w:rPr>
                <w:b/>
                <w:sz w:val="36"/>
                <w:szCs w:val="36"/>
              </w:rPr>
              <w:t>, J2</w:t>
            </w:r>
          </w:p>
          <w:p w:rsidR="00992D08" w:rsidRDefault="00992D08" w:rsidP="00992D0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992D08" w:rsidRDefault="00992D08" w:rsidP="00992D0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992D08" w:rsidRDefault="00992D08" w:rsidP="00992D0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992D08" w:rsidRDefault="00992D08" w:rsidP="00992D0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992D08" w:rsidRDefault="00992D08" w:rsidP="00992D0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992D08" w:rsidRPr="00AB1D4E" w:rsidRDefault="00992D08" w:rsidP="00992D0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992D08" w:rsidRDefault="00992D08" w:rsidP="00992D08">
            <w:pPr>
              <w:rPr>
                <w:u w:val="single"/>
              </w:rPr>
            </w:pPr>
            <w:r>
              <w:rPr>
                <w:u w:val="single"/>
              </w:rPr>
              <w:t>3. letnik ZN</w:t>
            </w:r>
          </w:p>
          <w:p w:rsidR="00992D08" w:rsidRDefault="00122861" w:rsidP="00992D08">
            <w:r>
              <w:t>1. E. V.</w:t>
            </w:r>
          </w:p>
          <w:p w:rsidR="00992D08" w:rsidRDefault="00992D08" w:rsidP="00992D08">
            <w:r>
              <w:t>(3. aZN)</w:t>
            </w:r>
          </w:p>
          <w:p w:rsidR="00992D08" w:rsidRPr="003734E5" w:rsidRDefault="00992D08" w:rsidP="00992D08">
            <w:r w:rsidRPr="003734E5">
              <w:t xml:space="preserve">2. </w:t>
            </w:r>
            <w:r w:rsidR="00122861">
              <w:t>B. O.</w:t>
            </w:r>
          </w:p>
          <w:p w:rsidR="00992D08" w:rsidRDefault="00992D08" w:rsidP="00992D08">
            <w:pPr>
              <w:outlineLvl w:val="0"/>
            </w:pPr>
            <w:r>
              <w:t>(3. a</w:t>
            </w:r>
            <w:r w:rsidRPr="007259E6">
              <w:t>ZN)</w:t>
            </w:r>
          </w:p>
          <w:p w:rsidR="00992D08" w:rsidRDefault="00122861" w:rsidP="00992D08">
            <w:pPr>
              <w:outlineLvl w:val="0"/>
            </w:pPr>
            <w:r>
              <w:t>3. N. B.</w:t>
            </w:r>
          </w:p>
          <w:p w:rsidR="00992D08" w:rsidRDefault="00992D08" w:rsidP="00992D08">
            <w:pPr>
              <w:outlineLvl w:val="0"/>
            </w:pPr>
            <w:r>
              <w:t>(3. a</w:t>
            </w:r>
            <w:r w:rsidRPr="007259E6">
              <w:t>ZN)</w:t>
            </w:r>
          </w:p>
          <w:p w:rsidR="00992D08" w:rsidRDefault="00122861" w:rsidP="00992D08">
            <w:pPr>
              <w:outlineLvl w:val="0"/>
            </w:pPr>
            <w:r>
              <w:t>4. A. S.</w:t>
            </w:r>
          </w:p>
          <w:p w:rsidR="00992D08" w:rsidRDefault="00992D08" w:rsidP="00992D08">
            <w:pPr>
              <w:outlineLvl w:val="0"/>
            </w:pPr>
            <w:r>
              <w:t>(3.bZN)</w:t>
            </w:r>
          </w:p>
          <w:p w:rsidR="00992D08" w:rsidRDefault="00992D08" w:rsidP="00992D08">
            <w:pPr>
              <w:rPr>
                <w:u w:val="single"/>
              </w:rPr>
            </w:pPr>
            <w:r w:rsidRPr="003734E5">
              <w:rPr>
                <w:u w:val="single"/>
              </w:rPr>
              <w:t>4. letnik ZN</w:t>
            </w:r>
          </w:p>
          <w:p w:rsidR="00992D08" w:rsidRDefault="00992D08" w:rsidP="00992D08">
            <w:r w:rsidRPr="003734E5">
              <w:t xml:space="preserve">1. </w:t>
            </w:r>
            <w:r w:rsidR="00122861">
              <w:t>M. P.</w:t>
            </w:r>
          </w:p>
          <w:p w:rsidR="009F47B8" w:rsidRDefault="009F47B8" w:rsidP="00992D08"/>
          <w:p w:rsidR="009F47B8" w:rsidRPr="00C428A0" w:rsidRDefault="009F47B8" w:rsidP="00992D08"/>
          <w:p w:rsidR="00992D08" w:rsidRDefault="00992D08" w:rsidP="00992D08">
            <w:pPr>
              <w:rPr>
                <w:u w:val="single"/>
              </w:rPr>
            </w:pPr>
          </w:p>
        </w:tc>
      </w:tr>
      <w:tr w:rsidR="009161E9" w:rsidRPr="00B677DD" w:rsidTr="00936029">
        <w:trPr>
          <w:trHeight w:hRule="exact" w:val="3103"/>
          <w:jc w:val="center"/>
        </w:trPr>
        <w:tc>
          <w:tcPr>
            <w:tcW w:w="2856" w:type="dxa"/>
          </w:tcPr>
          <w:p w:rsidR="009161E9" w:rsidRPr="00AB1D4E" w:rsidRDefault="009161E9" w:rsidP="009161E9">
            <w:pPr>
              <w:outlineLvl w:val="0"/>
              <w:rPr>
                <w:b/>
              </w:rPr>
            </w:pPr>
            <w:r>
              <w:rPr>
                <w:b/>
              </w:rPr>
              <w:t>SLOVENŠČINA: ustno</w:t>
            </w:r>
          </w:p>
          <w:p w:rsidR="009161E9" w:rsidRDefault="009161E9" w:rsidP="009161E9">
            <w:pPr>
              <w:outlineLvl w:val="0"/>
              <w:rPr>
                <w:b/>
              </w:rPr>
            </w:pPr>
          </w:p>
          <w:p w:rsidR="009161E9" w:rsidRDefault="009161E9" w:rsidP="009161E9">
            <w:pPr>
              <w:outlineLvl w:val="0"/>
              <w:rPr>
                <w:b/>
              </w:rPr>
            </w:pPr>
            <w:r w:rsidRPr="001524F2">
              <w:rPr>
                <w:b/>
                <w:u w:val="single"/>
              </w:rPr>
              <w:t>Komisija</w:t>
            </w:r>
            <w:r>
              <w:rPr>
                <w:b/>
              </w:rPr>
              <w:t>:</w:t>
            </w:r>
          </w:p>
          <w:p w:rsidR="009161E9" w:rsidRDefault="009161E9" w:rsidP="009161E9">
            <w:pPr>
              <w:outlineLvl w:val="0"/>
              <w:rPr>
                <w:b/>
              </w:rPr>
            </w:pPr>
            <w:r>
              <w:rPr>
                <w:b/>
              </w:rPr>
              <w:t>(Zonta Bajec, Krampf, Žižek Đerić)</w:t>
            </w:r>
          </w:p>
        </w:tc>
        <w:tc>
          <w:tcPr>
            <w:tcW w:w="2251" w:type="dxa"/>
            <w:vAlign w:val="center"/>
          </w:tcPr>
          <w:p w:rsidR="009161E9" w:rsidRDefault="009161E9" w:rsidP="008C7FD0">
            <w:pPr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00, J2</w:t>
            </w:r>
          </w:p>
          <w:p w:rsidR="009161E9" w:rsidRDefault="009161E9" w:rsidP="008C7FD0">
            <w:pPr>
              <w:outlineLvl w:val="0"/>
              <w:rPr>
                <w:b/>
                <w:sz w:val="36"/>
                <w:szCs w:val="36"/>
              </w:rPr>
            </w:pPr>
          </w:p>
          <w:p w:rsidR="009161E9" w:rsidRDefault="009161E9" w:rsidP="008C7FD0">
            <w:pPr>
              <w:outlineLvl w:val="0"/>
              <w:rPr>
                <w:b/>
                <w:sz w:val="36"/>
                <w:szCs w:val="36"/>
              </w:rPr>
            </w:pPr>
          </w:p>
          <w:p w:rsidR="009161E9" w:rsidRDefault="009161E9" w:rsidP="008C7FD0">
            <w:pPr>
              <w:outlineLvl w:val="0"/>
              <w:rPr>
                <w:b/>
                <w:sz w:val="36"/>
                <w:szCs w:val="36"/>
              </w:rPr>
            </w:pPr>
          </w:p>
          <w:p w:rsidR="009161E9" w:rsidRDefault="009161E9" w:rsidP="008C7FD0">
            <w:pPr>
              <w:outlineLvl w:val="0"/>
              <w:rPr>
                <w:b/>
                <w:sz w:val="36"/>
                <w:szCs w:val="36"/>
              </w:rPr>
            </w:pPr>
          </w:p>
          <w:p w:rsidR="009161E9" w:rsidRDefault="009161E9" w:rsidP="008C7FD0">
            <w:pPr>
              <w:outlineLvl w:val="0"/>
              <w:rPr>
                <w:b/>
                <w:sz w:val="36"/>
                <w:szCs w:val="36"/>
              </w:rPr>
            </w:pPr>
          </w:p>
          <w:p w:rsidR="009161E9" w:rsidRPr="00AB1D4E" w:rsidRDefault="009161E9" w:rsidP="008C7FD0">
            <w:pPr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32390F" w:rsidRPr="003D4258" w:rsidRDefault="0032390F" w:rsidP="0032390F">
            <w:pPr>
              <w:rPr>
                <w:u w:val="single"/>
              </w:rPr>
            </w:pPr>
            <w:r>
              <w:rPr>
                <w:u w:val="single"/>
              </w:rPr>
              <w:t>1. letnik ZN</w:t>
            </w:r>
          </w:p>
          <w:p w:rsidR="0032390F" w:rsidRDefault="0032390F" w:rsidP="0032390F">
            <w:pPr>
              <w:outlineLvl w:val="0"/>
            </w:pPr>
            <w:r>
              <w:t>1. D. Č.</w:t>
            </w:r>
          </w:p>
          <w:p w:rsidR="0032390F" w:rsidRDefault="0032390F" w:rsidP="0032390F">
            <w:pPr>
              <w:outlineLvl w:val="0"/>
            </w:pPr>
            <w:r>
              <w:t>(1.bZN)</w:t>
            </w:r>
          </w:p>
          <w:p w:rsidR="0032390F" w:rsidRDefault="0032390F" w:rsidP="0032390F">
            <w:r>
              <w:t>2. L.  J.</w:t>
            </w:r>
          </w:p>
          <w:p w:rsidR="0032390F" w:rsidRDefault="0032390F" w:rsidP="0032390F">
            <w:r>
              <w:t>(1.bZN)</w:t>
            </w:r>
          </w:p>
          <w:p w:rsidR="0032390F" w:rsidRPr="002F6FF5" w:rsidRDefault="0032390F" w:rsidP="0032390F"/>
          <w:p w:rsidR="009161E9" w:rsidRDefault="009161E9" w:rsidP="00992D08">
            <w:pPr>
              <w:rPr>
                <w:u w:val="single"/>
              </w:rPr>
            </w:pPr>
          </w:p>
          <w:p w:rsidR="0032390F" w:rsidRDefault="0032390F" w:rsidP="00992D08">
            <w:pPr>
              <w:rPr>
                <w:u w:val="single"/>
              </w:rPr>
            </w:pPr>
          </w:p>
          <w:p w:rsidR="0032390F" w:rsidRDefault="0032390F" w:rsidP="00992D08">
            <w:pPr>
              <w:rPr>
                <w:u w:val="single"/>
              </w:rPr>
            </w:pPr>
          </w:p>
          <w:p w:rsidR="0032390F" w:rsidRDefault="0032390F" w:rsidP="00992D08">
            <w:pPr>
              <w:rPr>
                <w:u w:val="single"/>
              </w:rPr>
            </w:pPr>
          </w:p>
          <w:p w:rsidR="0032390F" w:rsidRDefault="0032390F" w:rsidP="00992D08">
            <w:pPr>
              <w:rPr>
                <w:u w:val="single"/>
              </w:rPr>
            </w:pPr>
          </w:p>
        </w:tc>
      </w:tr>
      <w:tr w:rsidR="00992D08" w:rsidRPr="00B677DD" w:rsidTr="003E1878">
        <w:trPr>
          <w:trHeight w:hRule="exact" w:val="2146"/>
          <w:jc w:val="center"/>
        </w:trPr>
        <w:tc>
          <w:tcPr>
            <w:tcW w:w="2856" w:type="dxa"/>
          </w:tcPr>
          <w:p w:rsidR="005B3472" w:rsidRPr="00987292" w:rsidRDefault="005B3472" w:rsidP="005B3472">
            <w:pPr>
              <w:outlineLvl w:val="0"/>
              <w:rPr>
                <w:b/>
                <w:u w:val="single"/>
              </w:rPr>
            </w:pPr>
            <w:r w:rsidRPr="00987292">
              <w:rPr>
                <w:b/>
              </w:rPr>
              <w:lastRenderedPageBreak/>
              <w:t xml:space="preserve">ANGLEŠČINA: </w:t>
            </w:r>
            <w:r>
              <w:rPr>
                <w:b/>
                <w:u w:val="single"/>
              </w:rPr>
              <w:t>ustno</w:t>
            </w:r>
          </w:p>
          <w:p w:rsidR="005B3472" w:rsidRDefault="005B3472" w:rsidP="005B3472">
            <w:pPr>
              <w:outlineLvl w:val="0"/>
              <w:rPr>
                <w:b/>
                <w:u w:val="single"/>
              </w:rPr>
            </w:pPr>
          </w:p>
          <w:p w:rsidR="009F47B8" w:rsidRPr="00987292" w:rsidRDefault="009F47B8" w:rsidP="005B3472">
            <w:pPr>
              <w:outlineLvl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Komisija:</w:t>
            </w:r>
          </w:p>
          <w:p w:rsidR="00992D08" w:rsidRPr="00616632" w:rsidRDefault="005B3472" w:rsidP="005B3472">
            <w:pPr>
              <w:outlineLvl w:val="0"/>
              <w:rPr>
                <w:b/>
                <w:color w:val="FF0000"/>
              </w:rPr>
            </w:pPr>
            <w:r>
              <w:rPr>
                <w:b/>
              </w:rPr>
              <w:t>(Gombač, Boškin</w:t>
            </w:r>
            <w:r w:rsidR="009F47B8">
              <w:rPr>
                <w:b/>
              </w:rPr>
              <w:t>, Grego)</w:t>
            </w:r>
          </w:p>
        </w:tc>
        <w:tc>
          <w:tcPr>
            <w:tcW w:w="2251" w:type="dxa"/>
            <w:vAlign w:val="center"/>
          </w:tcPr>
          <w:p w:rsidR="00992D08" w:rsidRDefault="005B3472" w:rsidP="00992D08">
            <w:pPr>
              <w:outlineLvl w:val="0"/>
              <w:rPr>
                <w:b/>
                <w:sz w:val="36"/>
                <w:szCs w:val="36"/>
              </w:rPr>
            </w:pPr>
            <w:r w:rsidRPr="005B3472">
              <w:rPr>
                <w:b/>
                <w:sz w:val="36"/>
                <w:szCs w:val="36"/>
              </w:rPr>
              <w:t>10.30</w:t>
            </w:r>
            <w:r>
              <w:rPr>
                <w:b/>
                <w:sz w:val="36"/>
                <w:szCs w:val="36"/>
              </w:rPr>
              <w:t>, J1</w:t>
            </w:r>
          </w:p>
          <w:p w:rsidR="005B3472" w:rsidRDefault="005B3472" w:rsidP="00992D08">
            <w:pPr>
              <w:outlineLvl w:val="0"/>
              <w:rPr>
                <w:b/>
                <w:sz w:val="36"/>
                <w:szCs w:val="36"/>
              </w:rPr>
            </w:pPr>
          </w:p>
          <w:p w:rsidR="005B3472" w:rsidRDefault="005B3472" w:rsidP="00992D08">
            <w:pPr>
              <w:outlineLvl w:val="0"/>
              <w:rPr>
                <w:b/>
                <w:sz w:val="36"/>
                <w:szCs w:val="36"/>
              </w:rPr>
            </w:pPr>
          </w:p>
          <w:p w:rsidR="005B3472" w:rsidRDefault="005B3472" w:rsidP="00992D08">
            <w:pPr>
              <w:outlineLvl w:val="0"/>
              <w:rPr>
                <w:b/>
                <w:sz w:val="36"/>
                <w:szCs w:val="36"/>
              </w:rPr>
            </w:pPr>
          </w:p>
          <w:p w:rsidR="005B3472" w:rsidRDefault="005B3472" w:rsidP="00992D08">
            <w:pPr>
              <w:outlineLvl w:val="0"/>
              <w:rPr>
                <w:b/>
                <w:sz w:val="36"/>
                <w:szCs w:val="36"/>
              </w:rPr>
            </w:pPr>
          </w:p>
          <w:p w:rsidR="005B3472" w:rsidRDefault="005B3472" w:rsidP="00992D08">
            <w:pPr>
              <w:outlineLvl w:val="0"/>
              <w:rPr>
                <w:b/>
                <w:sz w:val="36"/>
                <w:szCs w:val="36"/>
              </w:rPr>
            </w:pPr>
          </w:p>
          <w:p w:rsidR="005B3472" w:rsidRPr="005B3472" w:rsidRDefault="005B3472" w:rsidP="00992D08">
            <w:pPr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5B3472" w:rsidRPr="005B4E61" w:rsidRDefault="005B3472" w:rsidP="005B3472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Pr="005B4E61">
              <w:rPr>
                <w:u w:val="single"/>
              </w:rPr>
              <w:t>. letnik ZN</w:t>
            </w:r>
          </w:p>
          <w:p w:rsidR="005B3472" w:rsidRDefault="005B3472" w:rsidP="005B3472">
            <w:r w:rsidRPr="005B4E61">
              <w:t>1</w:t>
            </w:r>
            <w:r>
              <w:rPr>
                <w:color w:val="FF0000"/>
              </w:rPr>
              <w:t>.</w:t>
            </w:r>
            <w:r w:rsidR="00122861">
              <w:t>K.  H.</w:t>
            </w:r>
          </w:p>
          <w:p w:rsidR="005B3472" w:rsidRPr="00A64521" w:rsidRDefault="005B3472" w:rsidP="005B3472">
            <w:r>
              <w:t>(4. aZN)</w:t>
            </w:r>
          </w:p>
          <w:p w:rsidR="005B3472" w:rsidRDefault="00122861" w:rsidP="005B3472">
            <w:pPr>
              <w:rPr>
                <w:u w:val="single"/>
              </w:rPr>
            </w:pPr>
            <w:r>
              <w:t>2. N. O.</w:t>
            </w:r>
          </w:p>
          <w:p w:rsidR="005B3472" w:rsidRDefault="005B3472" w:rsidP="005B3472">
            <w:pPr>
              <w:rPr>
                <w:u w:val="single"/>
              </w:rPr>
            </w:pPr>
            <w:r w:rsidRPr="005B3472">
              <w:t>(4. bZN</w:t>
            </w:r>
            <w:r>
              <w:rPr>
                <w:u w:val="single"/>
              </w:rPr>
              <w:t>)</w:t>
            </w:r>
          </w:p>
          <w:p w:rsidR="005B3472" w:rsidRDefault="005B3472" w:rsidP="005B3472">
            <w:pPr>
              <w:rPr>
                <w:u w:val="single"/>
              </w:rPr>
            </w:pPr>
          </w:p>
          <w:p w:rsidR="005B3472" w:rsidRDefault="005B3472" w:rsidP="005B3472">
            <w:pPr>
              <w:rPr>
                <w:u w:val="single"/>
              </w:rPr>
            </w:pPr>
          </w:p>
          <w:p w:rsidR="005B3472" w:rsidRDefault="005B3472" w:rsidP="005B3472">
            <w:pPr>
              <w:rPr>
                <w:u w:val="single"/>
              </w:rPr>
            </w:pPr>
          </w:p>
          <w:p w:rsidR="005B3472" w:rsidRDefault="005B3472" w:rsidP="005B3472">
            <w:pPr>
              <w:rPr>
                <w:u w:val="single"/>
              </w:rPr>
            </w:pPr>
          </w:p>
          <w:p w:rsidR="005B3472" w:rsidRDefault="005B3472" w:rsidP="005B3472">
            <w:pPr>
              <w:rPr>
                <w:u w:val="single"/>
              </w:rPr>
            </w:pPr>
          </w:p>
          <w:p w:rsidR="005B3472" w:rsidRDefault="005B3472" w:rsidP="005B3472">
            <w:pPr>
              <w:rPr>
                <w:u w:val="single"/>
              </w:rPr>
            </w:pPr>
          </w:p>
          <w:p w:rsidR="005B3472" w:rsidRDefault="005B3472" w:rsidP="005B3472">
            <w:pPr>
              <w:rPr>
                <w:u w:val="single"/>
              </w:rPr>
            </w:pPr>
          </w:p>
          <w:p w:rsidR="005B3472" w:rsidRDefault="005B3472" w:rsidP="005B3472">
            <w:pPr>
              <w:rPr>
                <w:u w:val="single"/>
              </w:rPr>
            </w:pPr>
          </w:p>
          <w:p w:rsidR="005B3472" w:rsidRDefault="005B3472" w:rsidP="005B3472">
            <w:pPr>
              <w:rPr>
                <w:u w:val="single"/>
              </w:rPr>
            </w:pPr>
          </w:p>
          <w:p w:rsidR="005B3472" w:rsidRDefault="005B3472" w:rsidP="005B3472">
            <w:pPr>
              <w:rPr>
                <w:u w:val="single"/>
              </w:rPr>
            </w:pPr>
          </w:p>
          <w:p w:rsidR="005B3472" w:rsidRDefault="005B3472" w:rsidP="005B3472">
            <w:pPr>
              <w:rPr>
                <w:u w:val="single"/>
              </w:rPr>
            </w:pPr>
          </w:p>
          <w:p w:rsidR="00992D08" w:rsidRPr="00616632" w:rsidRDefault="00992D08" w:rsidP="00992D08">
            <w:pPr>
              <w:rPr>
                <w:color w:val="FF0000"/>
                <w:u w:val="single"/>
              </w:rPr>
            </w:pPr>
          </w:p>
          <w:p w:rsidR="00992D08" w:rsidRPr="00616632" w:rsidRDefault="00992D08" w:rsidP="00992D08">
            <w:pPr>
              <w:rPr>
                <w:color w:val="FF0000"/>
                <w:u w:val="single"/>
              </w:rPr>
            </w:pPr>
          </w:p>
          <w:p w:rsidR="00992D08" w:rsidRPr="00616632" w:rsidRDefault="00992D08" w:rsidP="00992D08">
            <w:pPr>
              <w:rPr>
                <w:color w:val="FF0000"/>
                <w:u w:val="single"/>
              </w:rPr>
            </w:pPr>
          </w:p>
          <w:p w:rsidR="00992D08" w:rsidRPr="00616632" w:rsidRDefault="00992D08" w:rsidP="00992D08">
            <w:pPr>
              <w:rPr>
                <w:color w:val="FF0000"/>
                <w:u w:val="single"/>
              </w:rPr>
            </w:pPr>
          </w:p>
          <w:p w:rsidR="00992D08" w:rsidRPr="00616632" w:rsidRDefault="00992D08" w:rsidP="00992D08">
            <w:pPr>
              <w:rPr>
                <w:color w:val="FF0000"/>
                <w:u w:val="single"/>
              </w:rPr>
            </w:pPr>
          </w:p>
          <w:p w:rsidR="00992D08" w:rsidRPr="00616632" w:rsidRDefault="00992D08" w:rsidP="00992D08">
            <w:pPr>
              <w:rPr>
                <w:color w:val="FF0000"/>
                <w:u w:val="single"/>
              </w:rPr>
            </w:pPr>
          </w:p>
          <w:p w:rsidR="00992D08" w:rsidRPr="00616632" w:rsidRDefault="00992D08" w:rsidP="00992D08">
            <w:pPr>
              <w:rPr>
                <w:color w:val="FF0000"/>
                <w:u w:val="single"/>
              </w:rPr>
            </w:pPr>
          </w:p>
        </w:tc>
      </w:tr>
      <w:tr w:rsidR="00992D08" w:rsidRPr="00B677DD" w:rsidTr="005B3472">
        <w:trPr>
          <w:trHeight w:hRule="exact" w:val="2125"/>
          <w:jc w:val="center"/>
        </w:trPr>
        <w:tc>
          <w:tcPr>
            <w:tcW w:w="2856" w:type="dxa"/>
          </w:tcPr>
          <w:p w:rsidR="00992D08" w:rsidRPr="00A4353C" w:rsidRDefault="00992D08" w:rsidP="00992D08">
            <w:pPr>
              <w:outlineLvl w:val="0"/>
              <w:rPr>
                <w:b/>
              </w:rPr>
            </w:pPr>
            <w:r w:rsidRPr="00A4353C">
              <w:rPr>
                <w:b/>
              </w:rPr>
              <w:t>VAROVANJE ZDRAVJA:</w:t>
            </w:r>
          </w:p>
          <w:p w:rsidR="00992D08" w:rsidRDefault="00992D08" w:rsidP="00992D08">
            <w:pPr>
              <w:outlineLvl w:val="0"/>
              <w:rPr>
                <w:b/>
                <w:color w:val="FF0000"/>
              </w:rPr>
            </w:pPr>
          </w:p>
          <w:p w:rsidR="00992D08" w:rsidRDefault="00992D08" w:rsidP="00992D08">
            <w:pPr>
              <w:outlineLvl w:val="0"/>
              <w:rPr>
                <w:b/>
              </w:rPr>
            </w:pPr>
            <w:r w:rsidRPr="00A4353C">
              <w:rPr>
                <w:b/>
              </w:rPr>
              <w:t>VZD. HMB</w:t>
            </w:r>
          </w:p>
          <w:p w:rsidR="00992D08" w:rsidRDefault="00992D08" w:rsidP="00992D08">
            <w:pPr>
              <w:outlineLvl w:val="0"/>
              <w:rPr>
                <w:b/>
              </w:rPr>
            </w:pPr>
          </w:p>
          <w:p w:rsidR="00992D08" w:rsidRDefault="00992D08" w:rsidP="00992D08">
            <w:pPr>
              <w:outlineLvl w:val="0"/>
              <w:rPr>
                <w:b/>
              </w:rPr>
            </w:pPr>
            <w:r w:rsidRPr="00A4353C">
              <w:rPr>
                <w:b/>
                <w:u w:val="single"/>
              </w:rPr>
              <w:t>Komisija</w:t>
            </w:r>
            <w:r>
              <w:rPr>
                <w:b/>
              </w:rPr>
              <w:t xml:space="preserve">: </w:t>
            </w:r>
            <w:r w:rsidR="001524F2">
              <w:rPr>
                <w:b/>
              </w:rPr>
              <w:t>(</w:t>
            </w:r>
            <w:r>
              <w:rPr>
                <w:b/>
              </w:rPr>
              <w:t>Šegec, Vrabec,</w:t>
            </w:r>
          </w:p>
          <w:p w:rsidR="00992D08" w:rsidRPr="00A4353C" w:rsidRDefault="008C7FD0" w:rsidP="00992D08">
            <w:pPr>
              <w:outlineLvl w:val="0"/>
              <w:rPr>
                <w:b/>
              </w:rPr>
            </w:pPr>
            <w:r>
              <w:rPr>
                <w:b/>
              </w:rPr>
              <w:t>Mrhar</w:t>
            </w:r>
            <w:r w:rsidR="001524F2">
              <w:rPr>
                <w:b/>
              </w:rPr>
              <w:t>)</w:t>
            </w:r>
          </w:p>
        </w:tc>
        <w:tc>
          <w:tcPr>
            <w:tcW w:w="2251" w:type="dxa"/>
            <w:vAlign w:val="center"/>
          </w:tcPr>
          <w:p w:rsidR="00992D08" w:rsidRPr="001B6FE6" w:rsidRDefault="00992D08" w:rsidP="00992D08">
            <w:pPr>
              <w:jc w:val="center"/>
              <w:outlineLvl w:val="0"/>
              <w:rPr>
                <w:b/>
                <w:sz w:val="36"/>
                <w:szCs w:val="36"/>
              </w:rPr>
            </w:pPr>
            <w:r w:rsidRPr="001B6FE6">
              <w:rPr>
                <w:b/>
                <w:sz w:val="36"/>
                <w:szCs w:val="36"/>
              </w:rPr>
              <w:t>9.00, KEM</w:t>
            </w:r>
          </w:p>
          <w:p w:rsidR="00992D08" w:rsidRPr="00B677DD" w:rsidRDefault="00992D08" w:rsidP="00992D0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992D08" w:rsidRPr="00B677DD" w:rsidRDefault="00992D08" w:rsidP="00992D0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992D08" w:rsidRDefault="00992D08" w:rsidP="00992D0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992D08" w:rsidRPr="00B677DD" w:rsidRDefault="00992D08" w:rsidP="00992D0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992D08" w:rsidRDefault="00992D08" w:rsidP="00992D0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992D08" w:rsidRPr="00B677DD" w:rsidRDefault="00992D08" w:rsidP="00992D0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122861" w:rsidRDefault="00992D08" w:rsidP="00122861">
            <w:pPr>
              <w:outlineLvl w:val="0"/>
              <w:rPr>
                <w:rFonts w:cs="Calibri"/>
                <w:u w:val="single"/>
              </w:rPr>
            </w:pPr>
            <w:r w:rsidRPr="00B27CD0">
              <w:rPr>
                <w:rFonts w:cs="Calibri"/>
                <w:u w:val="single"/>
              </w:rPr>
              <w:t>3. letnik ZN</w:t>
            </w:r>
          </w:p>
          <w:p w:rsidR="005B3472" w:rsidRPr="00122861" w:rsidRDefault="00122861" w:rsidP="00122861">
            <w:pPr>
              <w:outlineLvl w:val="0"/>
              <w:rPr>
                <w:rFonts w:cs="Calibri"/>
                <w:u w:val="single"/>
              </w:rPr>
            </w:pPr>
            <w:r>
              <w:t>1. L. B.</w:t>
            </w:r>
          </w:p>
          <w:p w:rsidR="005B3472" w:rsidRDefault="005B3472" w:rsidP="005B3472">
            <w:r>
              <w:t>(3.bZN)</w:t>
            </w:r>
          </w:p>
          <w:p w:rsidR="00992D08" w:rsidRDefault="00992D08" w:rsidP="005B3472">
            <w:pPr>
              <w:outlineLvl w:val="0"/>
              <w:rPr>
                <w:rFonts w:cs="Calibri"/>
              </w:rPr>
            </w:pPr>
          </w:p>
          <w:p w:rsidR="005B3472" w:rsidRDefault="005B3472" w:rsidP="005B3472">
            <w:pPr>
              <w:outlineLvl w:val="0"/>
              <w:rPr>
                <w:rFonts w:cs="Calibri"/>
              </w:rPr>
            </w:pPr>
          </w:p>
          <w:p w:rsidR="005B3472" w:rsidRDefault="005B3472" w:rsidP="005B3472">
            <w:pPr>
              <w:outlineLvl w:val="0"/>
              <w:rPr>
                <w:rFonts w:cs="Calibri"/>
              </w:rPr>
            </w:pPr>
          </w:p>
          <w:p w:rsidR="005B3472" w:rsidRPr="00B27CD0" w:rsidRDefault="005B3472" w:rsidP="005B3472">
            <w:pPr>
              <w:outlineLvl w:val="0"/>
              <w:rPr>
                <w:rFonts w:cs="Calibri"/>
              </w:rPr>
            </w:pPr>
          </w:p>
          <w:p w:rsidR="00992D08" w:rsidRPr="00B27CD0" w:rsidRDefault="00992D08" w:rsidP="00992D08">
            <w:pPr>
              <w:outlineLvl w:val="0"/>
              <w:rPr>
                <w:rFonts w:cs="Calibri"/>
              </w:rPr>
            </w:pPr>
          </w:p>
          <w:p w:rsidR="00992D08" w:rsidRPr="00B677DD" w:rsidRDefault="00992D08" w:rsidP="00992D08">
            <w:pPr>
              <w:rPr>
                <w:b/>
                <w:color w:val="FF0000"/>
                <w:u w:val="single"/>
              </w:rPr>
            </w:pPr>
          </w:p>
          <w:p w:rsidR="00992D08" w:rsidRPr="00B677DD" w:rsidRDefault="00992D08" w:rsidP="00992D08">
            <w:pPr>
              <w:rPr>
                <w:b/>
                <w:color w:val="FF0000"/>
                <w:u w:val="single"/>
              </w:rPr>
            </w:pPr>
          </w:p>
          <w:p w:rsidR="00992D08" w:rsidRPr="00B677DD" w:rsidRDefault="00992D08" w:rsidP="00992D08">
            <w:pPr>
              <w:rPr>
                <w:b/>
                <w:color w:val="FF0000"/>
                <w:u w:val="single"/>
              </w:rPr>
            </w:pPr>
          </w:p>
          <w:p w:rsidR="00992D08" w:rsidRPr="00B677DD" w:rsidRDefault="00992D08" w:rsidP="00992D08">
            <w:pPr>
              <w:rPr>
                <w:b/>
                <w:color w:val="FF0000"/>
                <w:u w:val="single"/>
              </w:rPr>
            </w:pPr>
          </w:p>
        </w:tc>
      </w:tr>
      <w:tr w:rsidR="00992D08" w:rsidRPr="00B677DD" w:rsidTr="00A4353C">
        <w:trPr>
          <w:trHeight w:hRule="exact" w:val="2824"/>
          <w:jc w:val="center"/>
        </w:trPr>
        <w:tc>
          <w:tcPr>
            <w:tcW w:w="2856" w:type="dxa"/>
          </w:tcPr>
          <w:p w:rsidR="00992D08" w:rsidRDefault="00992D08" w:rsidP="00992D08">
            <w:pPr>
              <w:rPr>
                <w:b/>
              </w:rPr>
            </w:pPr>
            <w:r>
              <w:rPr>
                <w:b/>
              </w:rPr>
              <w:t>SPLOŠNA KOZMETOLOGIJA:</w:t>
            </w:r>
          </w:p>
          <w:p w:rsidR="00992D08" w:rsidRDefault="005B3472" w:rsidP="00992D08">
            <w:pPr>
              <w:pStyle w:val="Odstavekseznama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KEK</w:t>
            </w:r>
          </w:p>
          <w:p w:rsidR="00992D08" w:rsidRDefault="00992D08" w:rsidP="00992D08">
            <w:pPr>
              <w:pStyle w:val="Odstavekseznama"/>
              <w:rPr>
                <w:b/>
              </w:rPr>
            </w:pPr>
          </w:p>
          <w:p w:rsidR="00992D08" w:rsidRDefault="00992D08" w:rsidP="00992D08">
            <w:pPr>
              <w:outlineLvl w:val="0"/>
              <w:rPr>
                <w:b/>
              </w:rPr>
            </w:pPr>
            <w:r w:rsidRPr="00A4353C">
              <w:rPr>
                <w:b/>
                <w:u w:val="single"/>
              </w:rPr>
              <w:t>Komisija</w:t>
            </w:r>
            <w:r>
              <w:rPr>
                <w:b/>
              </w:rPr>
              <w:t>: Šegec, Vrabec,</w:t>
            </w:r>
          </w:p>
          <w:p w:rsidR="00992D08" w:rsidRPr="008C7FD0" w:rsidRDefault="008C7FD0" w:rsidP="008C7FD0">
            <w:pPr>
              <w:rPr>
                <w:b/>
              </w:rPr>
            </w:pPr>
            <w:r>
              <w:rPr>
                <w:b/>
              </w:rPr>
              <w:t>Mrhar</w:t>
            </w:r>
          </w:p>
        </w:tc>
        <w:tc>
          <w:tcPr>
            <w:tcW w:w="2251" w:type="dxa"/>
            <w:vAlign w:val="center"/>
          </w:tcPr>
          <w:p w:rsidR="00992D08" w:rsidRPr="001B6FE6" w:rsidRDefault="005B3472" w:rsidP="00992D08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="00992D08" w:rsidRPr="001B6FE6">
              <w:rPr>
                <w:b/>
                <w:sz w:val="36"/>
                <w:szCs w:val="36"/>
              </w:rPr>
              <w:t>.00, KEM</w:t>
            </w:r>
          </w:p>
          <w:p w:rsidR="00992D08" w:rsidRDefault="00992D08" w:rsidP="00992D0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992D08" w:rsidRDefault="00992D08" w:rsidP="00992D0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992D08" w:rsidRDefault="00992D08" w:rsidP="00992D0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992D08" w:rsidRDefault="00992D08" w:rsidP="00992D0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992D08" w:rsidRDefault="00992D08" w:rsidP="00992D0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992D08" w:rsidRDefault="00992D08" w:rsidP="00992D0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992D08" w:rsidRDefault="00992D08" w:rsidP="00992D08">
            <w:pPr>
              <w:outlineLvl w:val="0"/>
              <w:rPr>
                <w:rFonts w:cs="Calibri"/>
                <w:u w:val="single"/>
              </w:rPr>
            </w:pPr>
            <w:r w:rsidRPr="00831BEF">
              <w:rPr>
                <w:rFonts w:cs="Calibri"/>
                <w:u w:val="single"/>
              </w:rPr>
              <w:t>3. letnik KT</w:t>
            </w:r>
          </w:p>
          <w:p w:rsidR="00992D08" w:rsidRDefault="00122861" w:rsidP="00992D08">
            <w:pPr>
              <w:outlineLvl w:val="0"/>
              <w:rPr>
                <w:rFonts w:cs="Calibri"/>
              </w:rPr>
            </w:pPr>
            <w:r>
              <w:rPr>
                <w:rFonts w:cs="Calibri"/>
              </w:rPr>
              <w:t>1. V. D.</w:t>
            </w:r>
          </w:p>
          <w:p w:rsidR="00992D08" w:rsidRPr="0052028E" w:rsidRDefault="00122861" w:rsidP="00992D08">
            <w:pPr>
              <w:outlineLvl w:val="0"/>
              <w:rPr>
                <w:rFonts w:cs="Calibri"/>
              </w:rPr>
            </w:pPr>
            <w:r>
              <w:rPr>
                <w:rFonts w:cs="Calibri"/>
              </w:rPr>
              <w:t>2. T.  K.</w:t>
            </w:r>
          </w:p>
          <w:p w:rsidR="00992D08" w:rsidRPr="005B3472" w:rsidRDefault="005B3472" w:rsidP="00992D08">
            <w:pPr>
              <w:outlineLvl w:val="0"/>
              <w:rPr>
                <w:rFonts w:cs="Calibri"/>
              </w:rPr>
            </w:pPr>
            <w:r w:rsidRPr="005B3472">
              <w:rPr>
                <w:rFonts w:cs="Calibri"/>
              </w:rPr>
              <w:t xml:space="preserve">3. </w:t>
            </w:r>
            <w:r w:rsidR="00122861">
              <w:rPr>
                <w:rFonts w:cs="Calibri"/>
              </w:rPr>
              <w:t>D.  P.</w:t>
            </w:r>
          </w:p>
          <w:p w:rsidR="00992D08" w:rsidRDefault="00992D08" w:rsidP="00992D08">
            <w:pPr>
              <w:outlineLvl w:val="0"/>
              <w:rPr>
                <w:rFonts w:cs="Calibri"/>
                <w:u w:val="single"/>
              </w:rPr>
            </w:pPr>
          </w:p>
          <w:p w:rsidR="00992D08" w:rsidRDefault="00992D08" w:rsidP="00992D08">
            <w:pPr>
              <w:outlineLvl w:val="0"/>
              <w:rPr>
                <w:rFonts w:cs="Calibri"/>
                <w:u w:val="single"/>
              </w:rPr>
            </w:pPr>
          </w:p>
          <w:p w:rsidR="005B3472" w:rsidRDefault="005B3472" w:rsidP="00992D08">
            <w:pPr>
              <w:outlineLvl w:val="0"/>
              <w:rPr>
                <w:rFonts w:cs="Calibri"/>
                <w:u w:val="single"/>
              </w:rPr>
            </w:pPr>
          </w:p>
          <w:p w:rsidR="00992D08" w:rsidRDefault="00992D08" w:rsidP="00992D08">
            <w:pPr>
              <w:outlineLvl w:val="0"/>
              <w:rPr>
                <w:rFonts w:cs="Calibri"/>
                <w:u w:val="single"/>
              </w:rPr>
            </w:pPr>
          </w:p>
          <w:p w:rsidR="00992D08" w:rsidRDefault="00992D08" w:rsidP="00992D08">
            <w:pPr>
              <w:outlineLvl w:val="0"/>
              <w:rPr>
                <w:rFonts w:cs="Calibri"/>
                <w:u w:val="single"/>
              </w:rPr>
            </w:pPr>
          </w:p>
          <w:p w:rsidR="00992D08" w:rsidRPr="00B27CD0" w:rsidRDefault="00992D08" w:rsidP="00992D08">
            <w:pPr>
              <w:outlineLvl w:val="0"/>
              <w:rPr>
                <w:rFonts w:cs="Calibri"/>
                <w:u w:val="single"/>
              </w:rPr>
            </w:pPr>
          </w:p>
        </w:tc>
      </w:tr>
      <w:tr w:rsidR="00992D08" w:rsidRPr="00B677DD" w:rsidTr="0084380C">
        <w:trPr>
          <w:trHeight w:hRule="exact" w:val="1426"/>
          <w:jc w:val="center"/>
        </w:trPr>
        <w:tc>
          <w:tcPr>
            <w:tcW w:w="2856" w:type="dxa"/>
          </w:tcPr>
          <w:p w:rsidR="00992D08" w:rsidRPr="005624A3" w:rsidRDefault="00992D08" w:rsidP="00992D08">
            <w:pPr>
              <w:rPr>
                <w:b/>
              </w:rPr>
            </w:pPr>
            <w:r w:rsidRPr="005624A3">
              <w:rPr>
                <w:b/>
              </w:rPr>
              <w:t>REZERVNI UČITELJI:</w:t>
            </w:r>
          </w:p>
          <w:p w:rsidR="00992D08" w:rsidRPr="005624A3" w:rsidRDefault="00992D08" w:rsidP="00992D08">
            <w:pPr>
              <w:rPr>
                <w:b/>
              </w:rPr>
            </w:pPr>
          </w:p>
          <w:p w:rsidR="00992D08" w:rsidRPr="00B677DD" w:rsidRDefault="00D85777" w:rsidP="00992D08">
            <w:pPr>
              <w:rPr>
                <w:b/>
                <w:color w:val="FF0000"/>
              </w:rPr>
            </w:pPr>
            <w:r>
              <w:rPr>
                <w:b/>
              </w:rPr>
              <w:t>Bačar, Čačič, Nanut</w:t>
            </w:r>
          </w:p>
        </w:tc>
        <w:tc>
          <w:tcPr>
            <w:tcW w:w="2251" w:type="dxa"/>
            <w:vAlign w:val="center"/>
          </w:tcPr>
          <w:p w:rsidR="00992D08" w:rsidRPr="00B677DD" w:rsidRDefault="00992D08" w:rsidP="00992D0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992D08" w:rsidRPr="00B677DD" w:rsidRDefault="00992D08" w:rsidP="00992D08">
            <w:pPr>
              <w:rPr>
                <w:b/>
                <w:color w:val="FF0000"/>
                <w:u w:val="single"/>
              </w:rPr>
            </w:pPr>
          </w:p>
        </w:tc>
      </w:tr>
    </w:tbl>
    <w:p w:rsidR="001418BE" w:rsidRPr="00B677DD" w:rsidRDefault="001418BE" w:rsidP="001418BE">
      <w:pPr>
        <w:rPr>
          <w:color w:val="FF0000"/>
        </w:rPr>
      </w:pPr>
    </w:p>
    <w:p w:rsidR="00C31995" w:rsidRPr="00B677DD" w:rsidRDefault="00C31995">
      <w:pPr>
        <w:rPr>
          <w:color w:val="FF0000"/>
        </w:rPr>
      </w:pPr>
    </w:p>
    <w:p w:rsidR="00476297" w:rsidRPr="00B677DD" w:rsidRDefault="00476297">
      <w:pPr>
        <w:rPr>
          <w:color w:val="FF0000"/>
        </w:rPr>
      </w:pPr>
    </w:p>
    <w:p w:rsidR="0084380C" w:rsidRPr="00B677DD" w:rsidRDefault="0084380C">
      <w:pPr>
        <w:rPr>
          <w:color w:val="FF0000"/>
        </w:rPr>
      </w:pPr>
    </w:p>
    <w:p w:rsidR="0084380C" w:rsidRDefault="0084380C">
      <w:pPr>
        <w:rPr>
          <w:color w:val="FF0000"/>
        </w:rPr>
      </w:pPr>
    </w:p>
    <w:p w:rsidR="00936029" w:rsidRDefault="00936029">
      <w:pPr>
        <w:rPr>
          <w:color w:val="FF0000"/>
        </w:rPr>
      </w:pPr>
    </w:p>
    <w:p w:rsidR="00936029" w:rsidRDefault="00936029">
      <w:pPr>
        <w:rPr>
          <w:color w:val="FF0000"/>
        </w:rPr>
      </w:pPr>
    </w:p>
    <w:p w:rsidR="00476FD8" w:rsidRDefault="00476FD8">
      <w:pPr>
        <w:rPr>
          <w:color w:val="FF0000"/>
        </w:rPr>
      </w:pPr>
    </w:p>
    <w:p w:rsidR="008C7FD0" w:rsidRDefault="008C7FD0">
      <w:pPr>
        <w:rPr>
          <w:color w:val="FF0000"/>
        </w:rPr>
      </w:pPr>
    </w:p>
    <w:p w:rsidR="008C7FD0" w:rsidRDefault="008C7FD0">
      <w:pPr>
        <w:rPr>
          <w:color w:val="FF0000"/>
        </w:rPr>
      </w:pPr>
    </w:p>
    <w:p w:rsidR="008C7FD0" w:rsidRDefault="008C7FD0">
      <w:pPr>
        <w:rPr>
          <w:color w:val="FF0000"/>
        </w:rPr>
      </w:pPr>
    </w:p>
    <w:p w:rsidR="008C7FD0" w:rsidRDefault="008C7FD0">
      <w:pPr>
        <w:rPr>
          <w:color w:val="FF0000"/>
        </w:rPr>
      </w:pPr>
    </w:p>
    <w:p w:rsidR="008C7FD0" w:rsidRDefault="008C7FD0">
      <w:pPr>
        <w:rPr>
          <w:color w:val="FF0000"/>
        </w:rPr>
      </w:pPr>
    </w:p>
    <w:p w:rsidR="008C7FD0" w:rsidRDefault="008C7FD0">
      <w:pPr>
        <w:rPr>
          <w:color w:val="FF0000"/>
        </w:rPr>
      </w:pPr>
    </w:p>
    <w:p w:rsidR="008C7FD0" w:rsidRDefault="008C7FD0">
      <w:pPr>
        <w:rPr>
          <w:color w:val="FF0000"/>
        </w:rPr>
      </w:pPr>
    </w:p>
    <w:p w:rsidR="008C7FD0" w:rsidRDefault="008C7FD0">
      <w:pPr>
        <w:rPr>
          <w:color w:val="FF0000"/>
        </w:rPr>
      </w:pPr>
    </w:p>
    <w:p w:rsidR="008C7FD0" w:rsidRDefault="008C7FD0">
      <w:pPr>
        <w:rPr>
          <w:color w:val="FF0000"/>
        </w:rPr>
      </w:pPr>
    </w:p>
    <w:p w:rsidR="008C7FD0" w:rsidRDefault="008C7FD0">
      <w:pPr>
        <w:rPr>
          <w:color w:val="FF0000"/>
        </w:rPr>
      </w:pPr>
    </w:p>
    <w:p w:rsidR="008C7FD0" w:rsidRDefault="008C7FD0">
      <w:pPr>
        <w:rPr>
          <w:color w:val="FF0000"/>
        </w:rPr>
      </w:pPr>
    </w:p>
    <w:p w:rsidR="008C7FD0" w:rsidRDefault="008C7FD0">
      <w:pPr>
        <w:rPr>
          <w:color w:val="FF0000"/>
        </w:rPr>
      </w:pPr>
    </w:p>
    <w:p w:rsidR="008C7FD0" w:rsidRDefault="008C7FD0">
      <w:pPr>
        <w:rPr>
          <w:color w:val="FF0000"/>
        </w:rPr>
      </w:pPr>
    </w:p>
    <w:p w:rsidR="00AB1D4E" w:rsidRDefault="00AB1D4E">
      <w:pPr>
        <w:rPr>
          <w:color w:val="FF0000"/>
        </w:rPr>
      </w:pPr>
    </w:p>
    <w:p w:rsidR="00AB1D4E" w:rsidRPr="00B677DD" w:rsidRDefault="00AB1D4E">
      <w:pPr>
        <w:rPr>
          <w:color w:val="FF0000"/>
        </w:rPr>
      </w:pPr>
    </w:p>
    <w:p w:rsidR="001418BE" w:rsidRPr="001B6FE6" w:rsidRDefault="0028031E" w:rsidP="00EA123D">
      <w:pPr>
        <w:jc w:val="center"/>
        <w:outlineLvl w:val="0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t>PONEDELJEK, 21. 8.</w:t>
      </w:r>
      <w:r w:rsidR="00476FD8" w:rsidRPr="001B6FE6">
        <w:rPr>
          <w:rFonts w:ascii="Arial Black" w:hAnsi="Arial Black"/>
          <w:b/>
          <w:sz w:val="40"/>
          <w:szCs w:val="40"/>
        </w:rPr>
        <w:t xml:space="preserve"> 2017</w:t>
      </w:r>
      <w:r w:rsidR="001418BE" w:rsidRPr="001B6FE6">
        <w:rPr>
          <w:rFonts w:ascii="Arial Black" w:hAnsi="Arial Black"/>
          <w:b/>
          <w:sz w:val="40"/>
          <w:szCs w:val="40"/>
        </w:rPr>
        <w:t>:</w:t>
      </w:r>
    </w:p>
    <w:tbl>
      <w:tblPr>
        <w:tblW w:w="94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7"/>
        <w:gridCol w:w="2177"/>
        <w:gridCol w:w="4463"/>
      </w:tblGrid>
      <w:tr w:rsidR="001B6FE6" w:rsidRPr="001B6FE6" w:rsidTr="00A4353C">
        <w:trPr>
          <w:jc w:val="center"/>
        </w:trPr>
        <w:tc>
          <w:tcPr>
            <w:tcW w:w="2807" w:type="dxa"/>
            <w:shd w:val="clear" w:color="auto" w:fill="D9D9D9"/>
          </w:tcPr>
          <w:p w:rsidR="001418BE" w:rsidRPr="001B6FE6" w:rsidRDefault="001418BE" w:rsidP="00BA2C4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1B6FE6">
              <w:rPr>
                <w:rFonts w:ascii="Arial Black" w:hAnsi="Arial Black"/>
                <w:b/>
                <w:sz w:val="36"/>
                <w:szCs w:val="36"/>
              </w:rPr>
              <w:t>PREDMET</w:t>
            </w:r>
          </w:p>
        </w:tc>
        <w:tc>
          <w:tcPr>
            <w:tcW w:w="2177" w:type="dxa"/>
            <w:shd w:val="clear" w:color="auto" w:fill="D9D9D9"/>
          </w:tcPr>
          <w:p w:rsidR="001418BE" w:rsidRPr="001B6FE6" w:rsidRDefault="001418BE" w:rsidP="00BA2C4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1B6FE6">
              <w:rPr>
                <w:rFonts w:ascii="Arial Black" w:hAnsi="Arial Black"/>
                <w:b/>
                <w:sz w:val="36"/>
                <w:szCs w:val="36"/>
              </w:rPr>
              <w:t>URA, UČILNICA</w:t>
            </w:r>
          </w:p>
        </w:tc>
        <w:tc>
          <w:tcPr>
            <w:tcW w:w="4463" w:type="dxa"/>
            <w:shd w:val="clear" w:color="auto" w:fill="D9D9D9"/>
          </w:tcPr>
          <w:p w:rsidR="001418BE" w:rsidRPr="001B6FE6" w:rsidRDefault="001418BE" w:rsidP="00BA2C4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1B6FE6">
              <w:rPr>
                <w:rFonts w:ascii="Arial Black" w:hAnsi="Arial Black"/>
                <w:b/>
                <w:sz w:val="36"/>
                <w:szCs w:val="36"/>
              </w:rPr>
              <w:t xml:space="preserve">  IME IN PRIIMEK</w:t>
            </w:r>
          </w:p>
        </w:tc>
      </w:tr>
      <w:tr w:rsidR="00476FD8" w:rsidRPr="00B677DD" w:rsidTr="00936029">
        <w:trPr>
          <w:trHeight w:hRule="exact" w:val="2033"/>
          <w:jc w:val="center"/>
        </w:trPr>
        <w:tc>
          <w:tcPr>
            <w:tcW w:w="2807" w:type="dxa"/>
          </w:tcPr>
          <w:p w:rsidR="00476FD8" w:rsidRPr="009119E8" w:rsidRDefault="00476FD8" w:rsidP="00476FD8">
            <w:pPr>
              <w:outlineLvl w:val="0"/>
              <w:rPr>
                <w:b/>
                <w:sz w:val="28"/>
                <w:szCs w:val="28"/>
              </w:rPr>
            </w:pPr>
            <w:r w:rsidRPr="009119E8">
              <w:rPr>
                <w:b/>
                <w:sz w:val="28"/>
                <w:szCs w:val="28"/>
              </w:rPr>
              <w:t>FIZIKA: ustno</w:t>
            </w:r>
          </w:p>
          <w:p w:rsidR="00476FD8" w:rsidRPr="009119E8" w:rsidRDefault="00476FD8" w:rsidP="00476FD8">
            <w:pPr>
              <w:outlineLvl w:val="0"/>
              <w:rPr>
                <w:b/>
              </w:rPr>
            </w:pPr>
            <w:r w:rsidRPr="009119E8">
              <w:rPr>
                <w:b/>
                <w:u w:val="single"/>
              </w:rPr>
              <w:t>Komisija</w:t>
            </w:r>
            <w:r w:rsidRPr="009119E8">
              <w:rPr>
                <w:b/>
              </w:rPr>
              <w:t>:</w:t>
            </w:r>
          </w:p>
          <w:p w:rsidR="00476FD8" w:rsidRPr="00B677DD" w:rsidRDefault="00182078" w:rsidP="00476FD8">
            <w:pPr>
              <w:rPr>
                <w:b/>
                <w:color w:val="FF0000"/>
              </w:rPr>
            </w:pPr>
            <w:r>
              <w:rPr>
                <w:b/>
              </w:rPr>
              <w:t>(</w:t>
            </w:r>
            <w:r w:rsidR="00476FD8" w:rsidRPr="009119E8">
              <w:rPr>
                <w:b/>
              </w:rPr>
              <w:t>Gec Rožman</w:t>
            </w:r>
            <w:r w:rsidR="007E3974">
              <w:rPr>
                <w:b/>
              </w:rPr>
              <w:t>, Nanut, Zugan</w:t>
            </w:r>
            <w:r w:rsidR="009119E8">
              <w:rPr>
                <w:b/>
              </w:rPr>
              <w:t>)</w:t>
            </w:r>
          </w:p>
        </w:tc>
        <w:tc>
          <w:tcPr>
            <w:tcW w:w="2177" w:type="dxa"/>
            <w:vAlign w:val="center"/>
          </w:tcPr>
          <w:p w:rsidR="00476FD8" w:rsidRPr="009119E8" w:rsidRDefault="00773E8B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="009119E8" w:rsidRPr="009119E8">
              <w:rPr>
                <w:b/>
                <w:sz w:val="36"/>
                <w:szCs w:val="36"/>
              </w:rPr>
              <w:t>.00, MAT</w:t>
            </w:r>
          </w:p>
          <w:p w:rsidR="009119E8" w:rsidRPr="009119E8" w:rsidRDefault="009119E8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9119E8" w:rsidRPr="009119E8" w:rsidRDefault="009119E8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9119E8" w:rsidRPr="009119E8" w:rsidRDefault="009119E8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9119E8" w:rsidRDefault="009119E8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BE6E4B" w:rsidRDefault="00BE6E4B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4A7286" w:rsidRPr="009119E8" w:rsidRDefault="004A7286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463" w:type="dxa"/>
            <w:vAlign w:val="center"/>
          </w:tcPr>
          <w:p w:rsidR="00773E8B" w:rsidRDefault="00773E8B" w:rsidP="00773E8B">
            <w:pPr>
              <w:rPr>
                <w:u w:val="single"/>
              </w:rPr>
            </w:pPr>
            <w:r>
              <w:rPr>
                <w:u w:val="single"/>
              </w:rPr>
              <w:t>2. letnik ZN</w:t>
            </w:r>
          </w:p>
          <w:p w:rsidR="00773E8B" w:rsidRDefault="00122861" w:rsidP="00773E8B">
            <w:r>
              <w:t>1. A. J.</w:t>
            </w:r>
          </w:p>
          <w:p w:rsidR="00773E8B" w:rsidRPr="00922A71" w:rsidRDefault="00773E8B" w:rsidP="00773E8B">
            <w:r>
              <w:rPr>
                <w:rFonts w:cs="Calibri"/>
              </w:rPr>
              <w:t>(2.aZN)</w:t>
            </w:r>
          </w:p>
          <w:p w:rsidR="00773E8B" w:rsidRPr="00922A71" w:rsidRDefault="00122861" w:rsidP="00773E8B">
            <w:r>
              <w:t>2. R.  M.</w:t>
            </w:r>
          </w:p>
          <w:p w:rsidR="00773E8B" w:rsidRDefault="00773E8B" w:rsidP="00773E8B">
            <w:pPr>
              <w:rPr>
                <w:rFonts w:cs="Calibri"/>
              </w:rPr>
            </w:pPr>
            <w:r>
              <w:rPr>
                <w:rFonts w:cs="Calibri"/>
              </w:rPr>
              <w:t>(2.bZN)</w:t>
            </w:r>
          </w:p>
          <w:p w:rsidR="00773E8B" w:rsidRDefault="00773E8B" w:rsidP="00773E8B">
            <w:pPr>
              <w:rPr>
                <w:u w:val="single"/>
              </w:rPr>
            </w:pPr>
          </w:p>
          <w:p w:rsidR="009119E8" w:rsidRDefault="009119E8" w:rsidP="009119E8">
            <w:pPr>
              <w:rPr>
                <w:b/>
                <w:color w:val="FF0000"/>
                <w:u w:val="single"/>
              </w:rPr>
            </w:pPr>
          </w:p>
          <w:p w:rsidR="00773E8B" w:rsidRDefault="00773E8B" w:rsidP="009119E8">
            <w:pPr>
              <w:rPr>
                <w:b/>
                <w:color w:val="FF0000"/>
                <w:u w:val="single"/>
              </w:rPr>
            </w:pPr>
          </w:p>
          <w:p w:rsidR="00773E8B" w:rsidRDefault="00773E8B" w:rsidP="009119E8">
            <w:pPr>
              <w:rPr>
                <w:b/>
                <w:color w:val="FF0000"/>
                <w:u w:val="single"/>
              </w:rPr>
            </w:pPr>
          </w:p>
          <w:p w:rsidR="00773E8B" w:rsidRPr="00B677DD" w:rsidRDefault="00773E8B" w:rsidP="009119E8">
            <w:pPr>
              <w:rPr>
                <w:b/>
                <w:color w:val="FF0000"/>
                <w:u w:val="single"/>
              </w:rPr>
            </w:pPr>
          </w:p>
        </w:tc>
      </w:tr>
      <w:tr w:rsidR="00936029" w:rsidRPr="00B677DD" w:rsidTr="00936029">
        <w:trPr>
          <w:trHeight w:hRule="exact" w:val="2033"/>
          <w:jc w:val="center"/>
        </w:trPr>
        <w:tc>
          <w:tcPr>
            <w:tcW w:w="2807" w:type="dxa"/>
          </w:tcPr>
          <w:p w:rsidR="00936029" w:rsidRDefault="00936029" w:rsidP="00936029">
            <w:pPr>
              <w:rPr>
                <w:b/>
              </w:rPr>
            </w:pPr>
            <w:r>
              <w:rPr>
                <w:b/>
              </w:rPr>
              <w:t>KOZMETIČNA NEGA TELESA:</w:t>
            </w:r>
          </w:p>
          <w:p w:rsidR="00936029" w:rsidRDefault="00936029" w:rsidP="00936029">
            <w:pPr>
              <w:outlineLvl w:val="0"/>
              <w:rPr>
                <w:b/>
              </w:rPr>
            </w:pPr>
            <w:r>
              <w:rPr>
                <w:b/>
              </w:rPr>
              <w:t>FIK</w:t>
            </w:r>
          </w:p>
          <w:p w:rsidR="00936029" w:rsidRDefault="00936029" w:rsidP="00936029">
            <w:pPr>
              <w:outlineLvl w:val="0"/>
              <w:rPr>
                <w:b/>
              </w:rPr>
            </w:pPr>
          </w:p>
          <w:p w:rsidR="00936029" w:rsidRPr="009119E8" w:rsidRDefault="00936029" w:rsidP="00936029">
            <w:pPr>
              <w:outlineLvl w:val="0"/>
              <w:rPr>
                <w:b/>
              </w:rPr>
            </w:pPr>
            <w:r w:rsidRPr="009119E8">
              <w:rPr>
                <w:b/>
                <w:u w:val="single"/>
              </w:rPr>
              <w:t>Komisija</w:t>
            </w:r>
            <w:r w:rsidRPr="009119E8">
              <w:rPr>
                <w:b/>
              </w:rPr>
              <w:t>:</w:t>
            </w:r>
          </w:p>
          <w:p w:rsidR="00936029" w:rsidRPr="009119E8" w:rsidRDefault="00936029" w:rsidP="00936029">
            <w:pPr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</w:rPr>
              <w:t>(</w:t>
            </w:r>
            <w:r w:rsidRPr="009119E8">
              <w:rPr>
                <w:b/>
              </w:rPr>
              <w:t>Gec Rožman</w:t>
            </w:r>
            <w:r w:rsidR="008C7FD0">
              <w:rPr>
                <w:b/>
              </w:rPr>
              <w:t>, Nanut, Zugan</w:t>
            </w:r>
            <w:r>
              <w:rPr>
                <w:b/>
              </w:rPr>
              <w:t>)</w:t>
            </w:r>
          </w:p>
        </w:tc>
        <w:tc>
          <w:tcPr>
            <w:tcW w:w="2177" w:type="dxa"/>
            <w:vAlign w:val="center"/>
          </w:tcPr>
          <w:p w:rsidR="00936029" w:rsidRDefault="00936029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30, MAT</w:t>
            </w:r>
          </w:p>
          <w:p w:rsidR="00936029" w:rsidRDefault="00936029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936029" w:rsidRDefault="00936029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936029" w:rsidRDefault="00936029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936029" w:rsidRDefault="00936029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463" w:type="dxa"/>
            <w:vAlign w:val="center"/>
          </w:tcPr>
          <w:p w:rsidR="00936029" w:rsidRDefault="00936029" w:rsidP="00936029">
            <w:pPr>
              <w:outlineLvl w:val="0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>3. letnik KT:</w:t>
            </w:r>
          </w:p>
          <w:p w:rsidR="00936029" w:rsidRDefault="00122861" w:rsidP="00936029">
            <w:pPr>
              <w:rPr>
                <w:rFonts w:cs="Calibri"/>
              </w:rPr>
            </w:pPr>
            <w:r>
              <w:rPr>
                <w:rFonts w:cs="Calibri"/>
              </w:rPr>
              <w:t>1. D. P.</w:t>
            </w:r>
          </w:p>
          <w:p w:rsidR="00936029" w:rsidRPr="000C400B" w:rsidRDefault="00122861" w:rsidP="00936029">
            <w:pPr>
              <w:outlineLvl w:val="0"/>
              <w:rPr>
                <w:rFonts w:cs="Calibri"/>
              </w:rPr>
            </w:pPr>
            <w:r>
              <w:rPr>
                <w:rFonts w:cs="Calibri"/>
              </w:rPr>
              <w:t>2. T. K.</w:t>
            </w:r>
          </w:p>
          <w:p w:rsidR="00936029" w:rsidRDefault="00936029" w:rsidP="00936029">
            <w:pPr>
              <w:rPr>
                <w:u w:val="single"/>
              </w:rPr>
            </w:pPr>
          </w:p>
          <w:p w:rsidR="00936029" w:rsidRDefault="00936029" w:rsidP="00773E8B">
            <w:pPr>
              <w:rPr>
                <w:u w:val="single"/>
              </w:rPr>
            </w:pPr>
          </w:p>
          <w:p w:rsidR="00936029" w:rsidRDefault="00936029" w:rsidP="00773E8B">
            <w:pPr>
              <w:rPr>
                <w:u w:val="single"/>
              </w:rPr>
            </w:pPr>
          </w:p>
          <w:p w:rsidR="00936029" w:rsidRDefault="00936029" w:rsidP="00773E8B">
            <w:pPr>
              <w:rPr>
                <w:u w:val="single"/>
              </w:rPr>
            </w:pPr>
          </w:p>
          <w:p w:rsidR="00936029" w:rsidRDefault="00936029" w:rsidP="00773E8B">
            <w:pPr>
              <w:rPr>
                <w:u w:val="single"/>
              </w:rPr>
            </w:pPr>
          </w:p>
        </w:tc>
      </w:tr>
      <w:tr w:rsidR="00616632" w:rsidRPr="00B677DD" w:rsidTr="003E1878">
        <w:trPr>
          <w:trHeight w:hRule="exact" w:val="1901"/>
          <w:jc w:val="center"/>
        </w:trPr>
        <w:tc>
          <w:tcPr>
            <w:tcW w:w="2807" w:type="dxa"/>
          </w:tcPr>
          <w:p w:rsidR="00616632" w:rsidRDefault="00616632" w:rsidP="00616632">
            <w:pPr>
              <w:outlineLvl w:val="0"/>
              <w:rPr>
                <w:b/>
              </w:rPr>
            </w:pPr>
            <w:r w:rsidRPr="005B3472">
              <w:rPr>
                <w:b/>
              </w:rPr>
              <w:t>ITALIJANŠČINA: ustno</w:t>
            </w:r>
          </w:p>
          <w:p w:rsidR="001524F2" w:rsidRPr="001524F2" w:rsidRDefault="001524F2" w:rsidP="00616632">
            <w:pPr>
              <w:outlineLvl w:val="0"/>
              <w:rPr>
                <w:b/>
                <w:u w:val="single"/>
              </w:rPr>
            </w:pPr>
            <w:r w:rsidRPr="001524F2">
              <w:rPr>
                <w:b/>
                <w:u w:val="single"/>
              </w:rPr>
              <w:t>Komisija:</w:t>
            </w:r>
          </w:p>
          <w:p w:rsidR="008C7FD0" w:rsidRDefault="00616632" w:rsidP="00616632">
            <w:pPr>
              <w:outlineLvl w:val="0"/>
              <w:rPr>
                <w:b/>
              </w:rPr>
            </w:pPr>
            <w:r w:rsidRPr="005B3472">
              <w:rPr>
                <w:b/>
              </w:rPr>
              <w:t xml:space="preserve"> (Ličen Paladin, Majer</w:t>
            </w:r>
            <w:r w:rsidR="005B3472" w:rsidRPr="005B3472">
              <w:rPr>
                <w:b/>
              </w:rPr>
              <w:t>,</w:t>
            </w:r>
          </w:p>
          <w:p w:rsidR="00616632" w:rsidRPr="005B3472" w:rsidRDefault="008C7FD0" w:rsidP="00616632">
            <w:pPr>
              <w:outlineLvl w:val="0"/>
              <w:rPr>
                <w:b/>
              </w:rPr>
            </w:pPr>
            <w:r>
              <w:rPr>
                <w:b/>
              </w:rPr>
              <w:t>Černe</w:t>
            </w:r>
            <w:r w:rsidR="005B3472" w:rsidRPr="005B3472">
              <w:rPr>
                <w:b/>
              </w:rPr>
              <w:t xml:space="preserve"> </w:t>
            </w:r>
            <w:r w:rsidR="00616632" w:rsidRPr="005B3472">
              <w:rPr>
                <w:b/>
              </w:rPr>
              <w:t>)</w:t>
            </w:r>
          </w:p>
          <w:p w:rsidR="00C760C2" w:rsidRDefault="00C760C2" w:rsidP="00616632">
            <w:pPr>
              <w:outlineLvl w:val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</w:p>
          <w:p w:rsidR="00C760C2" w:rsidRDefault="00C760C2" w:rsidP="00616632">
            <w:pPr>
              <w:outlineLvl w:val="0"/>
              <w:rPr>
                <w:b/>
                <w:color w:val="FF0000"/>
              </w:rPr>
            </w:pPr>
          </w:p>
          <w:p w:rsidR="00C760C2" w:rsidRDefault="00C760C2" w:rsidP="00616632">
            <w:pPr>
              <w:outlineLvl w:val="0"/>
              <w:rPr>
                <w:b/>
                <w:color w:val="FF0000"/>
              </w:rPr>
            </w:pPr>
          </w:p>
          <w:p w:rsidR="005B3472" w:rsidRDefault="005B3472" w:rsidP="00616632">
            <w:pPr>
              <w:outlineLvl w:val="0"/>
              <w:rPr>
                <w:b/>
                <w:color w:val="FF0000"/>
              </w:rPr>
            </w:pPr>
          </w:p>
          <w:p w:rsidR="00C760C2" w:rsidRPr="009119E8" w:rsidRDefault="00C760C2" w:rsidP="00616632">
            <w:pPr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2177" w:type="dxa"/>
            <w:vAlign w:val="center"/>
          </w:tcPr>
          <w:p w:rsidR="00616632" w:rsidRDefault="005B3472" w:rsidP="005B3472">
            <w:pPr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00, J3</w:t>
            </w:r>
          </w:p>
          <w:p w:rsidR="005B3472" w:rsidRDefault="005B3472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5B3472" w:rsidRDefault="005B3472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5B3472" w:rsidRDefault="005B3472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5B3472" w:rsidRDefault="005B3472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5B3472" w:rsidRPr="009119E8" w:rsidRDefault="005B3472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463" w:type="dxa"/>
            <w:vAlign w:val="center"/>
          </w:tcPr>
          <w:p w:rsidR="00616632" w:rsidRDefault="00616632" w:rsidP="00616632">
            <w:pPr>
              <w:rPr>
                <w:u w:val="single"/>
              </w:rPr>
            </w:pPr>
            <w:r>
              <w:rPr>
                <w:u w:val="single"/>
              </w:rPr>
              <w:t>1. letnik ZN</w:t>
            </w:r>
          </w:p>
          <w:p w:rsidR="00616632" w:rsidRDefault="00122861" w:rsidP="00616632">
            <w:r>
              <w:t>1. J.</w:t>
            </w:r>
            <w:r w:rsidR="00616632">
              <w:rPr>
                <w:u w:val="single"/>
              </w:rPr>
              <w:t xml:space="preserve"> </w:t>
            </w:r>
            <w:r>
              <w:t>M.</w:t>
            </w:r>
          </w:p>
          <w:p w:rsidR="00616632" w:rsidRDefault="00616632" w:rsidP="00616632">
            <w:pPr>
              <w:rPr>
                <w:u w:val="single"/>
              </w:rPr>
            </w:pPr>
            <w:r>
              <w:t>(1.bZN)</w:t>
            </w:r>
          </w:p>
          <w:p w:rsidR="00616632" w:rsidRPr="00B677DD" w:rsidRDefault="00616632" w:rsidP="00616632">
            <w:pPr>
              <w:rPr>
                <w:u w:val="single"/>
              </w:rPr>
            </w:pPr>
            <w:r w:rsidRPr="00B677DD">
              <w:rPr>
                <w:u w:val="single"/>
              </w:rPr>
              <w:t>3. letnik (ZN)</w:t>
            </w:r>
          </w:p>
          <w:p w:rsidR="00616632" w:rsidRDefault="00122861" w:rsidP="00616632">
            <w:r>
              <w:t>1. V. J.</w:t>
            </w:r>
          </w:p>
          <w:p w:rsidR="00CA0C97" w:rsidRPr="00B677DD" w:rsidRDefault="00CA0C97" w:rsidP="00616632">
            <w:pPr>
              <w:rPr>
                <w:color w:val="FF0000"/>
                <w:u w:val="single"/>
              </w:rPr>
            </w:pPr>
            <w:r>
              <w:t>(3.bZN)</w:t>
            </w:r>
          </w:p>
          <w:p w:rsidR="00616632" w:rsidRPr="00B677DD" w:rsidRDefault="00616632" w:rsidP="00616632">
            <w:pPr>
              <w:rPr>
                <w:color w:val="FF0000"/>
              </w:rPr>
            </w:pPr>
          </w:p>
          <w:p w:rsidR="00616632" w:rsidRDefault="00616632" w:rsidP="009119E8">
            <w:pPr>
              <w:rPr>
                <w:u w:val="single"/>
              </w:rPr>
            </w:pPr>
          </w:p>
          <w:p w:rsidR="00616632" w:rsidRDefault="00616632" w:rsidP="009119E8">
            <w:pPr>
              <w:rPr>
                <w:u w:val="single"/>
              </w:rPr>
            </w:pPr>
          </w:p>
          <w:p w:rsidR="00616632" w:rsidRDefault="00616632" w:rsidP="009119E8">
            <w:pPr>
              <w:rPr>
                <w:u w:val="single"/>
              </w:rPr>
            </w:pPr>
          </w:p>
        </w:tc>
      </w:tr>
      <w:tr w:rsidR="005B3472" w:rsidRPr="00B677DD" w:rsidTr="008C7FD0">
        <w:trPr>
          <w:trHeight w:hRule="exact" w:val="1707"/>
          <w:jc w:val="center"/>
        </w:trPr>
        <w:tc>
          <w:tcPr>
            <w:tcW w:w="2807" w:type="dxa"/>
          </w:tcPr>
          <w:p w:rsidR="005B3472" w:rsidRDefault="005B3472" w:rsidP="00616632">
            <w:pPr>
              <w:outlineLvl w:val="0"/>
              <w:rPr>
                <w:b/>
              </w:rPr>
            </w:pPr>
            <w:r>
              <w:rPr>
                <w:b/>
              </w:rPr>
              <w:t>ZGODOVINA</w:t>
            </w:r>
            <w:r w:rsidR="001524F2">
              <w:rPr>
                <w:b/>
              </w:rPr>
              <w:t>:</w:t>
            </w:r>
          </w:p>
          <w:p w:rsidR="001524F2" w:rsidRPr="001524F2" w:rsidRDefault="001524F2" w:rsidP="00616632">
            <w:pPr>
              <w:outlineLvl w:val="0"/>
              <w:rPr>
                <w:b/>
                <w:u w:val="single"/>
              </w:rPr>
            </w:pPr>
            <w:r w:rsidRPr="001524F2">
              <w:rPr>
                <w:b/>
                <w:u w:val="single"/>
              </w:rPr>
              <w:t>Komisija:</w:t>
            </w:r>
          </w:p>
          <w:p w:rsidR="008C7FD0" w:rsidRDefault="005B3472" w:rsidP="005B3472">
            <w:pPr>
              <w:outlineLvl w:val="0"/>
              <w:rPr>
                <w:b/>
              </w:rPr>
            </w:pPr>
            <w:r w:rsidRPr="005B3472">
              <w:rPr>
                <w:b/>
              </w:rPr>
              <w:t xml:space="preserve">(Ličen Paladin, Majer, </w:t>
            </w:r>
          </w:p>
          <w:p w:rsidR="005B3472" w:rsidRPr="005B3472" w:rsidRDefault="008C7FD0" w:rsidP="005B3472">
            <w:pPr>
              <w:outlineLvl w:val="0"/>
              <w:rPr>
                <w:b/>
              </w:rPr>
            </w:pPr>
            <w:r>
              <w:rPr>
                <w:b/>
              </w:rPr>
              <w:t>Černe)</w:t>
            </w:r>
          </w:p>
          <w:p w:rsidR="005B3472" w:rsidRDefault="005B3472" w:rsidP="005B3472">
            <w:pPr>
              <w:outlineLvl w:val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</w:p>
          <w:p w:rsidR="005B3472" w:rsidRPr="005B3472" w:rsidRDefault="005B3472" w:rsidP="00616632">
            <w:pPr>
              <w:outlineLvl w:val="0"/>
              <w:rPr>
                <w:b/>
              </w:rPr>
            </w:pPr>
          </w:p>
        </w:tc>
        <w:tc>
          <w:tcPr>
            <w:tcW w:w="2177" w:type="dxa"/>
            <w:vAlign w:val="center"/>
          </w:tcPr>
          <w:p w:rsidR="005B3472" w:rsidRDefault="005B3472" w:rsidP="005B3472">
            <w:pPr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,30, J3</w:t>
            </w:r>
          </w:p>
          <w:p w:rsidR="005B3472" w:rsidRDefault="005B3472" w:rsidP="005B3472">
            <w:pPr>
              <w:outlineLvl w:val="0"/>
              <w:rPr>
                <w:b/>
                <w:sz w:val="36"/>
                <w:szCs w:val="36"/>
              </w:rPr>
            </w:pPr>
          </w:p>
          <w:p w:rsidR="005B3472" w:rsidRDefault="005B3472" w:rsidP="005B3472">
            <w:pPr>
              <w:outlineLvl w:val="0"/>
              <w:rPr>
                <w:b/>
                <w:sz w:val="36"/>
                <w:szCs w:val="36"/>
              </w:rPr>
            </w:pPr>
          </w:p>
          <w:p w:rsidR="005B3472" w:rsidRDefault="005B3472" w:rsidP="005B3472">
            <w:pPr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463" w:type="dxa"/>
            <w:vAlign w:val="center"/>
          </w:tcPr>
          <w:p w:rsidR="005B3472" w:rsidRDefault="005B3472" w:rsidP="005B3472">
            <w:pPr>
              <w:rPr>
                <w:u w:val="single"/>
              </w:rPr>
            </w:pPr>
            <w:r>
              <w:rPr>
                <w:u w:val="single"/>
              </w:rPr>
              <w:t>1. letnik ZN</w:t>
            </w:r>
          </w:p>
          <w:p w:rsidR="005B3472" w:rsidRDefault="00122861" w:rsidP="005B3472">
            <w:r>
              <w:t>1. G.  C.</w:t>
            </w:r>
          </w:p>
          <w:p w:rsidR="00AB2935" w:rsidRDefault="00122861" w:rsidP="005B3472">
            <w:r>
              <w:t>(1.bZN)</w:t>
            </w:r>
          </w:p>
          <w:p w:rsidR="00122861" w:rsidRDefault="00122861" w:rsidP="005B3472"/>
          <w:p w:rsidR="00AB2935" w:rsidRPr="00AB2935" w:rsidRDefault="00AB2935" w:rsidP="005B3472">
            <w:pPr>
              <w:rPr>
                <w:u w:val="single"/>
              </w:rPr>
            </w:pPr>
            <w:r w:rsidRPr="00AB2935">
              <w:rPr>
                <w:u w:val="single"/>
              </w:rPr>
              <w:t>1. letnik KT</w:t>
            </w:r>
          </w:p>
          <w:p w:rsidR="005B3472" w:rsidRPr="00AB2935" w:rsidRDefault="00122861" w:rsidP="005B3472">
            <w:r>
              <w:t>1. D.  R.</w:t>
            </w:r>
          </w:p>
          <w:p w:rsidR="00AB2935" w:rsidRDefault="00AB2935" w:rsidP="005B3472">
            <w:pPr>
              <w:rPr>
                <w:u w:val="single"/>
              </w:rPr>
            </w:pPr>
          </w:p>
          <w:p w:rsidR="00AB2935" w:rsidRDefault="00AB2935" w:rsidP="005B3472">
            <w:pPr>
              <w:rPr>
                <w:u w:val="single"/>
              </w:rPr>
            </w:pPr>
          </w:p>
        </w:tc>
      </w:tr>
      <w:tr w:rsidR="003E1878" w:rsidRPr="00B677DD" w:rsidTr="008C7FD0">
        <w:trPr>
          <w:trHeight w:hRule="exact" w:val="1707"/>
          <w:jc w:val="center"/>
        </w:trPr>
        <w:tc>
          <w:tcPr>
            <w:tcW w:w="2807" w:type="dxa"/>
          </w:tcPr>
          <w:p w:rsidR="003E1878" w:rsidRDefault="003E1878" w:rsidP="00616632">
            <w:pPr>
              <w:outlineLvl w:val="0"/>
              <w:rPr>
                <w:b/>
              </w:rPr>
            </w:pPr>
            <w:r>
              <w:rPr>
                <w:b/>
              </w:rPr>
              <w:t>VAROVANJE ZDRAVJA:</w:t>
            </w:r>
          </w:p>
          <w:p w:rsidR="003E1878" w:rsidRPr="003E1878" w:rsidRDefault="003E1878" w:rsidP="003E1878">
            <w:pPr>
              <w:pStyle w:val="Odstavekseznama"/>
              <w:numPr>
                <w:ilvl w:val="0"/>
                <w:numId w:val="2"/>
              </w:numPr>
              <w:outlineLvl w:val="0"/>
              <w:rPr>
                <w:b/>
              </w:rPr>
            </w:pPr>
            <w:r>
              <w:rPr>
                <w:b/>
              </w:rPr>
              <w:t>VZD. MIK</w:t>
            </w:r>
          </w:p>
          <w:p w:rsidR="003E1878" w:rsidRDefault="003E1878" w:rsidP="003E1878">
            <w:pPr>
              <w:outlineLvl w:val="0"/>
              <w:rPr>
                <w:b/>
              </w:rPr>
            </w:pPr>
            <w:r w:rsidRPr="009C462A">
              <w:rPr>
                <w:b/>
                <w:u w:val="single"/>
              </w:rPr>
              <w:t>Komisija</w:t>
            </w:r>
            <w:r w:rsidRPr="009C462A">
              <w:rPr>
                <w:b/>
              </w:rPr>
              <w:t xml:space="preserve">: </w:t>
            </w:r>
          </w:p>
          <w:p w:rsidR="003E1878" w:rsidRPr="003E1878" w:rsidRDefault="003E1878" w:rsidP="003E1878">
            <w:pPr>
              <w:ind w:left="360"/>
              <w:outlineLvl w:val="0"/>
              <w:rPr>
                <w:b/>
              </w:rPr>
            </w:pPr>
            <w:r w:rsidRPr="009C462A">
              <w:rPr>
                <w:b/>
              </w:rPr>
              <w:t xml:space="preserve"> </w:t>
            </w:r>
            <w:r>
              <w:rPr>
                <w:b/>
              </w:rPr>
              <w:t>(Vrabec, Iglič, Bačar)</w:t>
            </w:r>
          </w:p>
        </w:tc>
        <w:tc>
          <w:tcPr>
            <w:tcW w:w="2177" w:type="dxa"/>
            <w:vAlign w:val="center"/>
          </w:tcPr>
          <w:p w:rsidR="003E1878" w:rsidRDefault="003E1878" w:rsidP="005B3472">
            <w:pPr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463" w:type="dxa"/>
            <w:vAlign w:val="center"/>
          </w:tcPr>
          <w:p w:rsidR="003E1878" w:rsidRDefault="003E1878" w:rsidP="003E1878">
            <w:pPr>
              <w:outlineLvl w:val="0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>3. letnik KT:</w:t>
            </w:r>
          </w:p>
          <w:p w:rsidR="003E1878" w:rsidRDefault="003E1878" w:rsidP="003E1878">
            <w:pPr>
              <w:rPr>
                <w:rFonts w:cs="Calibri"/>
              </w:rPr>
            </w:pPr>
            <w:r>
              <w:rPr>
                <w:rFonts w:cs="Calibri"/>
              </w:rPr>
              <w:t>1.V.  D.</w:t>
            </w:r>
          </w:p>
          <w:p w:rsidR="003E1878" w:rsidRDefault="003E1878" w:rsidP="005B3472">
            <w:pPr>
              <w:rPr>
                <w:u w:val="single"/>
              </w:rPr>
            </w:pPr>
          </w:p>
          <w:p w:rsidR="003E1878" w:rsidRDefault="003E1878" w:rsidP="005B3472">
            <w:pPr>
              <w:rPr>
                <w:u w:val="single"/>
              </w:rPr>
            </w:pPr>
          </w:p>
          <w:p w:rsidR="003E1878" w:rsidRDefault="003E1878" w:rsidP="005B3472">
            <w:pPr>
              <w:rPr>
                <w:u w:val="single"/>
              </w:rPr>
            </w:pPr>
          </w:p>
        </w:tc>
      </w:tr>
      <w:tr w:rsidR="00261401" w:rsidRPr="00B677DD" w:rsidTr="00A4353C">
        <w:trPr>
          <w:trHeight w:hRule="exact" w:val="2831"/>
          <w:jc w:val="center"/>
        </w:trPr>
        <w:tc>
          <w:tcPr>
            <w:tcW w:w="2807" w:type="dxa"/>
          </w:tcPr>
          <w:p w:rsidR="00261401" w:rsidRPr="00A4353C" w:rsidRDefault="00261401" w:rsidP="00261401">
            <w:pPr>
              <w:outlineLvl w:val="0"/>
              <w:rPr>
                <w:b/>
              </w:rPr>
            </w:pPr>
            <w:r w:rsidRPr="00A4353C">
              <w:rPr>
                <w:b/>
              </w:rPr>
              <w:lastRenderedPageBreak/>
              <w:t>VAROVANJE ZDRAVJA:</w:t>
            </w:r>
          </w:p>
          <w:p w:rsidR="00261401" w:rsidRDefault="00261401" w:rsidP="00261401">
            <w:pPr>
              <w:outlineLvl w:val="0"/>
              <w:rPr>
                <w:b/>
                <w:color w:val="FF0000"/>
              </w:rPr>
            </w:pPr>
          </w:p>
          <w:p w:rsidR="00261401" w:rsidRDefault="00261401" w:rsidP="00261401">
            <w:pPr>
              <w:outlineLvl w:val="0"/>
              <w:rPr>
                <w:b/>
              </w:rPr>
            </w:pPr>
            <w:r w:rsidRPr="00A4353C">
              <w:rPr>
                <w:b/>
              </w:rPr>
              <w:t>VZD. HMB</w:t>
            </w:r>
          </w:p>
          <w:p w:rsidR="00261401" w:rsidRDefault="00261401" w:rsidP="00261401">
            <w:pPr>
              <w:outlineLvl w:val="0"/>
              <w:rPr>
                <w:b/>
              </w:rPr>
            </w:pPr>
          </w:p>
          <w:p w:rsidR="00261401" w:rsidRDefault="00261401" w:rsidP="00261401">
            <w:pPr>
              <w:outlineLvl w:val="0"/>
              <w:rPr>
                <w:b/>
              </w:rPr>
            </w:pPr>
            <w:r w:rsidRPr="00A4353C">
              <w:rPr>
                <w:b/>
                <w:u w:val="single"/>
              </w:rPr>
              <w:t>Komisija</w:t>
            </w:r>
            <w:r w:rsidR="00CA0C97">
              <w:rPr>
                <w:b/>
              </w:rPr>
              <w:t xml:space="preserve">: </w:t>
            </w:r>
            <w:r w:rsidR="003E1878">
              <w:rPr>
                <w:b/>
              </w:rPr>
              <w:t>(</w:t>
            </w:r>
            <w:r w:rsidR="00CA0C97">
              <w:rPr>
                <w:b/>
              </w:rPr>
              <w:t>Šegec, Eberle</w:t>
            </w:r>
          </w:p>
          <w:p w:rsidR="00261401" w:rsidRPr="009C462A" w:rsidRDefault="00CA0C97" w:rsidP="00261401">
            <w:pPr>
              <w:rPr>
                <w:b/>
              </w:rPr>
            </w:pPr>
            <w:r>
              <w:rPr>
                <w:b/>
              </w:rPr>
              <w:t>Prodan Gregorić</w:t>
            </w:r>
            <w:r w:rsidR="003E1878">
              <w:rPr>
                <w:b/>
              </w:rPr>
              <w:t>)</w:t>
            </w:r>
          </w:p>
        </w:tc>
        <w:tc>
          <w:tcPr>
            <w:tcW w:w="2177" w:type="dxa"/>
            <w:vAlign w:val="center"/>
          </w:tcPr>
          <w:p w:rsidR="00CA0C97" w:rsidRPr="005170D6" w:rsidRDefault="00CA0C97" w:rsidP="00CA0C97">
            <w:pPr>
              <w:jc w:val="center"/>
              <w:outlineLvl w:val="0"/>
              <w:rPr>
                <w:b/>
                <w:sz w:val="36"/>
                <w:szCs w:val="36"/>
              </w:rPr>
            </w:pPr>
            <w:r w:rsidRPr="005170D6">
              <w:rPr>
                <w:b/>
                <w:sz w:val="36"/>
                <w:szCs w:val="36"/>
              </w:rPr>
              <w:t>8.00, KEM</w:t>
            </w:r>
          </w:p>
          <w:p w:rsidR="00261401" w:rsidRDefault="00261401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CA0C97" w:rsidRDefault="00CA0C97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CA0C97" w:rsidRDefault="00CA0C97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CA0C97" w:rsidRDefault="00CA0C97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CA0C97" w:rsidRPr="009119E8" w:rsidRDefault="00CA0C97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463" w:type="dxa"/>
            <w:vAlign w:val="center"/>
          </w:tcPr>
          <w:p w:rsidR="00261401" w:rsidRDefault="00261401" w:rsidP="00261401">
            <w:pPr>
              <w:outlineLvl w:val="0"/>
              <w:rPr>
                <w:rFonts w:cs="Calibri"/>
                <w:u w:val="single"/>
              </w:rPr>
            </w:pPr>
            <w:r w:rsidRPr="00B27CD0">
              <w:rPr>
                <w:rFonts w:cs="Calibri"/>
                <w:u w:val="single"/>
              </w:rPr>
              <w:t>3. letnik ZN</w:t>
            </w:r>
          </w:p>
          <w:p w:rsidR="00261401" w:rsidRPr="00B27CD0" w:rsidRDefault="00261401" w:rsidP="00261401">
            <w:pPr>
              <w:outlineLvl w:val="0"/>
              <w:rPr>
                <w:rFonts w:cs="Calibri"/>
              </w:rPr>
            </w:pPr>
            <w:r w:rsidRPr="00B27CD0">
              <w:rPr>
                <w:rFonts w:cs="Calibri"/>
              </w:rPr>
              <w:t>1.</w:t>
            </w:r>
            <w:r>
              <w:rPr>
                <w:rFonts w:cs="Calibri"/>
                <w:u w:val="single"/>
              </w:rPr>
              <w:t xml:space="preserve"> </w:t>
            </w:r>
            <w:r w:rsidR="00122861">
              <w:rPr>
                <w:rFonts w:cs="Calibri"/>
              </w:rPr>
              <w:t>E. V.</w:t>
            </w:r>
          </w:p>
          <w:p w:rsidR="00261401" w:rsidRPr="00B27CD0" w:rsidRDefault="00261401" w:rsidP="00261401">
            <w:pPr>
              <w:outlineLvl w:val="0"/>
              <w:rPr>
                <w:rFonts w:cs="Calibri"/>
              </w:rPr>
            </w:pPr>
            <w:r>
              <w:rPr>
                <w:rFonts w:cs="Calibri"/>
              </w:rPr>
              <w:t>(3.aZN)</w:t>
            </w:r>
          </w:p>
          <w:p w:rsidR="00261401" w:rsidRPr="00B27CD0" w:rsidRDefault="00261401" w:rsidP="00261401">
            <w:pPr>
              <w:outlineLvl w:val="0"/>
              <w:rPr>
                <w:rFonts w:cs="Calibri"/>
              </w:rPr>
            </w:pPr>
            <w:r>
              <w:rPr>
                <w:rFonts w:cs="Calibri"/>
              </w:rPr>
              <w:t xml:space="preserve">2 </w:t>
            </w:r>
            <w:r w:rsidR="00122861">
              <w:rPr>
                <w:rFonts w:cs="Calibri"/>
              </w:rPr>
              <w:t>B. O.</w:t>
            </w:r>
          </w:p>
          <w:p w:rsidR="00261401" w:rsidRDefault="00261401" w:rsidP="00261401">
            <w:pPr>
              <w:outlineLvl w:val="0"/>
              <w:rPr>
                <w:rFonts w:cs="Calibri"/>
              </w:rPr>
            </w:pPr>
            <w:r w:rsidRPr="00B27CD0">
              <w:rPr>
                <w:rFonts w:cs="Calibri"/>
              </w:rPr>
              <w:t>(3.aZN)</w:t>
            </w:r>
          </w:p>
          <w:p w:rsidR="00261401" w:rsidRPr="00673B87" w:rsidRDefault="00CA0C97" w:rsidP="00261401">
            <w:pPr>
              <w:outlineLvl w:val="0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="00122861">
              <w:rPr>
                <w:rFonts w:cs="Calibri"/>
              </w:rPr>
              <w:t>. S. D.</w:t>
            </w:r>
          </w:p>
          <w:p w:rsidR="00261401" w:rsidRPr="00B27CD0" w:rsidRDefault="00261401" w:rsidP="00261401">
            <w:pPr>
              <w:outlineLvl w:val="0"/>
              <w:rPr>
                <w:rFonts w:cs="Calibri"/>
              </w:rPr>
            </w:pPr>
            <w:r w:rsidRPr="00B27CD0">
              <w:rPr>
                <w:rFonts w:cs="Calibri"/>
              </w:rPr>
              <w:t>(3.aZN)</w:t>
            </w:r>
          </w:p>
          <w:p w:rsidR="00261401" w:rsidRDefault="00261401" w:rsidP="009119E8">
            <w:pPr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</w:p>
          <w:p w:rsidR="00261401" w:rsidRDefault="00261401" w:rsidP="009119E8">
            <w:pPr>
              <w:rPr>
                <w:u w:val="single"/>
              </w:rPr>
            </w:pPr>
          </w:p>
          <w:p w:rsidR="00261401" w:rsidRDefault="00261401" w:rsidP="009119E8">
            <w:pPr>
              <w:rPr>
                <w:u w:val="single"/>
              </w:rPr>
            </w:pPr>
          </w:p>
        </w:tc>
      </w:tr>
      <w:tr w:rsidR="00B677DD" w:rsidRPr="00B677DD" w:rsidTr="00A4353C">
        <w:trPr>
          <w:trHeight w:hRule="exact" w:val="2828"/>
          <w:jc w:val="center"/>
        </w:trPr>
        <w:tc>
          <w:tcPr>
            <w:tcW w:w="2807" w:type="dxa"/>
          </w:tcPr>
          <w:p w:rsidR="00936029" w:rsidRDefault="00936029" w:rsidP="00390253">
            <w:pPr>
              <w:outlineLvl w:val="0"/>
              <w:rPr>
                <w:b/>
              </w:rPr>
            </w:pPr>
          </w:p>
          <w:p w:rsidR="00F4358D" w:rsidRPr="005170D6" w:rsidRDefault="00F4358D" w:rsidP="00390253">
            <w:pPr>
              <w:outlineLvl w:val="0"/>
              <w:rPr>
                <w:b/>
              </w:rPr>
            </w:pPr>
            <w:r w:rsidRPr="005170D6">
              <w:rPr>
                <w:b/>
              </w:rPr>
              <w:t>KEMIJA:</w:t>
            </w:r>
          </w:p>
          <w:p w:rsidR="005170D6" w:rsidRPr="005170D6" w:rsidRDefault="005170D6" w:rsidP="00390253">
            <w:pPr>
              <w:outlineLvl w:val="0"/>
              <w:rPr>
                <w:b/>
              </w:rPr>
            </w:pPr>
          </w:p>
          <w:p w:rsidR="00390253" w:rsidRPr="005170D6" w:rsidRDefault="00390253" w:rsidP="00390253">
            <w:pPr>
              <w:outlineLvl w:val="0"/>
              <w:rPr>
                <w:b/>
              </w:rPr>
            </w:pPr>
            <w:r w:rsidRPr="005170D6">
              <w:rPr>
                <w:b/>
                <w:u w:val="single"/>
              </w:rPr>
              <w:t>Komisija</w:t>
            </w:r>
            <w:r w:rsidR="00476297" w:rsidRPr="005170D6">
              <w:rPr>
                <w:b/>
              </w:rPr>
              <w:t>:</w:t>
            </w:r>
          </w:p>
          <w:p w:rsidR="00390253" w:rsidRPr="00B677DD" w:rsidRDefault="003E1878" w:rsidP="00390253">
            <w:pPr>
              <w:outlineLvl w:val="0"/>
              <w:rPr>
                <w:b/>
                <w:color w:val="FF0000"/>
              </w:rPr>
            </w:pPr>
            <w:r>
              <w:rPr>
                <w:b/>
              </w:rPr>
              <w:t>(</w:t>
            </w:r>
            <w:r w:rsidR="00390253" w:rsidRPr="005170D6">
              <w:rPr>
                <w:b/>
              </w:rPr>
              <w:t>Šegec, Eberle</w:t>
            </w:r>
            <w:r w:rsidR="00F4358D" w:rsidRPr="005170D6">
              <w:rPr>
                <w:b/>
              </w:rPr>
              <w:t xml:space="preserve">, </w:t>
            </w:r>
            <w:r w:rsidR="005170D6" w:rsidRPr="005170D6">
              <w:rPr>
                <w:b/>
              </w:rPr>
              <w:t>Prodan Gregorič Karmen</w:t>
            </w:r>
            <w:r>
              <w:rPr>
                <w:b/>
              </w:rPr>
              <w:t>)</w:t>
            </w:r>
          </w:p>
        </w:tc>
        <w:tc>
          <w:tcPr>
            <w:tcW w:w="2177" w:type="dxa"/>
            <w:vAlign w:val="center"/>
          </w:tcPr>
          <w:p w:rsidR="00390253" w:rsidRPr="005170D6" w:rsidRDefault="00F4358D" w:rsidP="00390253">
            <w:pPr>
              <w:jc w:val="center"/>
              <w:outlineLvl w:val="0"/>
              <w:rPr>
                <w:b/>
                <w:sz w:val="36"/>
                <w:szCs w:val="36"/>
              </w:rPr>
            </w:pPr>
            <w:r w:rsidRPr="005170D6">
              <w:rPr>
                <w:b/>
                <w:sz w:val="36"/>
                <w:szCs w:val="36"/>
              </w:rPr>
              <w:t>8.00, KEM</w:t>
            </w:r>
          </w:p>
          <w:p w:rsidR="00390253" w:rsidRPr="00B677DD" w:rsidRDefault="00390253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390253" w:rsidRPr="00B677DD" w:rsidRDefault="00390253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390253" w:rsidRPr="00B677DD" w:rsidRDefault="00390253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390253" w:rsidRPr="00B677DD" w:rsidRDefault="00390253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D502A" w:rsidRDefault="002D502A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BE6E4B" w:rsidRPr="00B677DD" w:rsidRDefault="00BE6E4B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463" w:type="dxa"/>
            <w:vAlign w:val="center"/>
          </w:tcPr>
          <w:p w:rsidR="005170D6" w:rsidRPr="00B80286" w:rsidRDefault="005170D6" w:rsidP="005170D6">
            <w:pPr>
              <w:rPr>
                <w:u w:val="single"/>
              </w:rPr>
            </w:pPr>
            <w:r w:rsidRPr="00B80286">
              <w:rPr>
                <w:u w:val="single"/>
              </w:rPr>
              <w:t>1. letnik ZN</w:t>
            </w:r>
          </w:p>
          <w:p w:rsidR="005170D6" w:rsidRDefault="00D50B68" w:rsidP="005170D6">
            <w:r>
              <w:t>1. L.  L.</w:t>
            </w:r>
          </w:p>
          <w:p w:rsidR="005170D6" w:rsidRDefault="005170D6" w:rsidP="005170D6">
            <w:r>
              <w:t>(1. bZN)</w:t>
            </w:r>
          </w:p>
          <w:p w:rsidR="005170D6" w:rsidRDefault="00D50B68" w:rsidP="005170D6">
            <w:r>
              <w:t>2. M.  N.</w:t>
            </w:r>
          </w:p>
          <w:p w:rsidR="005170D6" w:rsidRDefault="005170D6" w:rsidP="005170D6">
            <w:r>
              <w:t>(1.bZN)</w:t>
            </w:r>
          </w:p>
          <w:p w:rsidR="005170D6" w:rsidRDefault="005170D6" w:rsidP="00390253">
            <w:pPr>
              <w:outlineLvl w:val="0"/>
            </w:pPr>
          </w:p>
          <w:p w:rsidR="00261401" w:rsidRDefault="00261401" w:rsidP="00390253">
            <w:pPr>
              <w:outlineLvl w:val="0"/>
            </w:pPr>
          </w:p>
          <w:p w:rsidR="00261401" w:rsidRDefault="00261401" w:rsidP="00390253">
            <w:pPr>
              <w:outlineLvl w:val="0"/>
            </w:pPr>
          </w:p>
          <w:p w:rsidR="00261401" w:rsidRDefault="00261401" w:rsidP="00390253">
            <w:pPr>
              <w:outlineLvl w:val="0"/>
              <w:rPr>
                <w:rFonts w:cs="Calibri"/>
                <w:b/>
                <w:color w:val="FF0000"/>
                <w:u w:val="single"/>
              </w:rPr>
            </w:pPr>
          </w:p>
          <w:p w:rsidR="00BE6E4B" w:rsidRPr="00B677DD" w:rsidRDefault="00BE6E4B" w:rsidP="00390253">
            <w:pPr>
              <w:outlineLvl w:val="0"/>
              <w:rPr>
                <w:rFonts w:cs="Calibri"/>
                <w:b/>
                <w:color w:val="FF0000"/>
                <w:u w:val="single"/>
              </w:rPr>
            </w:pPr>
          </w:p>
        </w:tc>
      </w:tr>
      <w:tr w:rsidR="007E3974" w:rsidRPr="00B677DD" w:rsidTr="007E3974">
        <w:trPr>
          <w:trHeight w:hRule="exact" w:val="1446"/>
          <w:jc w:val="center"/>
        </w:trPr>
        <w:tc>
          <w:tcPr>
            <w:tcW w:w="2807" w:type="dxa"/>
          </w:tcPr>
          <w:p w:rsidR="007E3974" w:rsidRDefault="007E3974" w:rsidP="00390253">
            <w:pPr>
              <w:outlineLvl w:val="0"/>
              <w:rPr>
                <w:b/>
              </w:rPr>
            </w:pPr>
            <w:r>
              <w:rPr>
                <w:b/>
              </w:rPr>
              <w:t>ZDRAVSTVENA NEGA OTROKA:</w:t>
            </w:r>
          </w:p>
          <w:p w:rsidR="007E3974" w:rsidRDefault="007E3974" w:rsidP="00390253">
            <w:pPr>
              <w:outlineLvl w:val="0"/>
              <w:rPr>
                <w:b/>
              </w:rPr>
            </w:pPr>
            <w:r>
              <w:rPr>
                <w:b/>
              </w:rPr>
              <w:t>ZNO pp</w:t>
            </w:r>
          </w:p>
          <w:p w:rsidR="007E3974" w:rsidRDefault="007E3974" w:rsidP="007E3974">
            <w:pPr>
              <w:outlineLvl w:val="0"/>
              <w:rPr>
                <w:b/>
              </w:rPr>
            </w:pPr>
            <w:r w:rsidRPr="00A4353C">
              <w:rPr>
                <w:b/>
                <w:u w:val="single"/>
              </w:rPr>
              <w:t>Komisija</w:t>
            </w:r>
            <w:r>
              <w:rPr>
                <w:b/>
              </w:rPr>
              <w:t xml:space="preserve">: </w:t>
            </w:r>
            <w:r w:rsidR="003E1878">
              <w:rPr>
                <w:b/>
              </w:rPr>
              <w:t>(</w:t>
            </w:r>
            <w:r>
              <w:rPr>
                <w:b/>
              </w:rPr>
              <w:t>Grego, Žižek Đerić, Bačar</w:t>
            </w:r>
            <w:r w:rsidR="003E1878">
              <w:rPr>
                <w:b/>
              </w:rPr>
              <w:t>)</w:t>
            </w:r>
          </w:p>
          <w:p w:rsidR="007E3974" w:rsidRDefault="007E3974" w:rsidP="007E3974">
            <w:pPr>
              <w:outlineLvl w:val="0"/>
              <w:rPr>
                <w:b/>
              </w:rPr>
            </w:pPr>
          </w:p>
        </w:tc>
        <w:tc>
          <w:tcPr>
            <w:tcW w:w="2177" w:type="dxa"/>
            <w:vAlign w:val="center"/>
          </w:tcPr>
          <w:p w:rsidR="007E3974" w:rsidRDefault="007E3974" w:rsidP="007E3974">
            <w:pPr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00, ZN3</w:t>
            </w:r>
          </w:p>
          <w:p w:rsidR="007E3974" w:rsidRDefault="007E3974" w:rsidP="00390253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7E3974" w:rsidRDefault="007E3974" w:rsidP="00390253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7E3974" w:rsidRPr="005170D6" w:rsidRDefault="007E3974" w:rsidP="00390253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463" w:type="dxa"/>
            <w:vAlign w:val="center"/>
          </w:tcPr>
          <w:p w:rsidR="007E3974" w:rsidRDefault="007E3974" w:rsidP="007E3974">
            <w:pPr>
              <w:outlineLvl w:val="0"/>
              <w:rPr>
                <w:rFonts w:cs="Calibri"/>
                <w:u w:val="single"/>
              </w:rPr>
            </w:pPr>
            <w:r w:rsidRPr="00B27CD0">
              <w:rPr>
                <w:rFonts w:cs="Calibri"/>
                <w:u w:val="single"/>
              </w:rPr>
              <w:t>3. letnik ZN</w:t>
            </w:r>
          </w:p>
          <w:p w:rsidR="007E3974" w:rsidRPr="007E3974" w:rsidRDefault="00D50B68" w:rsidP="005170D6">
            <w:r>
              <w:t>1. N. B.</w:t>
            </w:r>
          </w:p>
          <w:p w:rsidR="007E3974" w:rsidRDefault="007E3974" w:rsidP="005170D6">
            <w:r w:rsidRPr="007E3974">
              <w:t>(3.</w:t>
            </w:r>
            <w:r>
              <w:t>azZN)</w:t>
            </w:r>
          </w:p>
          <w:p w:rsidR="007E3974" w:rsidRPr="007E3974" w:rsidRDefault="007E3974" w:rsidP="005170D6"/>
          <w:p w:rsidR="007E3974" w:rsidRDefault="007E3974" w:rsidP="005170D6">
            <w:pPr>
              <w:rPr>
                <w:u w:val="single"/>
              </w:rPr>
            </w:pPr>
          </w:p>
          <w:p w:rsidR="007E3974" w:rsidRPr="00B80286" w:rsidRDefault="007E3974" w:rsidP="005170D6">
            <w:pPr>
              <w:rPr>
                <w:u w:val="single"/>
              </w:rPr>
            </w:pPr>
          </w:p>
        </w:tc>
      </w:tr>
      <w:tr w:rsidR="00476FD8" w:rsidRPr="00B677DD" w:rsidTr="00A4353C">
        <w:trPr>
          <w:trHeight w:hRule="exact" w:val="1713"/>
          <w:jc w:val="center"/>
        </w:trPr>
        <w:tc>
          <w:tcPr>
            <w:tcW w:w="2807" w:type="dxa"/>
          </w:tcPr>
          <w:p w:rsidR="00750EBA" w:rsidRPr="00933440" w:rsidRDefault="00364DFE" w:rsidP="00DB74FE">
            <w:pPr>
              <w:rPr>
                <w:b/>
              </w:rPr>
            </w:pPr>
            <w:r w:rsidRPr="00933440">
              <w:rPr>
                <w:b/>
              </w:rPr>
              <w:t>REZERVNI UČITELJI:</w:t>
            </w:r>
          </w:p>
          <w:p w:rsidR="00364DFE" w:rsidRPr="00B677DD" w:rsidRDefault="00D85777" w:rsidP="00DB74FE">
            <w:pPr>
              <w:rPr>
                <w:b/>
                <w:color w:val="FF0000"/>
              </w:rPr>
            </w:pPr>
            <w:r>
              <w:rPr>
                <w:b/>
              </w:rPr>
              <w:t>Seljak, Krampf</w:t>
            </w:r>
            <w:r w:rsidR="0037422A">
              <w:rPr>
                <w:b/>
              </w:rPr>
              <w:t>, Gombač</w:t>
            </w:r>
          </w:p>
        </w:tc>
        <w:tc>
          <w:tcPr>
            <w:tcW w:w="2177" w:type="dxa"/>
            <w:vAlign w:val="center"/>
          </w:tcPr>
          <w:p w:rsidR="00750EBA" w:rsidRPr="00B677DD" w:rsidRDefault="00750EBA" w:rsidP="003B4D0C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463" w:type="dxa"/>
            <w:vAlign w:val="center"/>
          </w:tcPr>
          <w:p w:rsidR="00750EBA" w:rsidRPr="00B677DD" w:rsidRDefault="00750EBA" w:rsidP="003B4D0C">
            <w:pPr>
              <w:rPr>
                <w:b/>
                <w:color w:val="FF0000"/>
                <w:u w:val="single"/>
              </w:rPr>
            </w:pPr>
          </w:p>
        </w:tc>
      </w:tr>
    </w:tbl>
    <w:p w:rsidR="001418BE" w:rsidRPr="00B677DD" w:rsidRDefault="001418BE" w:rsidP="001418BE">
      <w:pPr>
        <w:rPr>
          <w:color w:val="FF0000"/>
        </w:rPr>
      </w:pPr>
    </w:p>
    <w:p w:rsidR="001418BE" w:rsidRPr="00B677DD" w:rsidRDefault="001418BE">
      <w:pPr>
        <w:rPr>
          <w:color w:val="FF0000"/>
        </w:rPr>
      </w:pPr>
    </w:p>
    <w:p w:rsidR="001418BE" w:rsidRPr="00B677DD" w:rsidRDefault="001418BE">
      <w:pPr>
        <w:rPr>
          <w:color w:val="FF0000"/>
        </w:rPr>
      </w:pPr>
    </w:p>
    <w:p w:rsidR="006471CB" w:rsidRPr="00B677DD" w:rsidRDefault="006471CB">
      <w:pPr>
        <w:rPr>
          <w:color w:val="FF0000"/>
        </w:rPr>
      </w:pPr>
    </w:p>
    <w:p w:rsidR="001418BE" w:rsidRDefault="001418BE">
      <w:pPr>
        <w:rPr>
          <w:color w:val="FF0000"/>
        </w:rPr>
      </w:pPr>
    </w:p>
    <w:p w:rsidR="00F4358D" w:rsidRDefault="00F4358D">
      <w:pPr>
        <w:rPr>
          <w:color w:val="FF0000"/>
        </w:rPr>
      </w:pPr>
    </w:p>
    <w:p w:rsidR="00F4358D" w:rsidRDefault="00F4358D">
      <w:pPr>
        <w:rPr>
          <w:color w:val="FF0000"/>
        </w:rPr>
      </w:pPr>
    </w:p>
    <w:p w:rsidR="00363C6A" w:rsidRDefault="00363C6A">
      <w:pPr>
        <w:rPr>
          <w:color w:val="FF0000"/>
        </w:rPr>
      </w:pPr>
    </w:p>
    <w:p w:rsidR="00363C6A" w:rsidRDefault="00363C6A">
      <w:pPr>
        <w:rPr>
          <w:color w:val="FF0000"/>
        </w:rPr>
      </w:pPr>
    </w:p>
    <w:p w:rsidR="00363C6A" w:rsidRDefault="00363C6A">
      <w:pPr>
        <w:rPr>
          <w:color w:val="FF0000"/>
        </w:rPr>
      </w:pPr>
    </w:p>
    <w:p w:rsidR="00363C6A" w:rsidRDefault="00363C6A">
      <w:pPr>
        <w:rPr>
          <w:color w:val="FF0000"/>
        </w:rPr>
      </w:pPr>
    </w:p>
    <w:p w:rsidR="00F4358D" w:rsidRDefault="00F4358D">
      <w:pPr>
        <w:rPr>
          <w:color w:val="FF0000"/>
        </w:rPr>
      </w:pPr>
    </w:p>
    <w:p w:rsidR="00F4358D" w:rsidRDefault="00F4358D">
      <w:pPr>
        <w:rPr>
          <w:color w:val="FF0000"/>
        </w:rPr>
      </w:pPr>
    </w:p>
    <w:p w:rsidR="00426E98" w:rsidRDefault="00426E98">
      <w:pPr>
        <w:rPr>
          <w:color w:val="FF0000"/>
        </w:rPr>
      </w:pPr>
    </w:p>
    <w:p w:rsidR="00F4358D" w:rsidRDefault="00F4358D">
      <w:pPr>
        <w:rPr>
          <w:color w:val="FF0000"/>
        </w:rPr>
      </w:pPr>
    </w:p>
    <w:p w:rsidR="00F4358D" w:rsidRPr="00B677DD" w:rsidRDefault="00F4358D">
      <w:pPr>
        <w:rPr>
          <w:color w:val="FF0000"/>
        </w:rPr>
      </w:pPr>
    </w:p>
    <w:p w:rsidR="001418BE" w:rsidRPr="00B677DD" w:rsidRDefault="001418BE">
      <w:pPr>
        <w:rPr>
          <w:color w:val="FF0000"/>
        </w:rPr>
      </w:pPr>
    </w:p>
    <w:p w:rsidR="001418BE" w:rsidRDefault="00FD1AA0" w:rsidP="001418BE">
      <w:pPr>
        <w:jc w:val="center"/>
        <w:outlineLvl w:val="0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lastRenderedPageBreak/>
        <w:t>TOR</w:t>
      </w:r>
      <w:r w:rsidR="0028031E">
        <w:rPr>
          <w:rFonts w:ascii="Arial Black" w:hAnsi="Arial Black"/>
          <w:b/>
          <w:sz w:val="40"/>
          <w:szCs w:val="40"/>
        </w:rPr>
        <w:t>EK, 22</w:t>
      </w:r>
      <w:r w:rsidR="00476FD8">
        <w:rPr>
          <w:rFonts w:ascii="Arial Black" w:hAnsi="Arial Black"/>
          <w:b/>
          <w:sz w:val="40"/>
          <w:szCs w:val="40"/>
        </w:rPr>
        <w:t xml:space="preserve">. </w:t>
      </w:r>
      <w:r w:rsidR="0028031E">
        <w:rPr>
          <w:rFonts w:ascii="Arial Black" w:hAnsi="Arial Black"/>
          <w:b/>
          <w:sz w:val="40"/>
          <w:szCs w:val="40"/>
        </w:rPr>
        <w:t xml:space="preserve">8. </w:t>
      </w:r>
      <w:r w:rsidR="00476FD8">
        <w:rPr>
          <w:rFonts w:ascii="Arial Black" w:hAnsi="Arial Black"/>
          <w:b/>
          <w:sz w:val="40"/>
          <w:szCs w:val="40"/>
        </w:rPr>
        <w:t>2017</w:t>
      </w:r>
      <w:r w:rsidR="001418BE">
        <w:rPr>
          <w:rFonts w:ascii="Arial Black" w:hAnsi="Arial Black"/>
          <w:b/>
          <w:sz w:val="40"/>
          <w:szCs w:val="40"/>
        </w:rPr>
        <w:t xml:space="preserve">: </w:t>
      </w:r>
    </w:p>
    <w:tbl>
      <w:tblPr>
        <w:tblW w:w="94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6"/>
        <w:gridCol w:w="2251"/>
        <w:gridCol w:w="4340"/>
      </w:tblGrid>
      <w:tr w:rsidR="001418BE" w:rsidTr="00BA2C48">
        <w:trPr>
          <w:jc w:val="center"/>
        </w:trPr>
        <w:tc>
          <w:tcPr>
            <w:tcW w:w="2856" w:type="dxa"/>
            <w:shd w:val="clear" w:color="auto" w:fill="D9D9D9"/>
          </w:tcPr>
          <w:p w:rsidR="001418BE" w:rsidRDefault="001418BE" w:rsidP="00BA2C4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2A7059">
              <w:rPr>
                <w:rFonts w:ascii="Arial Black" w:hAnsi="Arial Black"/>
                <w:b/>
                <w:sz w:val="36"/>
                <w:szCs w:val="36"/>
              </w:rPr>
              <w:t>PREDMET</w:t>
            </w:r>
            <w:r w:rsidR="00FF5431">
              <w:rPr>
                <w:rFonts w:ascii="Arial Black" w:hAnsi="Arial Black"/>
                <w:b/>
                <w:sz w:val="36"/>
                <w:szCs w:val="36"/>
              </w:rPr>
              <w:t xml:space="preserve">, </w:t>
            </w:r>
          </w:p>
          <w:p w:rsidR="00FF5431" w:rsidRPr="002A7059" w:rsidRDefault="00FF5431" w:rsidP="00BA2C4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>KOMISIJA</w:t>
            </w:r>
          </w:p>
        </w:tc>
        <w:tc>
          <w:tcPr>
            <w:tcW w:w="2251" w:type="dxa"/>
            <w:shd w:val="clear" w:color="auto" w:fill="D9D9D9"/>
          </w:tcPr>
          <w:p w:rsidR="001418BE" w:rsidRPr="002A7059" w:rsidRDefault="001418BE" w:rsidP="00BA2C4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2A7059">
              <w:rPr>
                <w:rFonts w:ascii="Arial Black" w:hAnsi="Arial Black"/>
                <w:b/>
                <w:sz w:val="36"/>
                <w:szCs w:val="36"/>
              </w:rPr>
              <w:t>URA</w:t>
            </w:r>
            <w:r>
              <w:rPr>
                <w:rFonts w:ascii="Arial Black" w:hAnsi="Arial Black"/>
                <w:b/>
                <w:sz w:val="36"/>
                <w:szCs w:val="36"/>
              </w:rPr>
              <w:t>, UČILNICA</w:t>
            </w:r>
          </w:p>
        </w:tc>
        <w:tc>
          <w:tcPr>
            <w:tcW w:w="4340" w:type="dxa"/>
            <w:shd w:val="clear" w:color="auto" w:fill="D9D9D9"/>
          </w:tcPr>
          <w:p w:rsidR="001418BE" w:rsidRPr="002A7059" w:rsidRDefault="001418BE" w:rsidP="00BA2C4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 xml:space="preserve">  IME IN PRIIMEK</w:t>
            </w:r>
          </w:p>
        </w:tc>
      </w:tr>
      <w:tr w:rsidR="00987292" w:rsidRPr="00DF752A" w:rsidTr="006D22B8">
        <w:trPr>
          <w:trHeight w:hRule="exact" w:val="1140"/>
          <w:jc w:val="center"/>
        </w:trPr>
        <w:tc>
          <w:tcPr>
            <w:tcW w:w="2856" w:type="dxa"/>
          </w:tcPr>
          <w:p w:rsidR="00987292" w:rsidRPr="005A1C18" w:rsidRDefault="00363C6A" w:rsidP="00987292">
            <w:pPr>
              <w:rPr>
                <w:b/>
              </w:rPr>
            </w:pPr>
            <w:r>
              <w:rPr>
                <w:b/>
              </w:rPr>
              <w:t>ANGLEŠČINA: ustno</w:t>
            </w:r>
          </w:p>
          <w:p w:rsidR="00363C6A" w:rsidRDefault="00363C6A" w:rsidP="00987292">
            <w:pPr>
              <w:rPr>
                <w:b/>
              </w:rPr>
            </w:pPr>
            <w:r w:rsidRPr="00A63C26">
              <w:rPr>
                <w:b/>
                <w:u w:val="single"/>
              </w:rPr>
              <w:t xml:space="preserve"> Komisija</w:t>
            </w:r>
            <w:r>
              <w:rPr>
                <w:b/>
              </w:rPr>
              <w:t>:</w:t>
            </w:r>
          </w:p>
          <w:p w:rsidR="00987292" w:rsidRPr="005A1C18" w:rsidRDefault="00363C6A" w:rsidP="00987292">
            <w:pPr>
              <w:rPr>
                <w:b/>
              </w:rPr>
            </w:pPr>
            <w:r>
              <w:rPr>
                <w:b/>
              </w:rPr>
              <w:t>(Boškin, Gombač, Majer)</w:t>
            </w:r>
          </w:p>
          <w:p w:rsidR="00987292" w:rsidRPr="005A1C18" w:rsidRDefault="00987292" w:rsidP="00987292">
            <w:pPr>
              <w:rPr>
                <w:b/>
              </w:rPr>
            </w:pPr>
          </w:p>
          <w:p w:rsidR="00987292" w:rsidRPr="00DF752A" w:rsidRDefault="00987292" w:rsidP="00987292">
            <w:pPr>
              <w:rPr>
                <w:b/>
                <w:color w:val="FF0000"/>
              </w:rPr>
            </w:pPr>
          </w:p>
        </w:tc>
        <w:tc>
          <w:tcPr>
            <w:tcW w:w="2251" w:type="dxa"/>
            <w:vAlign w:val="center"/>
          </w:tcPr>
          <w:p w:rsidR="00987292" w:rsidRPr="005A1C18" w:rsidRDefault="00987292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  <w:r w:rsidRPr="005A1C18">
              <w:rPr>
                <w:b/>
                <w:sz w:val="36"/>
                <w:szCs w:val="36"/>
              </w:rPr>
              <w:t>8.00, J1</w:t>
            </w:r>
          </w:p>
          <w:p w:rsidR="00DA1857" w:rsidRDefault="00DA1857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DA1857" w:rsidRDefault="00DA1857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DA1857" w:rsidRDefault="00DA1857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DA1857" w:rsidRDefault="00DA1857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322BD3" w:rsidRDefault="00322BD3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DA1857" w:rsidRPr="00DF752A" w:rsidRDefault="00DA1857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DA1857" w:rsidRPr="005A1C18" w:rsidRDefault="00DA1857" w:rsidP="00DA1857">
            <w:r w:rsidRPr="005A1C18">
              <w:rPr>
                <w:u w:val="single"/>
              </w:rPr>
              <w:t>1. letnik  ZN</w:t>
            </w:r>
            <w:r w:rsidRPr="005A1C18">
              <w:t>:</w:t>
            </w:r>
          </w:p>
          <w:p w:rsidR="00DA1857" w:rsidRPr="005A1C18" w:rsidRDefault="00D50B68" w:rsidP="00DA1857">
            <w:r>
              <w:t>1. K.  M.</w:t>
            </w:r>
          </w:p>
          <w:p w:rsidR="00DA1857" w:rsidRPr="005A1C18" w:rsidRDefault="00DA1857" w:rsidP="00DA1857">
            <w:r w:rsidRPr="005A1C18">
              <w:t>(1.aZN)</w:t>
            </w:r>
          </w:p>
          <w:p w:rsidR="00DA1857" w:rsidRPr="007857BC" w:rsidRDefault="00DA1857" w:rsidP="00DA1857"/>
          <w:p w:rsidR="00DA1857" w:rsidRPr="000F2A75" w:rsidRDefault="00DA1857" w:rsidP="00DA1857"/>
          <w:p w:rsidR="00987292" w:rsidRDefault="00987292" w:rsidP="00BC6295">
            <w:pPr>
              <w:rPr>
                <w:b/>
                <w:color w:val="FF0000"/>
                <w:u w:val="single"/>
              </w:rPr>
            </w:pPr>
          </w:p>
          <w:p w:rsidR="00363C6A" w:rsidRDefault="00363C6A" w:rsidP="00BC6295">
            <w:pPr>
              <w:rPr>
                <w:b/>
                <w:color w:val="FF0000"/>
                <w:u w:val="single"/>
              </w:rPr>
            </w:pPr>
          </w:p>
          <w:p w:rsidR="00363C6A" w:rsidRDefault="00363C6A" w:rsidP="00BC6295">
            <w:pPr>
              <w:rPr>
                <w:b/>
                <w:color w:val="FF0000"/>
                <w:u w:val="single"/>
              </w:rPr>
            </w:pPr>
          </w:p>
          <w:p w:rsidR="00363C6A" w:rsidRPr="00DF752A" w:rsidRDefault="00363C6A" w:rsidP="00BC6295">
            <w:pPr>
              <w:rPr>
                <w:b/>
                <w:color w:val="FF0000"/>
                <w:u w:val="single"/>
              </w:rPr>
            </w:pPr>
          </w:p>
        </w:tc>
      </w:tr>
      <w:tr w:rsidR="00987292" w:rsidRPr="00DF752A" w:rsidTr="006D22B8">
        <w:trPr>
          <w:trHeight w:hRule="exact" w:val="1695"/>
          <w:jc w:val="center"/>
        </w:trPr>
        <w:tc>
          <w:tcPr>
            <w:tcW w:w="2856" w:type="dxa"/>
          </w:tcPr>
          <w:p w:rsidR="00987292" w:rsidRPr="005A1C18" w:rsidRDefault="00987292" w:rsidP="00987292">
            <w:pPr>
              <w:rPr>
                <w:b/>
              </w:rPr>
            </w:pPr>
            <w:r w:rsidRPr="005A1C18">
              <w:rPr>
                <w:b/>
              </w:rPr>
              <w:t>ANGLEŠČINA: ustno</w:t>
            </w:r>
          </w:p>
          <w:p w:rsidR="00987292" w:rsidRPr="005A1C18" w:rsidRDefault="00987292" w:rsidP="00987292">
            <w:pPr>
              <w:rPr>
                <w:b/>
              </w:rPr>
            </w:pPr>
            <w:r w:rsidRPr="005A1C18">
              <w:rPr>
                <w:b/>
              </w:rPr>
              <w:t>(Gombač)</w:t>
            </w:r>
          </w:p>
          <w:p w:rsidR="00987292" w:rsidRPr="005A1C18" w:rsidRDefault="00987292" w:rsidP="00987292">
            <w:pPr>
              <w:rPr>
                <w:b/>
              </w:rPr>
            </w:pPr>
          </w:p>
          <w:p w:rsidR="00987292" w:rsidRDefault="00987292" w:rsidP="00987292">
            <w:pPr>
              <w:rPr>
                <w:b/>
                <w:color w:val="FF0000"/>
              </w:rPr>
            </w:pPr>
            <w:r w:rsidRPr="005A1C18">
              <w:rPr>
                <w:b/>
                <w:u w:val="single"/>
              </w:rPr>
              <w:t>Komisija</w:t>
            </w:r>
            <w:r w:rsidRPr="005A1C18">
              <w:rPr>
                <w:b/>
              </w:rPr>
              <w:t xml:space="preserve">: </w:t>
            </w:r>
            <w:r w:rsidR="00AB2935">
              <w:rPr>
                <w:b/>
              </w:rPr>
              <w:t>(Boškin, Gombač,  Majer</w:t>
            </w:r>
            <w:r w:rsidRPr="005A1C18">
              <w:rPr>
                <w:b/>
              </w:rPr>
              <w:t>)</w:t>
            </w:r>
          </w:p>
        </w:tc>
        <w:tc>
          <w:tcPr>
            <w:tcW w:w="2251" w:type="dxa"/>
            <w:vAlign w:val="center"/>
          </w:tcPr>
          <w:p w:rsidR="00987292" w:rsidRPr="005A1C18" w:rsidRDefault="00AB2935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 0</w:t>
            </w:r>
            <w:r w:rsidR="00987292" w:rsidRPr="005A1C18">
              <w:rPr>
                <w:b/>
                <w:sz w:val="36"/>
                <w:szCs w:val="36"/>
              </w:rPr>
              <w:t>0, J1</w:t>
            </w:r>
          </w:p>
          <w:p w:rsidR="00987292" w:rsidRDefault="00987292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987292" w:rsidRDefault="00987292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987292" w:rsidRDefault="00987292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987292" w:rsidRDefault="00987292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987292" w:rsidRDefault="00987292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322BD3" w:rsidRDefault="00322BD3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987292" w:rsidRDefault="00987292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987292" w:rsidRDefault="00987292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987292" w:rsidRDefault="00987292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987292" w:rsidRDefault="00987292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987292" w:rsidRDefault="00987292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987292" w:rsidRDefault="00987292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987292" w:rsidRDefault="00987292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987292" w:rsidRPr="00DF752A" w:rsidRDefault="00987292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987292" w:rsidRPr="00AB2935" w:rsidRDefault="00987292" w:rsidP="00AB2935">
            <w:pPr>
              <w:rPr>
                <w:u w:val="single"/>
              </w:rPr>
            </w:pPr>
            <w:r>
              <w:rPr>
                <w:u w:val="single"/>
              </w:rPr>
              <w:t>2. letnik ZN</w:t>
            </w:r>
          </w:p>
          <w:p w:rsidR="00987292" w:rsidRPr="00050F50" w:rsidRDefault="00AB2935" w:rsidP="00987292">
            <w:r>
              <w:t xml:space="preserve">1. </w:t>
            </w:r>
            <w:r w:rsidR="00D50B68">
              <w:t>M.  K.</w:t>
            </w:r>
          </w:p>
          <w:p w:rsidR="00987292" w:rsidRDefault="00987292" w:rsidP="00987292">
            <w:r>
              <w:t>(2.aZN)</w:t>
            </w:r>
          </w:p>
          <w:p w:rsidR="005A1C18" w:rsidRPr="00922A71" w:rsidRDefault="005A1C18" w:rsidP="00987292"/>
          <w:p w:rsidR="00987292" w:rsidRDefault="00987292" w:rsidP="00363C6A">
            <w:pPr>
              <w:rPr>
                <w:b/>
                <w:color w:val="FF0000"/>
                <w:u w:val="single"/>
              </w:rPr>
            </w:pPr>
          </w:p>
          <w:p w:rsidR="00987292" w:rsidRDefault="00987292" w:rsidP="00BC6295">
            <w:pPr>
              <w:rPr>
                <w:b/>
                <w:color w:val="FF0000"/>
                <w:u w:val="single"/>
              </w:rPr>
            </w:pPr>
          </w:p>
          <w:p w:rsidR="00AB2935" w:rsidRDefault="00AB2935" w:rsidP="00BC6295">
            <w:pPr>
              <w:rPr>
                <w:b/>
                <w:color w:val="FF0000"/>
                <w:u w:val="single"/>
              </w:rPr>
            </w:pPr>
          </w:p>
          <w:p w:rsidR="00AB2935" w:rsidRDefault="00AB2935" w:rsidP="00BC6295">
            <w:pPr>
              <w:rPr>
                <w:b/>
                <w:color w:val="FF0000"/>
                <w:u w:val="single"/>
              </w:rPr>
            </w:pPr>
          </w:p>
          <w:p w:rsidR="00AB2935" w:rsidRDefault="00AB2935" w:rsidP="00BC6295">
            <w:pPr>
              <w:rPr>
                <w:b/>
                <w:color w:val="FF0000"/>
                <w:u w:val="single"/>
              </w:rPr>
            </w:pPr>
          </w:p>
          <w:p w:rsidR="00AB2935" w:rsidRDefault="00AB2935" w:rsidP="00BC6295">
            <w:pPr>
              <w:rPr>
                <w:b/>
                <w:color w:val="FF0000"/>
                <w:u w:val="single"/>
              </w:rPr>
            </w:pPr>
          </w:p>
          <w:p w:rsidR="00AB2935" w:rsidRDefault="00AB2935" w:rsidP="00BC6295">
            <w:pPr>
              <w:rPr>
                <w:b/>
                <w:color w:val="FF0000"/>
                <w:u w:val="single"/>
              </w:rPr>
            </w:pPr>
          </w:p>
          <w:p w:rsidR="00AB2935" w:rsidRDefault="00AB2935" w:rsidP="00BC6295">
            <w:pPr>
              <w:rPr>
                <w:b/>
                <w:color w:val="FF0000"/>
                <w:u w:val="single"/>
              </w:rPr>
            </w:pPr>
          </w:p>
          <w:p w:rsidR="00AB2935" w:rsidRDefault="00AB2935" w:rsidP="00BC6295">
            <w:pPr>
              <w:rPr>
                <w:b/>
                <w:color w:val="FF0000"/>
                <w:u w:val="single"/>
              </w:rPr>
            </w:pPr>
          </w:p>
          <w:p w:rsidR="00AB2935" w:rsidRDefault="00AB2935" w:rsidP="00BC6295">
            <w:pPr>
              <w:rPr>
                <w:b/>
                <w:color w:val="FF0000"/>
                <w:u w:val="single"/>
              </w:rPr>
            </w:pPr>
          </w:p>
          <w:p w:rsidR="00AB2935" w:rsidRDefault="00AB2935" w:rsidP="00BC6295">
            <w:pPr>
              <w:rPr>
                <w:b/>
                <w:color w:val="FF0000"/>
                <w:u w:val="single"/>
              </w:rPr>
            </w:pPr>
          </w:p>
          <w:p w:rsidR="00AB2935" w:rsidRDefault="00AB2935" w:rsidP="00BC6295">
            <w:pPr>
              <w:rPr>
                <w:b/>
                <w:color w:val="FF0000"/>
                <w:u w:val="single"/>
              </w:rPr>
            </w:pPr>
          </w:p>
          <w:p w:rsidR="00AB2935" w:rsidRDefault="00AB2935" w:rsidP="00BC6295">
            <w:pPr>
              <w:rPr>
                <w:b/>
                <w:color w:val="FF0000"/>
                <w:u w:val="single"/>
              </w:rPr>
            </w:pPr>
          </w:p>
          <w:p w:rsidR="00AB2935" w:rsidRDefault="00AB2935" w:rsidP="00BC6295">
            <w:pPr>
              <w:rPr>
                <w:b/>
                <w:color w:val="FF0000"/>
                <w:u w:val="single"/>
              </w:rPr>
            </w:pPr>
          </w:p>
          <w:p w:rsidR="00987292" w:rsidRDefault="00987292" w:rsidP="00BC6295">
            <w:pPr>
              <w:rPr>
                <w:b/>
                <w:color w:val="FF0000"/>
                <w:u w:val="single"/>
              </w:rPr>
            </w:pPr>
          </w:p>
          <w:p w:rsidR="00987292" w:rsidRDefault="00987292" w:rsidP="00BC6295">
            <w:pPr>
              <w:rPr>
                <w:b/>
                <w:color w:val="FF0000"/>
                <w:u w:val="single"/>
              </w:rPr>
            </w:pPr>
          </w:p>
          <w:p w:rsidR="00987292" w:rsidRDefault="00987292" w:rsidP="00BC6295">
            <w:pPr>
              <w:rPr>
                <w:b/>
                <w:color w:val="FF0000"/>
                <w:u w:val="single"/>
              </w:rPr>
            </w:pPr>
          </w:p>
          <w:p w:rsidR="00987292" w:rsidRDefault="00987292" w:rsidP="00BC6295">
            <w:pPr>
              <w:rPr>
                <w:b/>
                <w:color w:val="FF0000"/>
                <w:u w:val="single"/>
              </w:rPr>
            </w:pPr>
          </w:p>
          <w:p w:rsidR="00987292" w:rsidRPr="00DF752A" w:rsidRDefault="00987292" w:rsidP="00BC6295">
            <w:pPr>
              <w:rPr>
                <w:b/>
                <w:color w:val="FF0000"/>
                <w:u w:val="single"/>
              </w:rPr>
            </w:pPr>
          </w:p>
        </w:tc>
      </w:tr>
      <w:tr w:rsidR="00AB2935" w:rsidRPr="00DF752A" w:rsidTr="00AB2935">
        <w:trPr>
          <w:trHeight w:hRule="exact" w:val="1721"/>
          <w:jc w:val="center"/>
        </w:trPr>
        <w:tc>
          <w:tcPr>
            <w:tcW w:w="2856" w:type="dxa"/>
          </w:tcPr>
          <w:p w:rsidR="0037422A" w:rsidRDefault="0037422A" w:rsidP="00AB2935">
            <w:pPr>
              <w:outlineLvl w:val="0"/>
              <w:rPr>
                <w:b/>
              </w:rPr>
            </w:pPr>
            <w:r>
              <w:rPr>
                <w:b/>
              </w:rPr>
              <w:t>KOZMETIČNA NEGA TELESA:</w:t>
            </w:r>
          </w:p>
          <w:p w:rsidR="0037422A" w:rsidRDefault="0037422A" w:rsidP="00AB2935">
            <w:pPr>
              <w:outlineLvl w:val="0"/>
              <w:rPr>
                <w:b/>
              </w:rPr>
            </w:pPr>
            <w:r>
              <w:rPr>
                <w:b/>
              </w:rPr>
              <w:t>KNTpp</w:t>
            </w:r>
          </w:p>
          <w:p w:rsidR="00AB2935" w:rsidRDefault="00AB2935" w:rsidP="00AB2935">
            <w:pPr>
              <w:outlineLvl w:val="0"/>
              <w:rPr>
                <w:b/>
              </w:rPr>
            </w:pPr>
            <w:r w:rsidRPr="00A4353C">
              <w:rPr>
                <w:b/>
                <w:u w:val="single"/>
              </w:rPr>
              <w:t>Komisija</w:t>
            </w:r>
            <w:r w:rsidR="00D50B68">
              <w:rPr>
                <w:b/>
              </w:rPr>
              <w:t xml:space="preserve">: </w:t>
            </w:r>
            <w:r w:rsidR="0037422A">
              <w:rPr>
                <w:b/>
              </w:rPr>
              <w:t>(</w:t>
            </w:r>
            <w:r w:rsidR="001A5F0E">
              <w:rPr>
                <w:b/>
              </w:rPr>
              <w:t>Grom, Mrhar, Ličen Paladin</w:t>
            </w:r>
            <w:bookmarkStart w:id="0" w:name="_GoBack"/>
            <w:bookmarkEnd w:id="0"/>
            <w:r w:rsidR="0037422A">
              <w:rPr>
                <w:b/>
              </w:rPr>
              <w:t>)</w:t>
            </w:r>
          </w:p>
          <w:p w:rsidR="0037422A" w:rsidRDefault="0037422A" w:rsidP="00AB2935">
            <w:pPr>
              <w:outlineLvl w:val="0"/>
              <w:rPr>
                <w:b/>
              </w:rPr>
            </w:pPr>
          </w:p>
          <w:p w:rsidR="00AB2935" w:rsidRPr="00616632" w:rsidRDefault="00AB2935" w:rsidP="00AB2935">
            <w:pPr>
              <w:rPr>
                <w:b/>
                <w:color w:val="FF0000"/>
              </w:rPr>
            </w:pPr>
            <w:r>
              <w:rPr>
                <w:b/>
              </w:rPr>
              <w:t>Grom</w:t>
            </w:r>
          </w:p>
        </w:tc>
        <w:tc>
          <w:tcPr>
            <w:tcW w:w="2251" w:type="dxa"/>
            <w:vAlign w:val="center"/>
          </w:tcPr>
          <w:p w:rsidR="00AB2935" w:rsidRDefault="0037422A" w:rsidP="00427311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="006D22B8">
              <w:rPr>
                <w:b/>
                <w:sz w:val="36"/>
                <w:szCs w:val="36"/>
              </w:rPr>
              <w:t>.</w:t>
            </w:r>
            <w:r>
              <w:rPr>
                <w:b/>
                <w:sz w:val="36"/>
                <w:szCs w:val="36"/>
              </w:rPr>
              <w:t>00, KT1</w:t>
            </w:r>
          </w:p>
          <w:p w:rsidR="006D22B8" w:rsidRDefault="006D22B8" w:rsidP="00427311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6D22B8" w:rsidRDefault="006D22B8" w:rsidP="00427311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6D22B8" w:rsidRDefault="006D22B8" w:rsidP="00427311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6D22B8" w:rsidRDefault="006D22B8" w:rsidP="006D22B8">
            <w:pPr>
              <w:outlineLvl w:val="0"/>
              <w:rPr>
                <w:rFonts w:cs="Calibri"/>
                <w:u w:val="single"/>
              </w:rPr>
            </w:pPr>
            <w:r w:rsidRPr="00831BEF">
              <w:rPr>
                <w:rFonts w:cs="Calibri"/>
                <w:u w:val="single"/>
              </w:rPr>
              <w:t>3. letnik KT</w:t>
            </w:r>
          </w:p>
          <w:p w:rsidR="006D22B8" w:rsidRDefault="00D50B68" w:rsidP="006D22B8">
            <w:pPr>
              <w:outlineLvl w:val="0"/>
              <w:rPr>
                <w:rFonts w:cs="Calibri"/>
              </w:rPr>
            </w:pPr>
            <w:r>
              <w:rPr>
                <w:rFonts w:cs="Calibri"/>
              </w:rPr>
              <w:t>1. V. D.</w:t>
            </w:r>
          </w:p>
          <w:p w:rsidR="006D22B8" w:rsidRPr="0052028E" w:rsidRDefault="006D22B8" w:rsidP="006D22B8">
            <w:pPr>
              <w:outlineLvl w:val="0"/>
              <w:rPr>
                <w:rFonts w:cs="Calibri"/>
              </w:rPr>
            </w:pPr>
          </w:p>
          <w:p w:rsidR="006D22B8" w:rsidRPr="005B3472" w:rsidRDefault="006D22B8" w:rsidP="006D22B8">
            <w:pPr>
              <w:outlineLvl w:val="0"/>
              <w:rPr>
                <w:rFonts w:cs="Calibri"/>
              </w:rPr>
            </w:pPr>
          </w:p>
          <w:p w:rsidR="006D22B8" w:rsidRDefault="006D22B8" w:rsidP="006D22B8">
            <w:pPr>
              <w:outlineLvl w:val="0"/>
              <w:rPr>
                <w:rFonts w:cs="Calibri"/>
                <w:u w:val="single"/>
              </w:rPr>
            </w:pPr>
          </w:p>
          <w:p w:rsidR="00AB2935" w:rsidRPr="00616632" w:rsidRDefault="00AB2935" w:rsidP="008B7D89">
            <w:pPr>
              <w:rPr>
                <w:color w:val="FF0000"/>
                <w:u w:val="single"/>
              </w:rPr>
            </w:pPr>
          </w:p>
        </w:tc>
      </w:tr>
      <w:tr w:rsidR="00987292" w:rsidRPr="00DF752A" w:rsidTr="00364DFE">
        <w:trPr>
          <w:trHeight w:hRule="exact" w:val="1560"/>
          <w:jc w:val="center"/>
        </w:trPr>
        <w:tc>
          <w:tcPr>
            <w:tcW w:w="2856" w:type="dxa"/>
          </w:tcPr>
          <w:p w:rsidR="00364DFE" w:rsidRPr="00D82DE6" w:rsidRDefault="00364DFE" w:rsidP="00427311">
            <w:pPr>
              <w:rPr>
                <w:b/>
              </w:rPr>
            </w:pPr>
            <w:r w:rsidRPr="00D82DE6">
              <w:rPr>
                <w:b/>
              </w:rPr>
              <w:t>REZERVNI UČITELJI:</w:t>
            </w:r>
          </w:p>
          <w:p w:rsidR="00364DFE" w:rsidRPr="00A467FA" w:rsidRDefault="0037422A" w:rsidP="00427311">
            <w:pPr>
              <w:rPr>
                <w:b/>
              </w:rPr>
            </w:pPr>
            <w:r>
              <w:rPr>
                <w:b/>
              </w:rPr>
              <w:t>Grego, Zugan</w:t>
            </w:r>
          </w:p>
        </w:tc>
        <w:tc>
          <w:tcPr>
            <w:tcW w:w="2251" w:type="dxa"/>
            <w:vAlign w:val="center"/>
          </w:tcPr>
          <w:p w:rsidR="00364DFE" w:rsidRPr="00DF752A" w:rsidRDefault="00364DFE" w:rsidP="00427311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364DFE" w:rsidRPr="00DF752A" w:rsidRDefault="00364DFE" w:rsidP="00427311">
            <w:pPr>
              <w:rPr>
                <w:b/>
                <w:color w:val="FF0000"/>
                <w:u w:val="single"/>
              </w:rPr>
            </w:pPr>
          </w:p>
        </w:tc>
      </w:tr>
    </w:tbl>
    <w:p w:rsidR="001418BE" w:rsidRPr="00DF752A" w:rsidRDefault="001418BE" w:rsidP="001418BE">
      <w:pPr>
        <w:rPr>
          <w:color w:val="FF0000"/>
        </w:rPr>
      </w:pPr>
    </w:p>
    <w:p w:rsidR="001418BE" w:rsidRPr="00DF752A" w:rsidRDefault="001418BE">
      <w:pPr>
        <w:rPr>
          <w:color w:val="FF0000"/>
        </w:rPr>
      </w:pPr>
    </w:p>
    <w:p w:rsidR="001418BE" w:rsidRDefault="001418BE">
      <w:pPr>
        <w:rPr>
          <w:color w:val="FF0000"/>
        </w:rPr>
      </w:pPr>
    </w:p>
    <w:p w:rsidR="005170D6" w:rsidRDefault="005170D6">
      <w:pPr>
        <w:rPr>
          <w:color w:val="FF0000"/>
        </w:rPr>
      </w:pPr>
    </w:p>
    <w:p w:rsidR="005170D6" w:rsidRDefault="005170D6">
      <w:pPr>
        <w:rPr>
          <w:color w:val="FF0000"/>
        </w:rPr>
      </w:pPr>
    </w:p>
    <w:p w:rsidR="005170D6" w:rsidRDefault="005170D6">
      <w:pPr>
        <w:rPr>
          <w:color w:val="FF0000"/>
        </w:rPr>
      </w:pPr>
    </w:p>
    <w:p w:rsidR="005170D6" w:rsidRDefault="005170D6">
      <w:pPr>
        <w:rPr>
          <w:color w:val="FF0000"/>
        </w:rPr>
      </w:pPr>
    </w:p>
    <w:p w:rsidR="005170D6" w:rsidRDefault="005170D6">
      <w:pPr>
        <w:rPr>
          <w:color w:val="FF0000"/>
        </w:rPr>
      </w:pPr>
    </w:p>
    <w:p w:rsidR="005170D6" w:rsidRDefault="005170D6">
      <w:pPr>
        <w:rPr>
          <w:color w:val="FF0000"/>
        </w:rPr>
      </w:pPr>
    </w:p>
    <w:p w:rsidR="001418BE" w:rsidRPr="00DF752A" w:rsidRDefault="001418BE">
      <w:pPr>
        <w:rPr>
          <w:color w:val="FF0000"/>
        </w:rPr>
      </w:pPr>
    </w:p>
    <w:sectPr w:rsidR="001418BE" w:rsidRPr="00DF752A" w:rsidSect="002845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0CD" w:rsidRDefault="000B50CD" w:rsidP="00A55C85">
      <w:r>
        <w:separator/>
      </w:r>
    </w:p>
  </w:endnote>
  <w:endnote w:type="continuationSeparator" w:id="0">
    <w:p w:rsidR="000B50CD" w:rsidRDefault="000B50CD" w:rsidP="00A55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1E9" w:rsidRDefault="009161E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4765248"/>
      <w:docPartObj>
        <w:docPartGallery w:val="Page Numbers (Bottom of Page)"/>
        <w:docPartUnique/>
      </w:docPartObj>
    </w:sdtPr>
    <w:sdtEndPr/>
    <w:sdtContent>
      <w:p w:rsidR="009161E9" w:rsidRDefault="009161E9">
        <w:pPr>
          <w:pStyle w:val="Nog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F0E">
          <w:rPr>
            <w:noProof/>
          </w:rPr>
          <w:t>9</w:t>
        </w:r>
        <w:r>
          <w:fldChar w:fldCharType="end"/>
        </w:r>
      </w:p>
    </w:sdtContent>
  </w:sdt>
  <w:p w:rsidR="009161E9" w:rsidRDefault="009161E9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1E9" w:rsidRDefault="009161E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0CD" w:rsidRDefault="000B50CD" w:rsidP="00A55C85">
      <w:r>
        <w:separator/>
      </w:r>
    </w:p>
  </w:footnote>
  <w:footnote w:type="continuationSeparator" w:id="0">
    <w:p w:rsidR="000B50CD" w:rsidRDefault="000B50CD" w:rsidP="00A55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1E9" w:rsidRDefault="009161E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1E9" w:rsidRDefault="009161E9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1E9" w:rsidRDefault="009161E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570A8"/>
    <w:multiLevelType w:val="hybridMultilevel"/>
    <w:tmpl w:val="A740E1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8D419C"/>
    <w:multiLevelType w:val="hybridMultilevel"/>
    <w:tmpl w:val="2B98DD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4CC"/>
    <w:rsid w:val="00067E3B"/>
    <w:rsid w:val="0007058D"/>
    <w:rsid w:val="000A0E0F"/>
    <w:rsid w:val="000A31A1"/>
    <w:rsid w:val="000B50CD"/>
    <w:rsid w:val="000B6628"/>
    <w:rsid w:val="000D0506"/>
    <w:rsid w:val="000F75C4"/>
    <w:rsid w:val="00120756"/>
    <w:rsid w:val="0012104B"/>
    <w:rsid w:val="00122861"/>
    <w:rsid w:val="001418BE"/>
    <w:rsid w:val="001524F2"/>
    <w:rsid w:val="00175ACD"/>
    <w:rsid w:val="001805DF"/>
    <w:rsid w:val="00182078"/>
    <w:rsid w:val="00186F11"/>
    <w:rsid w:val="001A45C2"/>
    <w:rsid w:val="001A4F3F"/>
    <w:rsid w:val="001A5F0E"/>
    <w:rsid w:val="001B6FE6"/>
    <w:rsid w:val="001D7667"/>
    <w:rsid w:val="00206E42"/>
    <w:rsid w:val="0022132B"/>
    <w:rsid w:val="0023688E"/>
    <w:rsid w:val="002531C4"/>
    <w:rsid w:val="00253A3B"/>
    <w:rsid w:val="00261401"/>
    <w:rsid w:val="002748AE"/>
    <w:rsid w:val="0028031E"/>
    <w:rsid w:val="0028185D"/>
    <w:rsid w:val="00284311"/>
    <w:rsid w:val="0028457B"/>
    <w:rsid w:val="002A42F6"/>
    <w:rsid w:val="002D502A"/>
    <w:rsid w:val="00312F7B"/>
    <w:rsid w:val="00322BD3"/>
    <w:rsid w:val="0032390F"/>
    <w:rsid w:val="00330783"/>
    <w:rsid w:val="0036219A"/>
    <w:rsid w:val="00363C6A"/>
    <w:rsid w:val="00364DFE"/>
    <w:rsid w:val="00365601"/>
    <w:rsid w:val="0037422A"/>
    <w:rsid w:val="00377999"/>
    <w:rsid w:val="00390253"/>
    <w:rsid w:val="0039051C"/>
    <w:rsid w:val="003A5BE4"/>
    <w:rsid w:val="003B216B"/>
    <w:rsid w:val="003B4D0C"/>
    <w:rsid w:val="003C33D6"/>
    <w:rsid w:val="003D1797"/>
    <w:rsid w:val="003D4258"/>
    <w:rsid w:val="003E1878"/>
    <w:rsid w:val="003F39A7"/>
    <w:rsid w:val="003F6A32"/>
    <w:rsid w:val="00425B41"/>
    <w:rsid w:val="00426E98"/>
    <w:rsid w:val="00427311"/>
    <w:rsid w:val="004356ED"/>
    <w:rsid w:val="0045193D"/>
    <w:rsid w:val="00453BFE"/>
    <w:rsid w:val="00476297"/>
    <w:rsid w:val="00476FD8"/>
    <w:rsid w:val="004A4C2D"/>
    <w:rsid w:val="004A7286"/>
    <w:rsid w:val="004E5A4C"/>
    <w:rsid w:val="005170D6"/>
    <w:rsid w:val="0052017C"/>
    <w:rsid w:val="005316AE"/>
    <w:rsid w:val="00532638"/>
    <w:rsid w:val="00533673"/>
    <w:rsid w:val="005455ED"/>
    <w:rsid w:val="005505E2"/>
    <w:rsid w:val="0056073D"/>
    <w:rsid w:val="005624A3"/>
    <w:rsid w:val="00564DC2"/>
    <w:rsid w:val="00571880"/>
    <w:rsid w:val="00590009"/>
    <w:rsid w:val="0059771A"/>
    <w:rsid w:val="005A1C18"/>
    <w:rsid w:val="005A7017"/>
    <w:rsid w:val="005B3472"/>
    <w:rsid w:val="006044CC"/>
    <w:rsid w:val="0061331C"/>
    <w:rsid w:val="00615474"/>
    <w:rsid w:val="00615E41"/>
    <w:rsid w:val="00616632"/>
    <w:rsid w:val="006242EB"/>
    <w:rsid w:val="00627F86"/>
    <w:rsid w:val="0063213B"/>
    <w:rsid w:val="00633C1E"/>
    <w:rsid w:val="006471CB"/>
    <w:rsid w:val="006919F0"/>
    <w:rsid w:val="006967EB"/>
    <w:rsid w:val="006A013E"/>
    <w:rsid w:val="006B60DF"/>
    <w:rsid w:val="006D22B8"/>
    <w:rsid w:val="006F0213"/>
    <w:rsid w:val="007259E6"/>
    <w:rsid w:val="00747EE6"/>
    <w:rsid w:val="00750EBA"/>
    <w:rsid w:val="00751A92"/>
    <w:rsid w:val="00773E8B"/>
    <w:rsid w:val="007C3AF2"/>
    <w:rsid w:val="007E3974"/>
    <w:rsid w:val="008256EC"/>
    <w:rsid w:val="00837BBD"/>
    <w:rsid w:val="008427CD"/>
    <w:rsid w:val="0084380C"/>
    <w:rsid w:val="0087591D"/>
    <w:rsid w:val="008B7D89"/>
    <w:rsid w:val="008C7FD0"/>
    <w:rsid w:val="008D68DB"/>
    <w:rsid w:val="009068FC"/>
    <w:rsid w:val="009119E8"/>
    <w:rsid w:val="009161E9"/>
    <w:rsid w:val="00933440"/>
    <w:rsid w:val="00934D37"/>
    <w:rsid w:val="00936029"/>
    <w:rsid w:val="00944033"/>
    <w:rsid w:val="009667C1"/>
    <w:rsid w:val="00987292"/>
    <w:rsid w:val="00992D08"/>
    <w:rsid w:val="009C462A"/>
    <w:rsid w:val="009D2783"/>
    <w:rsid w:val="009F2F05"/>
    <w:rsid w:val="009F47B8"/>
    <w:rsid w:val="00A023FC"/>
    <w:rsid w:val="00A10AD7"/>
    <w:rsid w:val="00A4353C"/>
    <w:rsid w:val="00A467FA"/>
    <w:rsid w:val="00A5342A"/>
    <w:rsid w:val="00A55C85"/>
    <w:rsid w:val="00A63C26"/>
    <w:rsid w:val="00A66024"/>
    <w:rsid w:val="00A71E50"/>
    <w:rsid w:val="00A71F2A"/>
    <w:rsid w:val="00A94DC2"/>
    <w:rsid w:val="00AB1D4E"/>
    <w:rsid w:val="00AB2935"/>
    <w:rsid w:val="00B21CCC"/>
    <w:rsid w:val="00B23AB6"/>
    <w:rsid w:val="00B64199"/>
    <w:rsid w:val="00B6465C"/>
    <w:rsid w:val="00B677DD"/>
    <w:rsid w:val="00B83CE9"/>
    <w:rsid w:val="00BA2B62"/>
    <w:rsid w:val="00BA2C48"/>
    <w:rsid w:val="00BA750D"/>
    <w:rsid w:val="00BC6295"/>
    <w:rsid w:val="00BD2F0B"/>
    <w:rsid w:val="00BE6E4B"/>
    <w:rsid w:val="00C31995"/>
    <w:rsid w:val="00C428A0"/>
    <w:rsid w:val="00C738C1"/>
    <w:rsid w:val="00C760C2"/>
    <w:rsid w:val="00CA0C97"/>
    <w:rsid w:val="00CB5A07"/>
    <w:rsid w:val="00CB7B23"/>
    <w:rsid w:val="00CF79EF"/>
    <w:rsid w:val="00D15966"/>
    <w:rsid w:val="00D2146A"/>
    <w:rsid w:val="00D349C0"/>
    <w:rsid w:val="00D50B68"/>
    <w:rsid w:val="00D82DE6"/>
    <w:rsid w:val="00D85777"/>
    <w:rsid w:val="00DA1857"/>
    <w:rsid w:val="00DA57AB"/>
    <w:rsid w:val="00DB74FE"/>
    <w:rsid w:val="00DD1643"/>
    <w:rsid w:val="00DE1945"/>
    <w:rsid w:val="00DF752A"/>
    <w:rsid w:val="00E0343E"/>
    <w:rsid w:val="00E14754"/>
    <w:rsid w:val="00E15993"/>
    <w:rsid w:val="00E17535"/>
    <w:rsid w:val="00E31AFD"/>
    <w:rsid w:val="00E32FEC"/>
    <w:rsid w:val="00E42C4D"/>
    <w:rsid w:val="00E45433"/>
    <w:rsid w:val="00E672CA"/>
    <w:rsid w:val="00EA123D"/>
    <w:rsid w:val="00EA1875"/>
    <w:rsid w:val="00EB6FB5"/>
    <w:rsid w:val="00ED499D"/>
    <w:rsid w:val="00ED7E07"/>
    <w:rsid w:val="00EF1848"/>
    <w:rsid w:val="00F14A81"/>
    <w:rsid w:val="00F32D81"/>
    <w:rsid w:val="00F4358D"/>
    <w:rsid w:val="00F46079"/>
    <w:rsid w:val="00F47452"/>
    <w:rsid w:val="00F6720E"/>
    <w:rsid w:val="00F82890"/>
    <w:rsid w:val="00FB11B1"/>
    <w:rsid w:val="00FD1AA0"/>
    <w:rsid w:val="00FE219A"/>
    <w:rsid w:val="00FF4B28"/>
    <w:rsid w:val="00FF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09B4B"/>
  <w15:docId w15:val="{A5AB372A-EE5E-4F5C-B8F1-E9729715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044C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F5431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55C8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55C85"/>
    <w:rPr>
      <w:rFonts w:ascii="Times New Roman" w:eastAsia="Times New Roman" w:hAnsi="Times New Roman" w:cs="Times New Roman"/>
      <w:kern w:val="1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A55C8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55C85"/>
    <w:rPr>
      <w:rFonts w:ascii="Times New Roman" w:eastAsia="Times New Roman" w:hAnsi="Times New Roman" w:cs="Times New Roman"/>
      <w:kern w:val="1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7F69451-7D61-40B1-B614-5AA52EAF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9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jana Zonta</dc:creator>
  <cp:keywords/>
  <dc:description/>
  <cp:lastModifiedBy>Orjana Z. Bajec</cp:lastModifiedBy>
  <cp:revision>94</cp:revision>
  <dcterms:created xsi:type="dcterms:W3CDTF">2014-06-24T11:41:00Z</dcterms:created>
  <dcterms:modified xsi:type="dcterms:W3CDTF">2017-07-10T09:04:00Z</dcterms:modified>
</cp:coreProperties>
</file>